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3EB6D7AC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FINANCIJSKOG PLANA </w:t>
      </w:r>
    </w:p>
    <w:p w14:paraId="476CF3CE" w14:textId="01D0770A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153EF2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153EF2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0BFBB9B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905892">
        <w:rPr>
          <w:rFonts w:cstheme="minorHAnsi"/>
          <w:b/>
        </w:rPr>
        <w:t xml:space="preserve"> 04-056-001 </w:t>
      </w:r>
      <w:r w:rsidR="00041292" w:rsidRPr="00766B49">
        <w:rPr>
          <w:rFonts w:cstheme="minorHAnsi"/>
          <w:b/>
        </w:rPr>
        <w:t xml:space="preserve"> </w:t>
      </w:r>
      <w:r w:rsidR="006B3C2A">
        <w:rPr>
          <w:rFonts w:cstheme="minorHAnsi"/>
          <w:b/>
        </w:rPr>
        <w:t xml:space="preserve">PRVA OSNOVNA ŠKOLA, </w:t>
      </w:r>
      <w:r w:rsidR="00D9725A">
        <w:rPr>
          <w:rFonts w:cstheme="minorHAnsi"/>
          <w:b/>
        </w:rPr>
        <w:t xml:space="preserve"> OGULIN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47377C39" w14:textId="08868351" w:rsidR="001E6D4E" w:rsidRPr="00766B49" w:rsidRDefault="00D9725A" w:rsidP="009F2E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dgoj i obrazovanje učenika te stručno usavršavanje djelatnika škole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1A39867F" w14:textId="11765FF3" w:rsidR="006B3C2A" w:rsidRPr="00061950" w:rsidRDefault="006B3C2A" w:rsidP="006B3C2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24"/>
          <w:szCs w:val="24"/>
          <w:lang w:eastAsia="ar-SA"/>
        </w:rPr>
        <w:t>Matična škola sa 9 razrednih odjela nižih i 12 odjela viših razreda, ukupno 21 odjel. Četiri područne škole, Bernarda M. Luketića Zagorje 8 razrednih odjela, PŠ Desmerice, Turkovići i Ogulinski Hreljin  s jednim kombiniranim odjelom. Škola ima ukupno 32 odjela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3F3FE0E6" w14:textId="1E3702ED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300BA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8300BA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1"/>
        <w:gridCol w:w="2894"/>
        <w:gridCol w:w="1394"/>
        <w:gridCol w:w="1398"/>
        <w:gridCol w:w="1398"/>
        <w:gridCol w:w="1394"/>
      </w:tblGrid>
      <w:tr w:rsidR="00153EF2" w:rsidRPr="00766B49" w14:paraId="2FD93D7A" w14:textId="77777777" w:rsidTr="00153EF2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2ACFC78A" w14:textId="019BF928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398" w:type="dxa"/>
            <w:vAlign w:val="center"/>
          </w:tcPr>
          <w:p w14:paraId="2C61FD7D" w14:textId="57B22BF3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98" w:type="dxa"/>
            <w:vAlign w:val="center"/>
          </w:tcPr>
          <w:p w14:paraId="46466C31" w14:textId="694D00DD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394" w:type="dxa"/>
            <w:vAlign w:val="center"/>
          </w:tcPr>
          <w:p w14:paraId="16B16E18" w14:textId="4A26FFB1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1EFD23A7" w14:textId="77777777" w:rsidTr="00153EF2">
        <w:trPr>
          <w:trHeight w:val="242"/>
        </w:trPr>
        <w:tc>
          <w:tcPr>
            <w:tcW w:w="9758" w:type="dxa"/>
            <w:gridSpan w:val="6"/>
          </w:tcPr>
          <w:p w14:paraId="20F98201" w14:textId="0E1789C1" w:rsidR="00153EF2" w:rsidRPr="00766B49" w:rsidRDefault="00153EF2" w:rsidP="00D9725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>
              <w:rPr>
                <w:rFonts w:cstheme="minorHAnsi"/>
                <w:b/>
              </w:rPr>
              <w:t xml:space="preserve"> </w:t>
            </w:r>
            <w:r w:rsidR="009B33E8">
              <w:rPr>
                <w:rFonts w:cstheme="minorHAnsi"/>
                <w:b/>
              </w:rPr>
              <w:t xml:space="preserve"> </w:t>
            </w:r>
            <w:r w:rsidR="00806583">
              <w:rPr>
                <w:rFonts w:cstheme="minorHAnsi"/>
                <w:b/>
              </w:rPr>
              <w:t xml:space="preserve">8-12 </w:t>
            </w:r>
            <w:r w:rsidR="009B33E8">
              <w:rPr>
                <w:rFonts w:cstheme="minorHAnsi"/>
                <w:b/>
              </w:rPr>
              <w:t>PRVA OSNOVNA ŠKOLA,</w:t>
            </w:r>
            <w:r>
              <w:rPr>
                <w:rFonts w:cstheme="minorHAnsi"/>
                <w:b/>
              </w:rPr>
              <w:t xml:space="preserve"> OGULIN</w:t>
            </w:r>
          </w:p>
        </w:tc>
      </w:tr>
      <w:tr w:rsidR="00153EF2" w:rsidRPr="00766B49" w14:paraId="4FB1D566" w14:textId="77777777" w:rsidTr="00153EF2">
        <w:trPr>
          <w:trHeight w:val="225"/>
        </w:trPr>
        <w:tc>
          <w:tcPr>
            <w:tcW w:w="1155" w:type="dxa"/>
          </w:tcPr>
          <w:p w14:paraId="3C1831FC" w14:textId="425B4892" w:rsidR="00153EF2" w:rsidRPr="00766B49" w:rsidRDefault="00153EF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019" w:type="dxa"/>
          </w:tcPr>
          <w:p w14:paraId="07426106" w14:textId="42FBD53E" w:rsidR="00153EF2" w:rsidRPr="00766B49" w:rsidRDefault="00153EF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394" w:type="dxa"/>
          </w:tcPr>
          <w:p w14:paraId="166BB80A" w14:textId="2D1BC062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3.759,72</w:t>
            </w:r>
          </w:p>
        </w:tc>
        <w:tc>
          <w:tcPr>
            <w:tcW w:w="1398" w:type="dxa"/>
          </w:tcPr>
          <w:p w14:paraId="1890D9CE" w14:textId="2A8E1734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.272</w:t>
            </w:r>
            <w:r w:rsidR="00FF5B09">
              <w:rPr>
                <w:rFonts w:cstheme="minorHAnsi"/>
              </w:rPr>
              <w:t>,00</w:t>
            </w:r>
          </w:p>
        </w:tc>
        <w:tc>
          <w:tcPr>
            <w:tcW w:w="1398" w:type="dxa"/>
          </w:tcPr>
          <w:p w14:paraId="08007746" w14:textId="5D4763F9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.272</w:t>
            </w:r>
            <w:r w:rsidR="00FF5B09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14EC7E31" w14:textId="059EBFB3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.272</w:t>
            </w:r>
            <w:r w:rsidR="00FF5B09">
              <w:rPr>
                <w:rFonts w:cstheme="minorHAnsi"/>
              </w:rPr>
              <w:t>,00</w:t>
            </w:r>
          </w:p>
        </w:tc>
      </w:tr>
      <w:tr w:rsidR="00153EF2" w:rsidRPr="00766B49" w14:paraId="4D7A121B" w14:textId="77777777" w:rsidTr="00153EF2">
        <w:trPr>
          <w:trHeight w:val="225"/>
        </w:trPr>
        <w:tc>
          <w:tcPr>
            <w:tcW w:w="1155" w:type="dxa"/>
          </w:tcPr>
          <w:p w14:paraId="5FC4C57D" w14:textId="5F156275" w:rsidR="00153EF2" w:rsidRDefault="00153EF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1AD934CA" w14:textId="29EC2E48" w:rsidR="00153EF2" w:rsidRDefault="00153EF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394" w:type="dxa"/>
          </w:tcPr>
          <w:p w14:paraId="19CADDD6" w14:textId="3E7945F9" w:rsidR="00153EF2" w:rsidRPr="00766B49" w:rsidRDefault="00FF5B0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8" w:type="dxa"/>
          </w:tcPr>
          <w:p w14:paraId="16AD13EA" w14:textId="4B601EF4" w:rsidR="00153EF2" w:rsidRPr="00766B49" w:rsidRDefault="00FF5B0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8" w:type="dxa"/>
          </w:tcPr>
          <w:p w14:paraId="08E1C231" w14:textId="02E98FCB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4" w:type="dxa"/>
          </w:tcPr>
          <w:p w14:paraId="57E37E88" w14:textId="47317EB2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</w:tr>
      <w:tr w:rsidR="00153EF2" w:rsidRPr="00766B49" w14:paraId="2D9270AD" w14:textId="77777777" w:rsidTr="00153EF2">
        <w:trPr>
          <w:trHeight w:val="242"/>
        </w:trPr>
        <w:tc>
          <w:tcPr>
            <w:tcW w:w="1155" w:type="dxa"/>
          </w:tcPr>
          <w:p w14:paraId="74547B59" w14:textId="52307AF2" w:rsidR="00153EF2" w:rsidRPr="00766B49" w:rsidRDefault="00153EF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019" w:type="dxa"/>
          </w:tcPr>
          <w:p w14:paraId="680D089B" w14:textId="28E9846F" w:rsidR="00153EF2" w:rsidRPr="00766B49" w:rsidRDefault="00153EF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394" w:type="dxa"/>
          </w:tcPr>
          <w:p w14:paraId="78531382" w14:textId="429DA3A3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9.060,29</w:t>
            </w:r>
          </w:p>
        </w:tc>
        <w:tc>
          <w:tcPr>
            <w:tcW w:w="1398" w:type="dxa"/>
          </w:tcPr>
          <w:p w14:paraId="57100523" w14:textId="3020227B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9.413,0</w:t>
            </w:r>
            <w:r w:rsidR="003852AE">
              <w:rPr>
                <w:rFonts w:cstheme="minorHAnsi"/>
              </w:rPr>
              <w:t>0</w:t>
            </w:r>
          </w:p>
        </w:tc>
        <w:tc>
          <w:tcPr>
            <w:tcW w:w="1398" w:type="dxa"/>
          </w:tcPr>
          <w:p w14:paraId="1CA1FFF6" w14:textId="2C629EA5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9.413,00</w:t>
            </w:r>
          </w:p>
        </w:tc>
        <w:tc>
          <w:tcPr>
            <w:tcW w:w="1394" w:type="dxa"/>
          </w:tcPr>
          <w:p w14:paraId="0DE53798" w14:textId="46FD057A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9.413,00</w:t>
            </w:r>
          </w:p>
        </w:tc>
      </w:tr>
      <w:tr w:rsidR="00153EF2" w:rsidRPr="00766B49" w14:paraId="65CCDC47" w14:textId="77777777" w:rsidTr="00153EF2">
        <w:trPr>
          <w:trHeight w:val="225"/>
        </w:trPr>
        <w:tc>
          <w:tcPr>
            <w:tcW w:w="1155" w:type="dxa"/>
          </w:tcPr>
          <w:p w14:paraId="65F96800" w14:textId="218A6D18" w:rsidR="00153EF2" w:rsidRPr="00766B49" w:rsidRDefault="00153EF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8 </w:t>
            </w:r>
          </w:p>
        </w:tc>
        <w:tc>
          <w:tcPr>
            <w:tcW w:w="3019" w:type="dxa"/>
          </w:tcPr>
          <w:p w14:paraId="2C17A8F5" w14:textId="5687F23B" w:rsidR="00153EF2" w:rsidRPr="00766B49" w:rsidRDefault="00153EF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</w:t>
            </w:r>
          </w:p>
        </w:tc>
        <w:tc>
          <w:tcPr>
            <w:tcW w:w="1394" w:type="dxa"/>
          </w:tcPr>
          <w:p w14:paraId="4189FD6F" w14:textId="51AC4F5A" w:rsidR="00153EF2" w:rsidRPr="00766B4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8</w:t>
            </w:r>
            <w:r w:rsidR="00FF5B09">
              <w:rPr>
                <w:rFonts w:cstheme="minorHAnsi"/>
              </w:rPr>
              <w:t>0,</w:t>
            </w:r>
            <w:r>
              <w:rPr>
                <w:rFonts w:cstheme="minorHAnsi"/>
              </w:rPr>
              <w:t>6</w:t>
            </w:r>
            <w:r w:rsidR="00FF5B09">
              <w:rPr>
                <w:rFonts w:cstheme="minorHAnsi"/>
              </w:rPr>
              <w:t>0</w:t>
            </w:r>
          </w:p>
        </w:tc>
        <w:tc>
          <w:tcPr>
            <w:tcW w:w="1398" w:type="dxa"/>
          </w:tcPr>
          <w:p w14:paraId="22B99A7E" w14:textId="721855A9" w:rsidR="00153EF2" w:rsidRPr="00766B49" w:rsidRDefault="00FF5B0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</w:t>
            </w:r>
            <w:r w:rsidR="007E1BFD">
              <w:rPr>
                <w:rFonts w:cstheme="minorHAnsi"/>
              </w:rPr>
              <w:t>4,00</w:t>
            </w:r>
          </w:p>
        </w:tc>
        <w:tc>
          <w:tcPr>
            <w:tcW w:w="1398" w:type="dxa"/>
          </w:tcPr>
          <w:p w14:paraId="4568A54C" w14:textId="781FF5D1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</w:t>
            </w:r>
            <w:r w:rsidR="007E1BFD">
              <w:rPr>
                <w:rFonts w:cstheme="minorHAnsi"/>
              </w:rPr>
              <w:t>12,00</w:t>
            </w:r>
          </w:p>
        </w:tc>
        <w:tc>
          <w:tcPr>
            <w:tcW w:w="1394" w:type="dxa"/>
          </w:tcPr>
          <w:p w14:paraId="5A9A2010" w14:textId="01A1C066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</w:t>
            </w:r>
            <w:r w:rsidR="007E1BFD">
              <w:rPr>
                <w:rFonts w:cstheme="minorHAnsi"/>
              </w:rPr>
              <w:t>4,00</w:t>
            </w:r>
          </w:p>
        </w:tc>
      </w:tr>
      <w:tr w:rsidR="00FF5B09" w:rsidRPr="00766B49" w14:paraId="6F4D98CF" w14:textId="77777777" w:rsidTr="00153EF2">
        <w:trPr>
          <w:trHeight w:val="225"/>
        </w:trPr>
        <w:tc>
          <w:tcPr>
            <w:tcW w:w="1155" w:type="dxa"/>
          </w:tcPr>
          <w:p w14:paraId="27ED7044" w14:textId="0CD87824" w:rsidR="00FF5B09" w:rsidRDefault="00FF5B0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3019" w:type="dxa"/>
          </w:tcPr>
          <w:p w14:paraId="5AF8B9A4" w14:textId="619F6170" w:rsidR="00FF5B09" w:rsidRDefault="00FF5B0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nje školske prehrane za djecu u riziku od sirom KŽ</w:t>
            </w:r>
          </w:p>
        </w:tc>
        <w:tc>
          <w:tcPr>
            <w:tcW w:w="1394" w:type="dxa"/>
          </w:tcPr>
          <w:p w14:paraId="12F6B9B9" w14:textId="3D290123" w:rsidR="00FF5B09" w:rsidRDefault="007E1B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1398" w:type="dxa"/>
          </w:tcPr>
          <w:p w14:paraId="1E3FAC53" w14:textId="202F3ED0" w:rsidR="00FF5B09" w:rsidRDefault="00FF5B0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8" w:type="dxa"/>
          </w:tcPr>
          <w:p w14:paraId="0BC2B5E3" w14:textId="006A5037" w:rsidR="00FF5B0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47C86EC0" w14:textId="1A7E63C1" w:rsidR="00FF5B0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153EF2" w:rsidRPr="00766B49" w14:paraId="2816522E" w14:textId="77777777" w:rsidTr="00153EF2">
        <w:trPr>
          <w:trHeight w:val="225"/>
        </w:trPr>
        <w:tc>
          <w:tcPr>
            <w:tcW w:w="1155" w:type="dxa"/>
          </w:tcPr>
          <w:p w14:paraId="1E929BB6" w14:textId="64B83A39" w:rsidR="00153EF2" w:rsidRDefault="00153EF2" w:rsidP="00D972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019" w:type="dxa"/>
          </w:tcPr>
          <w:p w14:paraId="796C5BC5" w14:textId="3406AC6E" w:rsidR="00153EF2" w:rsidRDefault="00153EF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394" w:type="dxa"/>
          </w:tcPr>
          <w:p w14:paraId="4D099FC8" w14:textId="5A822EA9" w:rsidR="00153EF2" w:rsidRPr="00766B49" w:rsidRDefault="00B04FC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8" w:type="dxa"/>
          </w:tcPr>
          <w:p w14:paraId="0543A862" w14:textId="6D6CA41D" w:rsidR="00153EF2" w:rsidRPr="00766B49" w:rsidRDefault="00FF5B0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8" w:type="dxa"/>
          </w:tcPr>
          <w:p w14:paraId="0F9F5A39" w14:textId="11596E3F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,460,00</w:t>
            </w:r>
          </w:p>
        </w:tc>
        <w:tc>
          <w:tcPr>
            <w:tcW w:w="1394" w:type="dxa"/>
          </w:tcPr>
          <w:p w14:paraId="6F54ED09" w14:textId="3D27A5D2" w:rsidR="00153EF2" w:rsidRPr="00766B49" w:rsidRDefault="000A7C3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</w:t>
            </w:r>
            <w:r w:rsidR="00D142CD">
              <w:rPr>
                <w:rFonts w:cstheme="minorHAnsi"/>
              </w:rPr>
              <w:t>,00</w:t>
            </w:r>
          </w:p>
        </w:tc>
      </w:tr>
      <w:tr w:rsidR="00153EF2" w:rsidRPr="00766B49" w14:paraId="413812E7" w14:textId="77777777" w:rsidTr="00153EF2">
        <w:trPr>
          <w:trHeight w:val="225"/>
        </w:trPr>
        <w:tc>
          <w:tcPr>
            <w:tcW w:w="4174" w:type="dxa"/>
            <w:gridSpan w:val="2"/>
          </w:tcPr>
          <w:p w14:paraId="496D8392" w14:textId="4E886CCC" w:rsidR="00153EF2" w:rsidRPr="00766B49" w:rsidRDefault="00153EF2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6012BB55" w14:textId="36B35CE1" w:rsidR="00153EF2" w:rsidRPr="00766B49" w:rsidRDefault="00FB485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338.733,37</w:t>
            </w:r>
          </w:p>
        </w:tc>
        <w:tc>
          <w:tcPr>
            <w:tcW w:w="1398" w:type="dxa"/>
          </w:tcPr>
          <w:p w14:paraId="095D43A6" w14:textId="3FBB697D" w:rsidR="00153EF2" w:rsidRPr="00766B49" w:rsidRDefault="003852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25.284,00</w:t>
            </w:r>
          </w:p>
        </w:tc>
        <w:tc>
          <w:tcPr>
            <w:tcW w:w="1398" w:type="dxa"/>
          </w:tcPr>
          <w:p w14:paraId="59F8E5FC" w14:textId="0D2C3323" w:rsidR="00153EF2" w:rsidRPr="00766B49" w:rsidRDefault="003852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95.282,00</w:t>
            </w:r>
          </w:p>
        </w:tc>
        <w:tc>
          <w:tcPr>
            <w:tcW w:w="1394" w:type="dxa"/>
          </w:tcPr>
          <w:p w14:paraId="3C9BD49B" w14:textId="4DB2C740" w:rsidR="00153EF2" w:rsidRPr="00766B49" w:rsidRDefault="00292514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95.</w:t>
            </w:r>
            <w:r w:rsidR="003852AE">
              <w:rPr>
                <w:rFonts w:cstheme="minorHAnsi"/>
                <w:b/>
              </w:rPr>
              <w:t>284,00</w:t>
            </w:r>
          </w:p>
        </w:tc>
      </w:tr>
    </w:tbl>
    <w:p w14:paraId="2A115D38" w14:textId="77777777" w:rsidR="004B2479" w:rsidRDefault="004B2479" w:rsidP="009F2EDF">
      <w:pPr>
        <w:spacing w:after="0" w:line="240" w:lineRule="auto"/>
        <w:rPr>
          <w:rFonts w:cstheme="minorHAnsi"/>
          <w:b/>
        </w:rPr>
      </w:pPr>
    </w:p>
    <w:p w14:paraId="7CB57476" w14:textId="77777777" w:rsidR="00E954D5" w:rsidRPr="00766B49" w:rsidRDefault="00E954D5" w:rsidP="009F2EDF">
      <w:pPr>
        <w:spacing w:after="0" w:line="240" w:lineRule="auto"/>
        <w:rPr>
          <w:rFonts w:cstheme="minorHAnsi"/>
          <w:b/>
        </w:rPr>
      </w:pPr>
    </w:p>
    <w:p w14:paraId="0A5A62BC" w14:textId="31C528D1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23608">
        <w:rPr>
          <w:rFonts w:cstheme="minorHAnsi"/>
          <w:b/>
        </w:rPr>
        <w:t xml:space="preserve"> </w:t>
      </w:r>
      <w:r w:rsidR="00ED7D48">
        <w:rPr>
          <w:rFonts w:cstheme="minorHAnsi"/>
          <w:b/>
        </w:rPr>
        <w:t>121 – ZAKONSKI 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79B12F5F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C9C4406" w14:textId="7B66FC02" w:rsidR="005B3894" w:rsidRDefault="00B25663" w:rsidP="00434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stvarenje svih zacrtanih ciljeva postavljenih u Godišnjem planu i programu i Kurikulumu škole, kao i brojnih rezultata postignutih u natjecanjima tijekom školske godine na raznim područjima.</w:t>
      </w:r>
    </w:p>
    <w:p w14:paraId="38DEDE40" w14:textId="77777777" w:rsidR="001B0BEC" w:rsidRPr="005B3894" w:rsidRDefault="001B0BEC" w:rsidP="00434AEE">
      <w:pPr>
        <w:spacing w:after="0" w:line="240" w:lineRule="auto"/>
        <w:rPr>
          <w:rFonts w:cstheme="minorHAnsi"/>
        </w:rPr>
      </w:pPr>
    </w:p>
    <w:p w14:paraId="019FA76D" w14:textId="1D734261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BB64071" w14:textId="7FA58E88" w:rsidR="00E7194B" w:rsidRPr="00AA77C2" w:rsidRDefault="00E7194B" w:rsidP="00434AEE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Provedbom programa osigurani su osnovni uvjeti za rad i obrazovanje kako učenika tako i djelatnika Škole. Realiziraju se brojne izvannastavne aktivnosti t</w:t>
      </w:r>
      <w:r w:rsidR="00115205" w:rsidRPr="00AA77C2">
        <w:rPr>
          <w:rFonts w:cstheme="minorHAnsi"/>
        </w:rPr>
        <w:t>e se ulaže u održavanje</w:t>
      </w:r>
      <w:r w:rsidRPr="00AA77C2">
        <w:rPr>
          <w:rFonts w:cstheme="minorHAnsi"/>
        </w:rPr>
        <w:t xml:space="preserve"> i obnovu školskog prostora i opreme.</w:t>
      </w:r>
    </w:p>
    <w:p w14:paraId="178771CF" w14:textId="77777777" w:rsidR="004B4FEE" w:rsidRDefault="004B4FEE" w:rsidP="00434AEE">
      <w:pPr>
        <w:spacing w:after="0" w:line="240" w:lineRule="auto"/>
        <w:rPr>
          <w:rFonts w:cstheme="minorHAnsi"/>
          <w:b/>
        </w:rPr>
      </w:pPr>
    </w:p>
    <w:p w14:paraId="2471ECC0" w14:textId="76CE7DE3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7BFD3C90" w14:textId="37DB1326" w:rsidR="00E7194B" w:rsidRPr="00AA77C2" w:rsidRDefault="00E7194B" w:rsidP="00434AEE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Godišnji plan i program rada škole, Kurikulum škole, Zakon o proračunu, Zakon o obrazovanju, Državni pedagoški standard osnovnoškolskog odgoja i obrazovanja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6AC067F8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00E6FA2F" w14:textId="4300FB9B" w:rsidR="00BF64E4" w:rsidRPr="00AA77C2" w:rsidRDefault="00BF64E4" w:rsidP="00BF64E4">
      <w:pPr>
        <w:spacing w:after="0" w:line="240" w:lineRule="auto"/>
      </w:pPr>
      <w:r w:rsidRPr="00AA77C2">
        <w:rPr>
          <w:rFonts w:cstheme="minorHAnsi"/>
        </w:rPr>
        <w:t xml:space="preserve">Odluka Vlade o kriterijima i mjerilima za utvrđivanje bilančnih prava za financiranje minimalnog financijskog standarda javnih potreba osnovnog školstva, Odluka o kriterijima, mjerilima i načinu financiranja decentraliziranih funkcija u OŠ kojima je Karlovačka županija osnivač,  Uputa za izradu prijedloga i dostavu </w:t>
      </w:r>
      <w:r w:rsidRPr="00AA77C2">
        <w:rPr>
          <w:rFonts w:cstheme="minorHAnsi"/>
        </w:rPr>
        <w:lastRenderedPageBreak/>
        <w:t xml:space="preserve">financijskih planova upravnih tijela te proračunskih i izvanproračunskih korisnika proračuna Karlovačke županije </w:t>
      </w:r>
      <w:r w:rsidR="00C2283C">
        <w:rPr>
          <w:rFonts w:cstheme="minorHAnsi"/>
        </w:rPr>
        <w:t>za razdoblje 2024.-2026</w:t>
      </w:r>
      <w:r w:rsidR="00AA77C2">
        <w:rPr>
          <w:rFonts w:cstheme="minorHAnsi"/>
        </w:rPr>
        <w:t>. godine.</w:t>
      </w: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641A5B0B" w14:textId="51FFC434" w:rsidR="00377DF3" w:rsidRPr="00766B49" w:rsidRDefault="00377DF3" w:rsidP="00377D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1E9FD89A" w14:textId="17C133A4" w:rsidR="00E415A6" w:rsidRPr="00AA77C2" w:rsidRDefault="00E415A6" w:rsidP="00E415A6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Podmireni su tekući troškovi poslovanja, osigurana su sredstva za rad te realizirane brojne izvannastavne aktivnosti. Učenike se potiče na izražavanje kreativnosti, talenata i sposobnosti kroz uključivanje u slobodne aktivnosti, natjecanja te druge školske projekte, priredbe i manifestacije. Nastavnici i stručni suradnici se kontinuirano usavršavaju  i time podižu nastavni standarda na višu razinu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61E1B501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093"/>
        <w:gridCol w:w="2034"/>
        <w:gridCol w:w="630"/>
        <w:gridCol w:w="1276"/>
        <w:gridCol w:w="1276"/>
        <w:gridCol w:w="1276"/>
        <w:gridCol w:w="1276"/>
      </w:tblGrid>
      <w:tr w:rsidR="00662460" w:rsidRPr="00766B49" w14:paraId="4BD10A1F" w14:textId="77777777" w:rsidTr="00891573">
        <w:trPr>
          <w:trHeight w:val="634"/>
        </w:trPr>
        <w:tc>
          <w:tcPr>
            <w:tcW w:w="2093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034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3F06615F" w:rsidR="00662460" w:rsidRPr="00766B49" w:rsidRDefault="00C2283C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2938170F" w:rsidR="00662460" w:rsidRPr="00766B49" w:rsidRDefault="00C228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5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410EA806" w:rsidR="00662460" w:rsidRPr="00766B49" w:rsidRDefault="00C228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4B4FEE">
        <w:trPr>
          <w:trHeight w:val="207"/>
        </w:trPr>
        <w:tc>
          <w:tcPr>
            <w:tcW w:w="2093" w:type="dxa"/>
          </w:tcPr>
          <w:p w14:paraId="2D7E13EA" w14:textId="2AE9C687" w:rsidR="00662460" w:rsidRPr="00766B49" w:rsidRDefault="00AA77C2" w:rsidP="0089157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A77437">
              <w:rPr>
                <w:rFonts w:cstheme="minorHAnsi"/>
              </w:rPr>
              <w:t>obivenim sredstvima iz Proračuna Karlovačke županije osigurati, zadržati ili podignuti na višu razinu pedagoški standard u školi.</w:t>
            </w:r>
          </w:p>
        </w:tc>
        <w:tc>
          <w:tcPr>
            <w:tcW w:w="2034" w:type="dxa"/>
          </w:tcPr>
          <w:p w14:paraId="58CECAE1" w14:textId="622ECC7A" w:rsidR="00662460" w:rsidRPr="00766B49" w:rsidRDefault="00A77437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odizati Pedagoški standard u školi na višu razinu te osigurati financijska sredstva za poboljšanje uvjeta rada.</w:t>
            </w:r>
          </w:p>
        </w:tc>
        <w:tc>
          <w:tcPr>
            <w:tcW w:w="630" w:type="dxa"/>
            <w:vAlign w:val="center"/>
          </w:tcPr>
          <w:p w14:paraId="1049EF89" w14:textId="129E5232" w:rsidR="00662460" w:rsidRPr="004B4FEE" w:rsidRDefault="00600E73" w:rsidP="004B4FEE">
            <w:pPr>
              <w:jc w:val="center"/>
              <w:rPr>
                <w:rFonts w:cstheme="minorHAnsi"/>
              </w:rPr>
            </w:pPr>
            <w:r w:rsidRPr="004B4FEE"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14:paraId="7F770D6B" w14:textId="5EC407B4" w:rsidR="00662460" w:rsidRPr="004B4FEE" w:rsidRDefault="00600E73" w:rsidP="004B4FEE">
            <w:pPr>
              <w:jc w:val="center"/>
              <w:rPr>
                <w:rFonts w:cstheme="minorHAnsi"/>
              </w:rPr>
            </w:pPr>
            <w:r w:rsidRPr="004B4FEE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154AB9FC" w14:textId="21685F6E" w:rsidR="00662460" w:rsidRPr="004B4FEE" w:rsidRDefault="00600E73" w:rsidP="004B4FEE">
            <w:pPr>
              <w:jc w:val="center"/>
              <w:rPr>
                <w:rFonts w:cstheme="minorHAnsi"/>
              </w:rPr>
            </w:pPr>
            <w:r w:rsidRPr="004B4FEE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6ECDB29D" w14:textId="3C21CD09" w:rsidR="00662460" w:rsidRPr="004B4FEE" w:rsidRDefault="00600E73" w:rsidP="004B4FEE">
            <w:pPr>
              <w:jc w:val="center"/>
              <w:rPr>
                <w:rFonts w:cstheme="minorHAnsi"/>
              </w:rPr>
            </w:pPr>
            <w:r w:rsidRPr="004B4FEE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644A2878" w14:textId="77C3B672" w:rsidR="00662460" w:rsidRPr="004B4FEE" w:rsidRDefault="00600E73" w:rsidP="004B4FEE">
            <w:pPr>
              <w:jc w:val="center"/>
              <w:rPr>
                <w:rFonts w:cstheme="minorHAnsi"/>
              </w:rPr>
            </w:pPr>
            <w:r w:rsidRPr="004B4FEE">
              <w:rPr>
                <w:rFonts w:cstheme="minorHAnsi"/>
              </w:rPr>
              <w:t>100%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4"/>
        <w:gridCol w:w="1266"/>
        <w:gridCol w:w="1266"/>
        <w:gridCol w:w="1249"/>
      </w:tblGrid>
      <w:tr w:rsidR="00153EF2" w:rsidRPr="00766B49" w14:paraId="0AF48B9A" w14:textId="77777777" w:rsidTr="00153EF2">
        <w:tc>
          <w:tcPr>
            <w:tcW w:w="1987" w:type="dxa"/>
          </w:tcPr>
          <w:p w14:paraId="5D9C9B4C" w14:textId="06762D4F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153EF2" w:rsidRPr="00766B49" w:rsidRDefault="00153EF2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vAlign w:val="center"/>
          </w:tcPr>
          <w:p w14:paraId="32FE1314" w14:textId="7633CE5B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  <w:vAlign w:val="center"/>
          </w:tcPr>
          <w:p w14:paraId="51AF0ECF" w14:textId="3C80822B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69" w:type="dxa"/>
            <w:vAlign w:val="center"/>
          </w:tcPr>
          <w:p w14:paraId="43D7EFA5" w14:textId="290E85C3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251" w:type="dxa"/>
            <w:vAlign w:val="center"/>
          </w:tcPr>
          <w:p w14:paraId="4E115B9E" w14:textId="2D2E5106" w:rsidR="00153EF2" w:rsidRPr="00766B49" w:rsidRDefault="00153E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5BF88E37" w14:textId="77777777" w:rsidTr="00153EF2">
        <w:tc>
          <w:tcPr>
            <w:tcW w:w="1987" w:type="dxa"/>
          </w:tcPr>
          <w:p w14:paraId="629C4632" w14:textId="4AD2F326" w:rsidR="00153EF2" w:rsidRPr="00766B49" w:rsidRDefault="00153EF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203DCF4C" w14:textId="750E77BE" w:rsidR="00153EF2" w:rsidRPr="00766B49" w:rsidRDefault="00153EF2" w:rsidP="005F7541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</w:t>
            </w:r>
            <w:r w:rsidR="00FF65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razovno, administrativno i tehničko osoblje</w:t>
            </w:r>
          </w:p>
        </w:tc>
        <w:tc>
          <w:tcPr>
            <w:tcW w:w="1224" w:type="dxa"/>
          </w:tcPr>
          <w:p w14:paraId="118D2003" w14:textId="6392E2AE" w:rsidR="00153EF2" w:rsidRPr="00766B49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  <w:r w:rsidR="006510E9">
              <w:rPr>
                <w:rFonts w:cstheme="minorHAnsi"/>
              </w:rPr>
              <w:t>352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7E4655FF" w14:textId="335C8717" w:rsidR="00153EF2" w:rsidRPr="00766B49" w:rsidRDefault="006510E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552</w:t>
            </w:r>
            <w:r w:rsidR="00E954D5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6B5E0B19" w14:textId="591849DD" w:rsidR="00153EF2" w:rsidRPr="00766B49" w:rsidRDefault="005C334F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552,00</w:t>
            </w:r>
          </w:p>
        </w:tc>
        <w:tc>
          <w:tcPr>
            <w:tcW w:w="1251" w:type="dxa"/>
          </w:tcPr>
          <w:p w14:paraId="11DCBAD7" w14:textId="31B5A888" w:rsidR="00153EF2" w:rsidRPr="00766B49" w:rsidRDefault="005C334F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552,00</w:t>
            </w:r>
          </w:p>
        </w:tc>
      </w:tr>
      <w:tr w:rsidR="00153EF2" w:rsidRPr="00766B49" w14:paraId="192106B2" w14:textId="77777777" w:rsidTr="00153EF2">
        <w:tc>
          <w:tcPr>
            <w:tcW w:w="1987" w:type="dxa"/>
          </w:tcPr>
          <w:p w14:paraId="532B6AA2" w14:textId="791CF816" w:rsidR="00153EF2" w:rsidRPr="00766B49" w:rsidRDefault="00153EF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3A69E1F" w14:textId="09F41D23" w:rsidR="00153EF2" w:rsidRPr="00766B49" w:rsidRDefault="00153EF2" w:rsidP="004145CD">
            <w:pPr>
              <w:rPr>
                <w:rFonts w:cstheme="minorHAnsi"/>
              </w:rPr>
            </w:pPr>
            <w:r w:rsidRPr="005F7541">
              <w:rPr>
                <w:rFonts w:cstheme="minorHAnsi"/>
              </w:rPr>
              <w:t>Odgojno</w:t>
            </w:r>
            <w:r w:rsidR="00FF65A7">
              <w:rPr>
                <w:rFonts w:cstheme="minorHAnsi"/>
              </w:rPr>
              <w:t xml:space="preserve"> </w:t>
            </w:r>
            <w:r w:rsidRPr="005F7541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224" w:type="dxa"/>
          </w:tcPr>
          <w:p w14:paraId="3ED56DFD" w14:textId="04D6C692" w:rsidR="00153EF2" w:rsidRPr="00766B49" w:rsidRDefault="00F038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55,42</w:t>
            </w:r>
          </w:p>
        </w:tc>
        <w:tc>
          <w:tcPr>
            <w:tcW w:w="1269" w:type="dxa"/>
          </w:tcPr>
          <w:p w14:paraId="6A0CD9DC" w14:textId="334838CF" w:rsidR="00153EF2" w:rsidRPr="00766B49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  <w:tc>
          <w:tcPr>
            <w:tcW w:w="1269" w:type="dxa"/>
          </w:tcPr>
          <w:p w14:paraId="0A0EBB85" w14:textId="74B81C49" w:rsidR="00153EF2" w:rsidRPr="00766B49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  <w:tc>
          <w:tcPr>
            <w:tcW w:w="1251" w:type="dxa"/>
          </w:tcPr>
          <w:p w14:paraId="723C94B0" w14:textId="56221A79" w:rsidR="00153EF2" w:rsidRPr="00766B49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</w:tr>
      <w:tr w:rsidR="00153EF2" w:rsidRPr="00766B49" w14:paraId="4940DFBB" w14:textId="77777777" w:rsidTr="00153EF2">
        <w:tc>
          <w:tcPr>
            <w:tcW w:w="1987" w:type="dxa"/>
          </w:tcPr>
          <w:p w14:paraId="501C031F" w14:textId="494C519F" w:rsidR="00153EF2" w:rsidRDefault="00153EF2" w:rsidP="005F75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14:paraId="5DB0A263" w14:textId="0FE40D57" w:rsidR="00153EF2" w:rsidRPr="005F7541" w:rsidRDefault="00153EF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224" w:type="dxa"/>
          </w:tcPr>
          <w:p w14:paraId="5C529FE8" w14:textId="755E7AD5" w:rsidR="00153EF2" w:rsidRPr="00766B49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68CD6F5B" w14:textId="449B2647" w:rsidR="00153EF2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2C35DB5D" w14:textId="0F185706" w:rsidR="00153EF2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292D4871" w14:textId="33CF43DE" w:rsidR="00153EF2" w:rsidRDefault="00E954D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</w:tr>
      <w:tr w:rsidR="00153EF2" w:rsidRPr="00766B49" w14:paraId="0C1592BA" w14:textId="77777777" w:rsidTr="00153EF2">
        <w:tc>
          <w:tcPr>
            <w:tcW w:w="1987" w:type="dxa"/>
          </w:tcPr>
          <w:p w14:paraId="1BA841F5" w14:textId="32AAA5AA" w:rsidR="00153EF2" w:rsidRDefault="00153EF2" w:rsidP="005F75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20F71079" w14:textId="57A23828" w:rsidR="00153EF2" w:rsidRDefault="00153EF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224" w:type="dxa"/>
          </w:tcPr>
          <w:p w14:paraId="413FBBD6" w14:textId="0B8F0061" w:rsidR="00153EF2" w:rsidRPr="00766B49" w:rsidRDefault="00F038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352,30</w:t>
            </w:r>
          </w:p>
        </w:tc>
        <w:tc>
          <w:tcPr>
            <w:tcW w:w="1269" w:type="dxa"/>
          </w:tcPr>
          <w:p w14:paraId="4515DE54" w14:textId="320A79DE" w:rsidR="00153EF2" w:rsidRDefault="00F038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720,00</w:t>
            </w:r>
          </w:p>
        </w:tc>
        <w:tc>
          <w:tcPr>
            <w:tcW w:w="1269" w:type="dxa"/>
          </w:tcPr>
          <w:p w14:paraId="72FF1155" w14:textId="64BFD851" w:rsidR="00153EF2" w:rsidRDefault="00F038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720,00</w:t>
            </w:r>
          </w:p>
        </w:tc>
        <w:tc>
          <w:tcPr>
            <w:tcW w:w="1251" w:type="dxa"/>
          </w:tcPr>
          <w:p w14:paraId="3E48DB65" w14:textId="46F6FE54" w:rsidR="00153EF2" w:rsidRDefault="00F038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720,00</w:t>
            </w:r>
          </w:p>
        </w:tc>
      </w:tr>
      <w:tr w:rsidR="003553F5" w:rsidRPr="00766B49" w14:paraId="221258E0" w14:textId="77777777" w:rsidTr="00153EF2">
        <w:tc>
          <w:tcPr>
            <w:tcW w:w="1987" w:type="dxa"/>
          </w:tcPr>
          <w:p w14:paraId="230A9DBA" w14:textId="77777777" w:rsidR="003553F5" w:rsidRPr="00766B49" w:rsidRDefault="003553F5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3553F5" w:rsidRPr="00766B49" w:rsidRDefault="003553F5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06CB9DA" w14:textId="78698BCA" w:rsidR="003553F5" w:rsidRPr="00766B49" w:rsidRDefault="003553F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6.</w:t>
            </w:r>
            <w:r w:rsidR="00651802">
              <w:rPr>
                <w:rFonts w:cstheme="minorHAnsi"/>
                <w:b/>
              </w:rPr>
              <w:t>352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69" w:type="dxa"/>
          </w:tcPr>
          <w:p w14:paraId="7E20C465" w14:textId="5642A280" w:rsidR="003553F5" w:rsidRPr="003553F5" w:rsidRDefault="00C9040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.552</w:t>
            </w:r>
            <w:r w:rsidR="003553F5" w:rsidRPr="003553F5">
              <w:rPr>
                <w:rFonts w:cstheme="minorHAnsi"/>
                <w:b/>
              </w:rPr>
              <w:t>,00</w:t>
            </w:r>
          </w:p>
        </w:tc>
        <w:tc>
          <w:tcPr>
            <w:tcW w:w="1269" w:type="dxa"/>
          </w:tcPr>
          <w:p w14:paraId="4A1B4C7A" w14:textId="7121906C" w:rsidR="003553F5" w:rsidRPr="003553F5" w:rsidRDefault="00C9040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.552</w:t>
            </w:r>
            <w:r w:rsidR="003553F5" w:rsidRPr="003553F5">
              <w:rPr>
                <w:rFonts w:cstheme="minorHAnsi"/>
                <w:b/>
              </w:rPr>
              <w:t>,00</w:t>
            </w:r>
          </w:p>
        </w:tc>
        <w:tc>
          <w:tcPr>
            <w:tcW w:w="1251" w:type="dxa"/>
          </w:tcPr>
          <w:p w14:paraId="1451D2D8" w14:textId="137ED084" w:rsidR="003553F5" w:rsidRPr="003553F5" w:rsidRDefault="00C9040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.552</w:t>
            </w:r>
            <w:r w:rsidR="003553F5" w:rsidRPr="003553F5">
              <w:rPr>
                <w:rFonts w:cstheme="minorHAnsi"/>
                <w:b/>
              </w:rPr>
              <w:t>,00</w:t>
            </w:r>
          </w:p>
        </w:tc>
      </w:tr>
    </w:tbl>
    <w:p w14:paraId="6CFF70B7" w14:textId="77777777" w:rsidR="00383D24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C5FDD7C" w14:textId="77777777" w:rsidR="00E954D5" w:rsidRPr="004145CD" w:rsidRDefault="00E954D5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74B7EEFA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354A270" w14:textId="31BD3E8D" w:rsidR="00DF2099" w:rsidRPr="00AA77C2" w:rsidRDefault="00C2283C" w:rsidP="00383D24">
      <w:pPr>
        <w:spacing w:after="0" w:line="240" w:lineRule="auto"/>
        <w:rPr>
          <w:rFonts w:cstheme="minorHAnsi"/>
        </w:rPr>
      </w:pPr>
      <w:r>
        <w:rPr>
          <w:rFonts w:cstheme="minorHAnsi"/>
        </w:rPr>
        <w:t>Plan za 2024</w:t>
      </w:r>
      <w:r w:rsidR="00DF2099" w:rsidRPr="00AA77C2">
        <w:rPr>
          <w:rFonts w:cstheme="minorHAnsi"/>
        </w:rPr>
        <w:t>. godinu i projekcije za 202</w:t>
      </w:r>
      <w:r>
        <w:rPr>
          <w:rFonts w:cstheme="minorHAnsi"/>
        </w:rPr>
        <w:t>5</w:t>
      </w:r>
      <w:r w:rsidR="00DF2099" w:rsidRPr="00AA77C2">
        <w:rPr>
          <w:rFonts w:cstheme="minorHAnsi"/>
        </w:rPr>
        <w:t>. i 202</w:t>
      </w:r>
      <w:r>
        <w:rPr>
          <w:rFonts w:cstheme="minorHAnsi"/>
        </w:rPr>
        <w:t>6</w:t>
      </w:r>
      <w:r w:rsidR="00DF2099" w:rsidRPr="00AA77C2">
        <w:rPr>
          <w:rFonts w:cstheme="minorHAnsi"/>
        </w:rPr>
        <w:t>. godinu kreiraju se na temelju limita po aktivnostima danih od strane Karlovačke županije</w:t>
      </w:r>
      <w:r>
        <w:rPr>
          <w:rFonts w:cstheme="minorHAnsi"/>
        </w:rPr>
        <w:t>.</w:t>
      </w:r>
    </w:p>
    <w:p w14:paraId="35245F21" w14:textId="77777777" w:rsidR="00AA77C2" w:rsidRDefault="00AA77C2" w:rsidP="00434AEE">
      <w:pPr>
        <w:spacing w:after="0" w:line="240" w:lineRule="auto"/>
        <w:rPr>
          <w:rFonts w:cstheme="minorHAnsi"/>
          <w:b/>
        </w:rPr>
      </w:pPr>
    </w:p>
    <w:p w14:paraId="64C0C5E5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5274D8F4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67B3DEA8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7A71C0F3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79041605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2CCDC5D0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6D2A8A1C" w14:textId="77777777" w:rsidR="00E954D5" w:rsidRDefault="00E954D5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992"/>
        <w:gridCol w:w="1276"/>
        <w:gridCol w:w="1134"/>
        <w:gridCol w:w="1134"/>
        <w:gridCol w:w="1172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B4454EF" w:rsidR="00662460" w:rsidRPr="00766B49" w:rsidRDefault="00662460" w:rsidP="00BF729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23608">
              <w:rPr>
                <w:rFonts w:eastAsia="Times New Roman" w:cstheme="minorHAnsi"/>
                <w:b/>
                <w:bCs/>
                <w:lang w:eastAsia="hr-HR"/>
              </w:rPr>
              <w:t xml:space="preserve"> A100034 </w:t>
            </w:r>
            <w:r w:rsidR="00823608" w:rsidRPr="00823608">
              <w:rPr>
                <w:rFonts w:eastAsia="Times New Roman" w:cstheme="minorHAnsi"/>
                <w:b/>
                <w:bCs/>
                <w:lang w:eastAsia="hr-HR"/>
              </w:rPr>
              <w:t>Odgojnoobrazovno, administrativno i tehničko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40C853C7" w:rsidR="00662460" w:rsidRPr="00766B49" w:rsidRDefault="00DF2099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A77C2">
              <w:rPr>
                <w:rFonts w:eastAsia="Times New Roman" w:cstheme="minorHAnsi"/>
                <w:lang w:eastAsia="hr-HR"/>
              </w:rPr>
              <w:t>Prema kriteriju opsega djelatnosti škole financiraju se materijalni i financijski rashodi  Škole</w:t>
            </w:r>
          </w:p>
        </w:tc>
      </w:tr>
      <w:tr w:rsidR="00662460" w:rsidRPr="00766B49" w14:paraId="1B941496" w14:textId="77777777" w:rsidTr="00AA77C2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FE7F26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4E21C49E" w:rsidR="00662460" w:rsidRPr="00766B49" w:rsidRDefault="00662460" w:rsidP="00FE7F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E7F26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18768F68" w:rsidR="00662460" w:rsidRPr="00766B49" w:rsidRDefault="00FE7F2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2342040C" w:rsidR="00662460" w:rsidRPr="00766B49" w:rsidRDefault="00FE7F2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17F3B92" w:rsidR="00662460" w:rsidRPr="00766B49" w:rsidRDefault="00FE7F2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62460" w:rsidRPr="00766B49" w14:paraId="59CEA322" w14:textId="77777777" w:rsidTr="00FE7F26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34CA6922" w:rsidR="00662460" w:rsidRPr="00766B49" w:rsidRDefault="00600E73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ema broju učenika i razrednih odjela osigurat će nam se materijalna sredstva za </w:t>
            </w:r>
            <w:r w:rsidR="004B4FEE" w:rsidRPr="004B4FEE">
              <w:rPr>
                <w:rFonts w:eastAsia="Times New Roman" w:cstheme="minorHAnsi"/>
                <w:color w:val="000000"/>
                <w:lang w:eastAsia="hr-HR"/>
              </w:rPr>
              <w:t>podmirenje materijalnih i financijskih rashoda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E01B" w14:textId="6CEC000A" w:rsidR="00662460" w:rsidRPr="00766B49" w:rsidRDefault="00FE7F26" w:rsidP="00FE7F2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Dobivenim sredstvima iz Proračuna Karlovačke županije osigurati </w:t>
            </w:r>
            <w:r w:rsidR="00BF384F">
              <w:rPr>
                <w:rFonts w:eastAsia="Times New Roman" w:cstheme="minorHAnsi"/>
                <w:color w:val="000000"/>
                <w:lang w:eastAsia="hr-HR"/>
              </w:rPr>
              <w:t>kvalitetno provođenje osnovnoškolskog odgoja i obrazo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AE5" w14:textId="3F33B86D" w:rsidR="00662460" w:rsidRPr="00766B49" w:rsidRDefault="00FE7F26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24F4C7D3" w:rsidR="00662460" w:rsidRPr="00766B49" w:rsidRDefault="006C0D37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BE8F" w14:textId="4B9841FB" w:rsidR="00662460" w:rsidRPr="00766B49" w:rsidRDefault="00256156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360A" w14:textId="7B7C8B9F" w:rsidR="00662460" w:rsidRPr="00766B49" w:rsidRDefault="00256156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D90D" w14:textId="78CAB958" w:rsidR="00662460" w:rsidRPr="00766B49" w:rsidRDefault="00256156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</w:tr>
    </w:tbl>
    <w:p w14:paraId="1AE67EEF" w14:textId="7C1F50FF" w:rsidR="00662460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993"/>
        <w:gridCol w:w="1275"/>
        <w:gridCol w:w="1185"/>
        <w:gridCol w:w="1225"/>
        <w:gridCol w:w="1314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70F66D02" w:rsidR="00136336" w:rsidRPr="00766B49" w:rsidRDefault="00136336" w:rsidP="0082360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23608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23608" w:rsidRPr="00823608">
              <w:rPr>
                <w:rFonts w:eastAsia="Times New Roman" w:cstheme="minorHAnsi"/>
                <w:b/>
                <w:bCs/>
                <w:lang w:eastAsia="hr-HR"/>
              </w:rPr>
              <w:t>A100034</w:t>
            </w:r>
            <w:r w:rsidR="00823608">
              <w:rPr>
                <w:rFonts w:eastAsia="Times New Roman" w:cstheme="minorHAnsi"/>
                <w:b/>
                <w:bCs/>
                <w:lang w:eastAsia="hr-HR"/>
              </w:rPr>
              <w:t>A</w:t>
            </w:r>
            <w:r w:rsidR="00823608" w:rsidRPr="00823608">
              <w:rPr>
                <w:rFonts w:eastAsia="Times New Roman" w:cstheme="minorHAnsi"/>
                <w:b/>
                <w:bCs/>
                <w:lang w:eastAsia="hr-HR"/>
              </w:rPr>
              <w:t xml:space="preserve"> Odgojno</w:t>
            </w:r>
            <w:r w:rsidR="00F77D2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23608" w:rsidRPr="00823608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  <w:r w:rsidR="00823608">
              <w:rPr>
                <w:rFonts w:eastAsia="Times New Roman" w:cstheme="minorHAnsi"/>
                <w:b/>
                <w:bCs/>
                <w:lang w:eastAsia="hr-HR"/>
              </w:rPr>
              <w:t xml:space="preserve"> – 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86FD7DD" w:rsidR="00136336" w:rsidRPr="00766B49" w:rsidRDefault="00DF2099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A77C2">
              <w:rPr>
                <w:rFonts w:eastAsia="Times New Roman" w:cstheme="minorHAnsi"/>
                <w:lang w:eastAsia="hr-HR"/>
              </w:rPr>
              <w:t>Prema kriteriju stvarnog izdatka financira se prijevoz učenika, energenti, zakupnine (dvorana), pedagoška dokumentacija, zdravstveni pregledi zaposlenika, redovite propisane kontrole instalacija i postrojenja, rashodi vezani uz projekt „e-škola“ („e-tehničar“) i ostali neplanirani rashodi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80AAF" w:rsidRPr="00766B49" w14:paraId="25AB1414" w14:textId="77777777" w:rsidTr="00F80AAF">
        <w:trPr>
          <w:trHeight w:val="5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0C977A00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411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0A646CC2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175F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02FF49CB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9846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4D816E4D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59AA141" w14:textId="77777777" w:rsidTr="00F80AAF">
        <w:trPr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4A223DF3" w:rsidR="00136336" w:rsidRPr="00766B49" w:rsidRDefault="00BF384F" w:rsidP="00FE7F2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6105E7">
              <w:rPr>
                <w:rFonts w:eastAsia="Times New Roman" w:cstheme="minorHAnsi"/>
                <w:color w:val="000000"/>
                <w:lang w:eastAsia="hr-HR"/>
              </w:rPr>
              <w:t xml:space="preserve">edovitim </w:t>
            </w:r>
            <w:r w:rsidR="00FE7F26">
              <w:rPr>
                <w:rFonts w:eastAsia="Times New Roman" w:cstheme="minorHAnsi"/>
                <w:color w:val="000000"/>
                <w:lang w:eastAsia="hr-HR"/>
              </w:rPr>
              <w:t xml:space="preserve">provođenje zdravstvenih </w:t>
            </w:r>
            <w:r w:rsidR="00E572F4">
              <w:rPr>
                <w:rFonts w:eastAsia="Times New Roman" w:cstheme="minorHAnsi"/>
                <w:color w:val="000000"/>
                <w:lang w:eastAsia="hr-HR"/>
              </w:rPr>
              <w:t>preglede djelatnika i redovite kontrole  instalacija i postrojenja održavati razinu kvalitete i zadovoljstva svih korisnika unuta</w:t>
            </w:r>
            <w:r w:rsidR="006105E7">
              <w:rPr>
                <w:rFonts w:eastAsia="Times New Roman" w:cstheme="minorHAnsi"/>
                <w:color w:val="000000"/>
                <w:lang w:eastAsia="hr-HR"/>
              </w:rPr>
              <w:t>r našeg sustav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779C5EC6" w:rsidR="00136336" w:rsidRPr="00766B49" w:rsidRDefault="00F80AAF" w:rsidP="00F80AA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E572F4">
              <w:rPr>
                <w:rFonts w:eastAsia="Times New Roman" w:cstheme="minorHAnsi"/>
                <w:color w:val="000000"/>
                <w:lang w:eastAsia="hr-HR"/>
              </w:rPr>
              <w:t>edovitim zdravstvenim pregledima djelatnika škole i uz redovito održavanje svih instalacija i postrojenja osigurati postojeću razinu</w:t>
            </w:r>
            <w:r w:rsidR="008B4E88">
              <w:rPr>
                <w:rFonts w:eastAsia="Times New Roman" w:cstheme="minorHAnsi"/>
                <w:color w:val="000000"/>
                <w:lang w:eastAsia="hr-HR"/>
              </w:rPr>
              <w:t xml:space="preserve"> kvalitete i zadovoljstv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986D" w14:textId="6A16BE70" w:rsidR="00136336" w:rsidRPr="00766B49" w:rsidRDefault="008B4E88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E38" w14:textId="21F706C2" w:rsidR="00136336" w:rsidRPr="00766B49" w:rsidRDefault="008B4E88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E1E" w14:textId="1CCB0EDB" w:rsidR="00136336" w:rsidRPr="00766B49" w:rsidRDefault="008B4E88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1272" w14:textId="35059AE3" w:rsidR="00136336" w:rsidRPr="00766B49" w:rsidRDefault="008B4E88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6877" w14:textId="23C099E4" w:rsidR="00136336" w:rsidRPr="00766B49" w:rsidRDefault="008B4E88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5BA2996B" w14:textId="6500A820" w:rsidR="00662460" w:rsidRPr="00766B49" w:rsidRDefault="00662460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993"/>
        <w:gridCol w:w="1304"/>
        <w:gridCol w:w="1234"/>
        <w:gridCol w:w="1289"/>
        <w:gridCol w:w="1277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68E" w14:textId="3C303CF0" w:rsidR="00136336" w:rsidRPr="00766B49" w:rsidRDefault="00136336" w:rsidP="00BF729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="00823608">
              <w:rPr>
                <w:rFonts w:eastAsia="Times New Roman" w:cstheme="minorHAnsi"/>
                <w:b/>
                <w:bCs/>
                <w:lang w:eastAsia="hr-HR"/>
              </w:rPr>
              <w:t xml:space="preserve"> A100035 Operativni plan tekućeg i investicijskog održavanja OŠ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4E4" w14:textId="1E0EDE4F" w:rsidR="00136336" w:rsidRPr="00766B49" w:rsidRDefault="00751913" w:rsidP="00F80AA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05E7">
              <w:rPr>
                <w:rFonts w:eastAsia="Times New Roman" w:cstheme="minorHAnsi"/>
                <w:lang w:eastAsia="hr-HR"/>
              </w:rPr>
              <w:t>Rashodi za investicijsko i tekuće održavanje školskog prostora, opreme, nastavnih sredstava i pomagala te za hitne intervencije i tekuće popravke</w:t>
            </w:r>
            <w:r w:rsidR="008B4E88" w:rsidRPr="006105E7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6F4C1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BE6" w14:textId="77777777" w:rsidR="00136336" w:rsidRPr="00766B49" w:rsidRDefault="0013633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80AAF" w:rsidRPr="00766B49" w14:paraId="5BE8D7E3" w14:textId="77777777" w:rsidTr="00F80AAF">
        <w:trPr>
          <w:trHeight w:val="5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645D2239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2AF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4576905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7986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4FADE012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5A54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693B2BDE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53A16CA3" w14:textId="77777777" w:rsidTr="00F80AAF">
        <w:trPr>
          <w:trHeight w:val="2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067F" w14:textId="779A735B" w:rsidR="00136336" w:rsidRPr="00766B49" w:rsidRDefault="00F80AAF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dovnim održavanjem smanjiti broj hitnih interven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16DB1829" w:rsidR="00136336" w:rsidRPr="00766B49" w:rsidRDefault="00BD7533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d neplaniranih kvarova na instalacijama ili šteta nastalih uslijed elementarnih nepogoda osiguranim financijskim sredstvima omogućiti hitnu sanaciju štet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DDF" w14:textId="7C7905B1" w:rsidR="00136336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anaci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DE3" w14:textId="24F622F6" w:rsidR="00136336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A31" w14:textId="72E346E3" w:rsidR="00136336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73A3" w14:textId="2CE4D376" w:rsidR="00136336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2C41" w14:textId="17D7BBD6" w:rsidR="00136336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6470FD6C" w14:textId="77777777" w:rsidR="004B4FEE" w:rsidRDefault="004B4FEE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993"/>
        <w:gridCol w:w="1134"/>
        <w:gridCol w:w="1326"/>
        <w:gridCol w:w="1119"/>
        <w:gridCol w:w="1420"/>
      </w:tblGrid>
      <w:tr w:rsidR="00823608" w:rsidRPr="00766B49" w14:paraId="409E36EB" w14:textId="77777777" w:rsidTr="00BF7296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EC98" w14:textId="6D55A9BE" w:rsidR="00823608" w:rsidRPr="00766B49" w:rsidRDefault="00823608" w:rsidP="0082360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99 Prijevoz učenika OŠ</w:t>
            </w:r>
          </w:p>
        </w:tc>
      </w:tr>
      <w:tr w:rsidR="00823608" w:rsidRPr="00766B49" w14:paraId="7410264D" w14:textId="77777777" w:rsidTr="00BF7296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BBF3" w14:textId="4BAFD714" w:rsidR="00823608" w:rsidRPr="00766B49" w:rsidRDefault="00751913" w:rsidP="007519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05E7">
              <w:rPr>
                <w:rFonts w:eastAsia="Times New Roman" w:cstheme="minorHAnsi"/>
                <w:lang w:eastAsia="hr-HR"/>
              </w:rPr>
              <w:t>Izdaci za organizirani prijevoz učenika na temelju ugovora s prijevoznikom</w:t>
            </w:r>
          </w:p>
        </w:tc>
      </w:tr>
      <w:tr w:rsidR="00823608" w:rsidRPr="00766B49" w14:paraId="7CA31A32" w14:textId="77777777" w:rsidTr="004B4FEE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4DB0" w14:textId="77777777" w:rsidR="00823608" w:rsidRPr="00766B49" w:rsidRDefault="00823608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23608" w:rsidRPr="00766B49" w14:paraId="29B5AA22" w14:textId="77777777" w:rsidTr="00BF7296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F863" w14:textId="77777777" w:rsidR="00823608" w:rsidRPr="00766B49" w:rsidRDefault="00823608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80AAF" w:rsidRPr="00766B49" w14:paraId="77152F85" w14:textId="77777777" w:rsidTr="00F80AAF">
        <w:trPr>
          <w:trHeight w:val="56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EB9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DD7B6EA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253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29C1" w14:textId="77777777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7C5" w14:textId="4277CA2E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DFB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42A5C2" w14:textId="56D0EC6D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94D5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0DCFF00" w14:textId="426991FC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070D" w14:textId="77777777" w:rsidR="00F80AAF" w:rsidRPr="00766B49" w:rsidRDefault="00F80AAF" w:rsidP="00394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10850EB" w14:textId="5079516B" w:rsidR="00F80AAF" w:rsidRPr="00766B49" w:rsidRDefault="00F80AAF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23608" w:rsidRPr="00766B49" w14:paraId="76946234" w14:textId="77777777" w:rsidTr="00F80AAF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ED98" w14:textId="244EAE9F" w:rsidR="00823608" w:rsidRPr="00766B49" w:rsidRDefault="00BD7533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avovremenim odabirom prijevoznika za školske linije osigurati prijevoz učenika temeljem Zakona o odgoju i obrazovanj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7F78" w14:textId="07B10D61" w:rsidR="00823608" w:rsidRPr="00766B49" w:rsidRDefault="00F80AAF" w:rsidP="00F80AA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</w:t>
            </w:r>
            <w:r w:rsidR="00BD7533">
              <w:rPr>
                <w:rFonts w:eastAsia="Times New Roman" w:cstheme="minorHAnsi"/>
                <w:color w:val="000000"/>
                <w:lang w:eastAsia="hr-HR"/>
              </w:rPr>
              <w:t>rijev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z učenika školskim autobusom </w:t>
            </w:r>
            <w:r w:rsidR="00BD7533">
              <w:rPr>
                <w:rFonts w:eastAsia="Times New Roman" w:cstheme="minorHAnsi"/>
                <w:color w:val="000000"/>
                <w:lang w:eastAsia="hr-HR"/>
              </w:rPr>
              <w:t>od kuće do škol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C843" w14:textId="1232C0CA" w:rsidR="00823608" w:rsidRPr="00766B49" w:rsidRDefault="00F80AAF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li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5626" w14:textId="4449E172" w:rsidR="00823608" w:rsidRPr="00766B49" w:rsidRDefault="001678D4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3A4" w14:textId="705256FA" w:rsidR="00823608" w:rsidRPr="00766B49" w:rsidRDefault="001678D4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8A96" w14:textId="1EE590DB" w:rsidR="00823608" w:rsidRPr="00766B49" w:rsidRDefault="001678D4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7C53" w14:textId="6D3F0545" w:rsidR="00823608" w:rsidRPr="00766B49" w:rsidRDefault="001678D4" w:rsidP="004B4F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7E05B038" w14:textId="77777777" w:rsidR="003975D5" w:rsidRDefault="003975D5" w:rsidP="00823608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1BD52038" w14:textId="77777777" w:rsidR="00E954D5" w:rsidRDefault="00E954D5" w:rsidP="00823608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E8DC2EC" w14:textId="2DAF3A53" w:rsidR="00823608" w:rsidRPr="00766B49" w:rsidRDefault="00823608" w:rsidP="0082360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PROGRAM JAVNIH POTREBA IZNAD STANDARDA – VLASTITI PRIHODI</w:t>
      </w:r>
    </w:p>
    <w:p w14:paraId="120BD8D4" w14:textId="77777777" w:rsidR="00E954D5" w:rsidRDefault="00E954D5" w:rsidP="00823608">
      <w:pPr>
        <w:spacing w:after="0" w:line="240" w:lineRule="auto"/>
        <w:rPr>
          <w:rFonts w:cstheme="minorHAnsi"/>
          <w:b/>
        </w:rPr>
      </w:pPr>
    </w:p>
    <w:p w14:paraId="5C6B6BB1" w14:textId="6180BCCD" w:rsidR="00823608" w:rsidRDefault="00823608" w:rsidP="00823608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0DB5C202" w14:textId="0B618B29" w:rsidR="00DA0FEA" w:rsidRPr="006105E7" w:rsidRDefault="00DA0FEA" w:rsidP="00823608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 xml:space="preserve">Poboljšanje standarda osnovnoškolske ustanove te unapređenje nastave  </w:t>
      </w:r>
      <w:r w:rsidR="009965BE">
        <w:rPr>
          <w:rFonts w:cstheme="minorHAnsi"/>
        </w:rPr>
        <w:t>(najam prostora Donje Dubrave te najam stana Otok).</w:t>
      </w:r>
      <w:r w:rsidRPr="006105E7">
        <w:rPr>
          <w:rFonts w:cstheme="minorHAnsi"/>
        </w:rPr>
        <w:t xml:space="preserve"> </w:t>
      </w:r>
    </w:p>
    <w:p w14:paraId="16827BEE" w14:textId="77777777" w:rsidR="00DA0FEA" w:rsidRPr="00DA0FEA" w:rsidRDefault="00DA0FEA" w:rsidP="00823608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43EAFFB3" w14:textId="22D800EE" w:rsidR="00823608" w:rsidRPr="00766B49" w:rsidRDefault="00823608" w:rsidP="00823608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lastRenderedPageBreak/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92CA7EB" w14:textId="3F366178" w:rsidR="00CA4A25" w:rsidRPr="006105E7" w:rsidRDefault="00CA4A25" w:rsidP="00823608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 xml:space="preserve">Obnavlja se školski prostor te se nabavlja nova oprema </w:t>
      </w:r>
      <w:r w:rsidR="00F079FE">
        <w:rPr>
          <w:rFonts w:cstheme="minorHAnsi"/>
        </w:rPr>
        <w:t>.</w:t>
      </w:r>
      <w:r w:rsidRPr="006105E7">
        <w:rPr>
          <w:rFonts w:cstheme="minorHAnsi"/>
        </w:rPr>
        <w:t xml:space="preserve"> Zaposlenici se educiraju i usavršavaju vještine koje prenose na učenike, provode se razne izvannastavne aktivnosti.</w:t>
      </w:r>
    </w:p>
    <w:p w14:paraId="6D975852" w14:textId="77777777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</w:p>
    <w:p w14:paraId="62242CDC" w14:textId="53A878FC" w:rsidR="00823608" w:rsidRPr="00766B49" w:rsidRDefault="00823608" w:rsidP="00823608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D010646" w14:textId="441500CF" w:rsidR="00823608" w:rsidRPr="006105E7" w:rsidRDefault="00CA4A25" w:rsidP="00823608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Godišnji plan i program rada škole, Kurikulum škole, Zakon o proračunu, Zakon o obrazovanju, Državni pedagoški standard osnovnoškolskog odgoja i obrazovanja, Procedura o stjecanju i korištenju vlastitih prihoda</w:t>
      </w:r>
      <w:r w:rsidR="00755A57" w:rsidRPr="006105E7">
        <w:rPr>
          <w:rFonts w:cstheme="minorHAnsi"/>
        </w:rPr>
        <w:t xml:space="preserve"> i nenamjenskih donacija </w:t>
      </w:r>
      <w:r w:rsidRPr="006105E7">
        <w:rPr>
          <w:rFonts w:cstheme="minorHAnsi"/>
        </w:rPr>
        <w:t xml:space="preserve"> </w:t>
      </w:r>
      <w:r w:rsidR="00F079FE">
        <w:rPr>
          <w:rFonts w:cstheme="minorHAnsi"/>
        </w:rPr>
        <w:t>Prve osnovne škole</w:t>
      </w:r>
      <w:r w:rsidRPr="006105E7">
        <w:rPr>
          <w:rFonts w:cstheme="minorHAnsi"/>
        </w:rPr>
        <w:t xml:space="preserve"> Ogulin.</w:t>
      </w:r>
    </w:p>
    <w:p w14:paraId="2D85AD5F" w14:textId="77777777" w:rsidR="00CA4A25" w:rsidRPr="00766B49" w:rsidRDefault="00CA4A25" w:rsidP="00823608">
      <w:pPr>
        <w:spacing w:after="0" w:line="240" w:lineRule="auto"/>
        <w:rPr>
          <w:rFonts w:cstheme="minorHAnsi"/>
        </w:rPr>
      </w:pPr>
    </w:p>
    <w:p w14:paraId="1B5A7337" w14:textId="0136432D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B7C7167" w14:textId="57020328" w:rsidR="00823608" w:rsidRPr="006105E7" w:rsidRDefault="00CA4A25" w:rsidP="00823608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Ugovori za najam školskog prostora.</w:t>
      </w:r>
    </w:p>
    <w:p w14:paraId="10173D16" w14:textId="77777777" w:rsidR="00823608" w:rsidRPr="00766B49" w:rsidRDefault="00823608" w:rsidP="00823608">
      <w:pPr>
        <w:spacing w:after="0" w:line="240" w:lineRule="auto"/>
        <w:rPr>
          <w:rFonts w:cstheme="minorHAnsi"/>
        </w:rPr>
      </w:pPr>
    </w:p>
    <w:p w14:paraId="668F1F1A" w14:textId="19BBD0D8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D3B9C9A" w14:textId="47961FAF" w:rsidR="00823608" w:rsidRPr="006105E7" w:rsidRDefault="00E415A6" w:rsidP="00823608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Vlastitim prihodima podmiruje se dio materijalnih troškova Škole. Sredstvima je također financirano stručno usa</w:t>
      </w:r>
      <w:r w:rsidR="00AF27F7">
        <w:rPr>
          <w:rFonts w:cstheme="minorHAnsi"/>
        </w:rPr>
        <w:t xml:space="preserve">vršavanje djelatnika te se kontinuirano se nabavljaju </w:t>
      </w:r>
      <w:r w:rsidR="008E1A8D">
        <w:rPr>
          <w:rFonts w:cstheme="minorHAnsi"/>
        </w:rPr>
        <w:t>nova oprema</w:t>
      </w:r>
      <w:r w:rsidR="00F84678">
        <w:rPr>
          <w:rFonts w:cstheme="minorHAnsi"/>
        </w:rPr>
        <w:t xml:space="preserve"> te knjige za knjižnicu</w:t>
      </w:r>
      <w:r w:rsidR="00AF27F7">
        <w:rPr>
          <w:rFonts w:cstheme="minorHAnsi"/>
        </w:rPr>
        <w:t>.</w:t>
      </w:r>
    </w:p>
    <w:p w14:paraId="2839AC68" w14:textId="77777777" w:rsidR="00E415A6" w:rsidRPr="00766B49" w:rsidRDefault="00E415A6" w:rsidP="00823608">
      <w:pPr>
        <w:spacing w:after="0" w:line="240" w:lineRule="auto"/>
        <w:rPr>
          <w:rFonts w:cstheme="minorHAnsi"/>
          <w:b/>
        </w:rPr>
      </w:pPr>
    </w:p>
    <w:p w14:paraId="42F3778B" w14:textId="5547AA7D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13DE0CC" w14:textId="77777777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992"/>
        <w:gridCol w:w="1276"/>
        <w:gridCol w:w="1247"/>
        <w:gridCol w:w="1276"/>
        <w:gridCol w:w="1276"/>
      </w:tblGrid>
      <w:tr w:rsidR="00394D2F" w:rsidRPr="00766B49" w14:paraId="35AF0EC3" w14:textId="77777777" w:rsidTr="00394D2F">
        <w:trPr>
          <w:trHeight w:val="634"/>
        </w:trPr>
        <w:tc>
          <w:tcPr>
            <w:tcW w:w="1951" w:type="dxa"/>
            <w:vAlign w:val="center"/>
          </w:tcPr>
          <w:p w14:paraId="0DE5A8A9" w14:textId="77777777" w:rsidR="00394D2F" w:rsidRPr="00766B49" w:rsidRDefault="00394D2F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843" w:type="dxa"/>
            <w:vAlign w:val="center"/>
          </w:tcPr>
          <w:p w14:paraId="3E8417DD" w14:textId="77777777" w:rsidR="00394D2F" w:rsidRPr="00766B49" w:rsidRDefault="00394D2F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6C944329" w14:textId="77777777" w:rsidR="00394D2F" w:rsidRPr="00766B49" w:rsidRDefault="00394D2F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0EE17FD9" w14:textId="0D5F9B2E" w:rsidR="00394D2F" w:rsidRPr="00394D2F" w:rsidRDefault="00394D2F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47" w:type="dxa"/>
            <w:vAlign w:val="center"/>
          </w:tcPr>
          <w:p w14:paraId="15F9BA53" w14:textId="77777777" w:rsidR="00394D2F" w:rsidRPr="00394D2F" w:rsidRDefault="00394D2F" w:rsidP="00394D2F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7BF2565C" w14:textId="286DCAD6" w:rsidR="00394D2F" w:rsidRPr="00394D2F" w:rsidRDefault="00394D2F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vAlign w:val="center"/>
          </w:tcPr>
          <w:p w14:paraId="23061458" w14:textId="77777777" w:rsidR="00394D2F" w:rsidRPr="00394D2F" w:rsidRDefault="00394D2F" w:rsidP="00394D2F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1AE7FFE9" w14:textId="3B473921" w:rsidR="00394D2F" w:rsidRPr="00394D2F" w:rsidRDefault="00394D2F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76" w:type="dxa"/>
            <w:vAlign w:val="center"/>
          </w:tcPr>
          <w:p w14:paraId="39C94D94" w14:textId="77777777" w:rsidR="00394D2F" w:rsidRPr="00394D2F" w:rsidRDefault="00394D2F" w:rsidP="00394D2F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5151441E" w14:textId="7AB200AD" w:rsidR="00394D2F" w:rsidRPr="00394D2F" w:rsidRDefault="00394D2F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6.</w:t>
            </w:r>
          </w:p>
        </w:tc>
      </w:tr>
      <w:tr w:rsidR="00823608" w:rsidRPr="00766B49" w14:paraId="46627BD4" w14:textId="77777777" w:rsidTr="004B4FEE">
        <w:trPr>
          <w:trHeight w:val="207"/>
        </w:trPr>
        <w:tc>
          <w:tcPr>
            <w:tcW w:w="1951" w:type="dxa"/>
          </w:tcPr>
          <w:p w14:paraId="17D61CD8" w14:textId="7C8FB429" w:rsidR="00823608" w:rsidRPr="00766B49" w:rsidRDefault="000A32C7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govor o najmu </w:t>
            </w:r>
          </w:p>
        </w:tc>
        <w:tc>
          <w:tcPr>
            <w:tcW w:w="1843" w:type="dxa"/>
          </w:tcPr>
          <w:p w14:paraId="3ADC8584" w14:textId="77777777" w:rsidR="00823608" w:rsidRDefault="00AF5CBD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Ugovor o najmu prostora</w:t>
            </w:r>
          </w:p>
          <w:p w14:paraId="0C1D4152" w14:textId="5E6E2797" w:rsidR="00AF5CBD" w:rsidRPr="00766B49" w:rsidRDefault="00AF5CBD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Donje Dubrave i Otok stan</w:t>
            </w:r>
          </w:p>
        </w:tc>
        <w:tc>
          <w:tcPr>
            <w:tcW w:w="992" w:type="dxa"/>
            <w:vAlign w:val="center"/>
          </w:tcPr>
          <w:p w14:paraId="595F98C4" w14:textId="3CB55D38" w:rsidR="00823608" w:rsidRPr="004B4FEE" w:rsidRDefault="00AF5CBD" w:rsidP="004B4F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276" w:type="dxa"/>
            <w:vAlign w:val="center"/>
          </w:tcPr>
          <w:p w14:paraId="437476F6" w14:textId="0DF431E5" w:rsidR="00823608" w:rsidRPr="004B4FEE" w:rsidRDefault="00AF5CBD" w:rsidP="004B4F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vAlign w:val="center"/>
          </w:tcPr>
          <w:p w14:paraId="66049A73" w14:textId="40C609C9" w:rsidR="00823608" w:rsidRPr="004B4FEE" w:rsidRDefault="00AF5CBD" w:rsidP="004B4F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59A61ADF" w14:textId="226E2A94" w:rsidR="00823608" w:rsidRPr="004B4FEE" w:rsidRDefault="00AF5CBD" w:rsidP="004B4F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5461C8D5" w14:textId="598BBD78" w:rsidR="00823608" w:rsidRPr="004B4FEE" w:rsidRDefault="00AF5CBD" w:rsidP="004B4F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56B9D1BE" w14:textId="77777777" w:rsidR="00823608" w:rsidRDefault="00823608" w:rsidP="00823608">
      <w:pPr>
        <w:spacing w:after="0" w:line="240" w:lineRule="auto"/>
        <w:rPr>
          <w:rFonts w:cstheme="minorHAnsi"/>
          <w:b/>
        </w:rPr>
      </w:pPr>
    </w:p>
    <w:p w14:paraId="31B03C0B" w14:textId="77777777" w:rsidR="00823608" w:rsidRPr="00766B49" w:rsidRDefault="00823608" w:rsidP="0082360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53EF2" w:rsidRPr="00766B49" w14:paraId="06B9763F" w14:textId="77777777" w:rsidTr="00C2283C">
        <w:tc>
          <w:tcPr>
            <w:tcW w:w="1987" w:type="dxa"/>
          </w:tcPr>
          <w:p w14:paraId="7738C1F7" w14:textId="77777777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7762893" w14:textId="77777777" w:rsidR="00153EF2" w:rsidRPr="00766B49" w:rsidRDefault="00153EF2" w:rsidP="00BF729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vAlign w:val="center"/>
          </w:tcPr>
          <w:p w14:paraId="6AFF7561" w14:textId="273AB862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  <w:vAlign w:val="center"/>
          </w:tcPr>
          <w:p w14:paraId="6546EC3E" w14:textId="12C05083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69" w:type="dxa"/>
            <w:vAlign w:val="center"/>
          </w:tcPr>
          <w:p w14:paraId="6CE1F6D7" w14:textId="76DD5AF2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251" w:type="dxa"/>
            <w:vAlign w:val="center"/>
          </w:tcPr>
          <w:p w14:paraId="33C77AA9" w14:textId="24F7004F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3012128E" w14:textId="77777777" w:rsidTr="00823608">
        <w:tc>
          <w:tcPr>
            <w:tcW w:w="1987" w:type="dxa"/>
          </w:tcPr>
          <w:p w14:paraId="13FA01FE" w14:textId="55A40132" w:rsidR="00153EF2" w:rsidRPr="00766B49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714" w:type="dxa"/>
          </w:tcPr>
          <w:p w14:paraId="792B1C1A" w14:textId="62D8A028" w:rsidR="00153EF2" w:rsidRPr="00766B49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39" w:type="dxa"/>
          </w:tcPr>
          <w:p w14:paraId="05E1FF72" w14:textId="362A3825" w:rsidR="00153EF2" w:rsidRPr="00766B49" w:rsidRDefault="00061D7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69" w:type="dxa"/>
          </w:tcPr>
          <w:p w14:paraId="4A115E67" w14:textId="0FC84E87" w:rsidR="00153EF2" w:rsidRPr="00766B49" w:rsidRDefault="00F95C33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69" w:type="dxa"/>
          </w:tcPr>
          <w:p w14:paraId="175F72C8" w14:textId="1279469F" w:rsidR="00153EF2" w:rsidRPr="00766B49" w:rsidRDefault="00F95C33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51" w:type="dxa"/>
          </w:tcPr>
          <w:p w14:paraId="43C32292" w14:textId="5196F05E" w:rsidR="00153EF2" w:rsidRPr="00766B49" w:rsidRDefault="00F95C33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</w:tr>
      <w:tr w:rsidR="00E954D5" w:rsidRPr="00766B49" w14:paraId="6FD04074" w14:textId="77777777" w:rsidTr="00823608">
        <w:tc>
          <w:tcPr>
            <w:tcW w:w="1987" w:type="dxa"/>
          </w:tcPr>
          <w:p w14:paraId="60944E22" w14:textId="77777777" w:rsidR="00E954D5" w:rsidRPr="00766B49" w:rsidRDefault="00E954D5" w:rsidP="00BF72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4864738" w14:textId="77777777" w:rsidR="00E954D5" w:rsidRPr="00766B49" w:rsidRDefault="00E954D5" w:rsidP="00BF729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E66F328" w14:textId="049E509E" w:rsidR="00E954D5" w:rsidRPr="00E954D5" w:rsidRDefault="00F95C3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69" w:type="dxa"/>
          </w:tcPr>
          <w:p w14:paraId="6E8B07C4" w14:textId="48876184" w:rsidR="00E954D5" w:rsidRPr="00E954D5" w:rsidRDefault="00F95C3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69" w:type="dxa"/>
          </w:tcPr>
          <w:p w14:paraId="66B5D9EB" w14:textId="0CB4E48E" w:rsidR="00E954D5" w:rsidRPr="00E954D5" w:rsidRDefault="00F95C3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51" w:type="dxa"/>
          </w:tcPr>
          <w:p w14:paraId="697605FA" w14:textId="12B0DD73" w:rsidR="00E954D5" w:rsidRPr="00E954D5" w:rsidRDefault="00F95C3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25,00</w:t>
            </w:r>
          </w:p>
        </w:tc>
      </w:tr>
    </w:tbl>
    <w:p w14:paraId="23458CEA" w14:textId="77777777" w:rsidR="00823608" w:rsidRPr="004145CD" w:rsidRDefault="00823608" w:rsidP="00823608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E3BC0B4" w14:textId="44861B9E" w:rsidR="00823608" w:rsidRPr="00766B49" w:rsidRDefault="00823608" w:rsidP="00823608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</w:t>
      </w:r>
      <w:r w:rsidR="006105E7">
        <w:rPr>
          <w:rFonts w:cstheme="minorHAnsi"/>
          <w:b/>
        </w:rPr>
        <w:t>A OD PROŠLOGODINJIH PROJEKCIJA:</w:t>
      </w:r>
    </w:p>
    <w:p w14:paraId="1AEAF739" w14:textId="696AD2BC" w:rsidR="00823608" w:rsidRPr="00E954D5" w:rsidRDefault="00B50084" w:rsidP="00823608">
      <w:pPr>
        <w:spacing w:after="0" w:line="240" w:lineRule="auto"/>
        <w:rPr>
          <w:rFonts w:cstheme="minorHAnsi"/>
        </w:rPr>
      </w:pPr>
      <w:r w:rsidRPr="00E954D5">
        <w:rPr>
          <w:rFonts w:cstheme="minorHAnsi"/>
        </w:rPr>
        <w:t>Nema značajnijih odstupanja</w:t>
      </w:r>
    </w:p>
    <w:p w14:paraId="42237574" w14:textId="77777777" w:rsidR="00B50084" w:rsidRPr="00B50084" w:rsidRDefault="00B50084" w:rsidP="00823608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431AF536" w14:textId="77777777" w:rsidR="00823608" w:rsidRPr="00766B49" w:rsidRDefault="00823608" w:rsidP="00823608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C3DF899" w14:textId="77777777" w:rsidR="00823608" w:rsidRPr="00766B49" w:rsidRDefault="00823608" w:rsidP="00823608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993"/>
        <w:gridCol w:w="1275"/>
        <w:gridCol w:w="1185"/>
        <w:gridCol w:w="1119"/>
        <w:gridCol w:w="1420"/>
      </w:tblGrid>
      <w:tr w:rsidR="00823608" w:rsidRPr="00766B49" w14:paraId="1F5136C6" w14:textId="77777777" w:rsidTr="00BF7296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F992" w14:textId="572CD7DB" w:rsidR="00823608" w:rsidRPr="00766B49" w:rsidRDefault="00823608" w:rsidP="0082360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</w:t>
            </w:r>
            <w:r w:rsidR="00262CF4">
              <w:rPr>
                <w:rFonts w:eastAsia="Times New Roman" w:cstheme="minorHAnsi"/>
                <w:b/>
                <w:bCs/>
                <w:lang w:eastAsia="hr-HR"/>
              </w:rPr>
              <w:t>100042 Javne potrebe iznad standarda – vlastiti prihodi</w:t>
            </w:r>
          </w:p>
        </w:tc>
      </w:tr>
      <w:tr w:rsidR="00823608" w:rsidRPr="00766B49" w14:paraId="1C1C2F59" w14:textId="77777777" w:rsidTr="00BF7296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1097" w14:textId="1A0C8979" w:rsidR="00823608" w:rsidRPr="00766B49" w:rsidRDefault="00B50084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05E7">
              <w:rPr>
                <w:rFonts w:eastAsia="Times New Roman" w:cstheme="minorHAnsi"/>
                <w:lang w:eastAsia="hr-HR"/>
              </w:rPr>
              <w:t xml:space="preserve">Vlastita sredstva Škole koriste se u skladu s Procedurom o stjecanju i korištenju vlastitih prihoda </w:t>
            </w:r>
            <w:r w:rsidR="00C17654">
              <w:rPr>
                <w:rFonts w:eastAsia="Times New Roman" w:cstheme="minorHAnsi"/>
                <w:lang w:eastAsia="hr-HR"/>
              </w:rPr>
              <w:t>Prve osnovne škole</w:t>
            </w:r>
            <w:r w:rsidRPr="006105E7">
              <w:rPr>
                <w:rFonts w:eastAsia="Times New Roman" w:cstheme="minorHAnsi"/>
                <w:lang w:eastAsia="hr-HR"/>
              </w:rPr>
              <w:t xml:space="preserve"> Ogulin</w:t>
            </w:r>
          </w:p>
        </w:tc>
      </w:tr>
      <w:tr w:rsidR="00823608" w:rsidRPr="00766B49" w14:paraId="4599A28A" w14:textId="77777777" w:rsidTr="00BF7296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2F8B" w14:textId="77777777" w:rsidR="00823608" w:rsidRPr="00766B49" w:rsidRDefault="00823608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23608" w:rsidRPr="00766B49" w14:paraId="6167E4B8" w14:textId="77777777" w:rsidTr="00BF7296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6712" w14:textId="77777777" w:rsidR="00823608" w:rsidRPr="00766B49" w:rsidRDefault="00823608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54505" w:rsidRPr="00766B49" w14:paraId="6438FC45" w14:textId="77777777" w:rsidTr="00394D2F">
        <w:trPr>
          <w:trHeight w:val="5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561C" w14:textId="77777777" w:rsidR="00154505" w:rsidRPr="00766B49" w:rsidRDefault="00154505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45FA6642" w14:textId="77777777" w:rsidR="00154505" w:rsidRPr="00766B49" w:rsidRDefault="00154505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02" w14:textId="77777777" w:rsidR="00154505" w:rsidRPr="00766B49" w:rsidRDefault="00154505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103" w14:textId="77777777" w:rsidR="00154505" w:rsidRPr="00766B49" w:rsidRDefault="00154505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21A" w14:textId="69D5C545" w:rsidR="00154505" w:rsidRPr="00154505" w:rsidRDefault="00154505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583" w14:textId="2F694F2F" w:rsidR="00154505" w:rsidRPr="00154505" w:rsidRDefault="00154505" w:rsidP="0015450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D4A9" w14:textId="760F7A8A" w:rsidR="00154505" w:rsidRPr="00154505" w:rsidRDefault="00154505" w:rsidP="0015450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3F3E" w14:textId="18FE709D" w:rsidR="00154505" w:rsidRPr="00154505" w:rsidRDefault="00154505" w:rsidP="0015450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823608" w:rsidRPr="00766B49" w14:paraId="192546BE" w14:textId="77777777" w:rsidTr="002511D7">
        <w:trPr>
          <w:trHeight w:val="20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DF98" w14:textId="328C1D9D" w:rsidR="00823608" w:rsidRPr="00766B49" w:rsidRDefault="002511D7" w:rsidP="001545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govori o naj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D74E" w14:textId="77777777" w:rsidR="002511D7" w:rsidRDefault="00823608" w:rsidP="002511D7">
            <w:pPr>
              <w:rPr>
                <w:rFonts w:cstheme="minorHAnsi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511D7">
              <w:rPr>
                <w:rFonts w:cstheme="minorHAnsi"/>
              </w:rPr>
              <w:t>Ugovor o najmu prostora</w:t>
            </w:r>
          </w:p>
          <w:p w14:paraId="2FB8C614" w14:textId="6EDBA70C" w:rsidR="00823608" w:rsidRPr="00766B49" w:rsidRDefault="002511D7" w:rsidP="002511D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Donje Dubrave i Otok s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AA7B" w14:textId="5FCFBC60" w:rsidR="00823608" w:rsidRPr="00766B49" w:rsidRDefault="00D10DB8" w:rsidP="0015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2511D7">
              <w:rPr>
                <w:rFonts w:eastAsia="Times New Roman" w:cstheme="minorHAnsi"/>
                <w:color w:val="000000"/>
                <w:lang w:eastAsia="hr-HR"/>
              </w:rPr>
              <w:t>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19E2" w14:textId="5A8849E7" w:rsidR="00823608" w:rsidRPr="00766B49" w:rsidRDefault="002511D7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CDD7" w14:textId="3190C94C" w:rsidR="00823608" w:rsidRPr="00766B49" w:rsidRDefault="002511D7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89AC" w14:textId="4DFF5623" w:rsidR="00823608" w:rsidRPr="00766B49" w:rsidRDefault="002511D7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59C8" w14:textId="08E746A7" w:rsidR="00823608" w:rsidRPr="00766B49" w:rsidRDefault="002511D7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0B9C429B" w14:textId="77777777" w:rsidR="00D10DB8" w:rsidRDefault="00D10DB8" w:rsidP="00BF729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4B3E2B1" w14:textId="77777777" w:rsidR="00D10DB8" w:rsidRDefault="00D10DB8" w:rsidP="00BF729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AFB0BC6" w14:textId="17E44F11" w:rsidR="00BF7296" w:rsidRPr="00766B49" w:rsidRDefault="00BF7296" w:rsidP="00BF729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0 – JAVNA POTREBE IZNAD ZAKONSKOG STANDARDA</w:t>
      </w:r>
    </w:p>
    <w:p w14:paraId="5BFF52B7" w14:textId="77777777" w:rsidR="00BF7296" w:rsidRDefault="00BF7296" w:rsidP="00BF7296">
      <w:pPr>
        <w:spacing w:after="0" w:line="240" w:lineRule="auto"/>
        <w:rPr>
          <w:rFonts w:cstheme="minorHAnsi"/>
          <w:b/>
        </w:rPr>
      </w:pPr>
    </w:p>
    <w:p w14:paraId="6D1521A0" w14:textId="67DE5C14" w:rsidR="00BF7296" w:rsidRDefault="00BF7296" w:rsidP="00BF7296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8600E91" w14:textId="5BF1AD59" w:rsidR="00DA0FEA" w:rsidRPr="006105E7" w:rsidRDefault="00154505" w:rsidP="00BF7296">
      <w:p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1D6118" w:rsidRPr="006105E7">
        <w:rPr>
          <w:rFonts w:cstheme="minorHAnsi"/>
        </w:rPr>
        <w:t>odizanje kvalitete nastave u organizaciji produženog boravka, uspješno provođenje Škole u prirodi, ekskurzija i izleta, uspješno provođenje školskih natjecanja i domaćinstva. Sredstva se osiguravaju od strane Ministarstva, Karlovačke županije, Grada Ogulina, uplatama za otplatu stanova, donacijama te uplatama roditelja za provođenje programa produženog boravka.</w:t>
      </w:r>
    </w:p>
    <w:p w14:paraId="64D82A31" w14:textId="77777777" w:rsidR="001D6118" w:rsidRPr="001D6118" w:rsidRDefault="001D6118" w:rsidP="00BF7296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51227413" w14:textId="77777777" w:rsidR="00BF7296" w:rsidRPr="004145CD" w:rsidRDefault="00BF7296" w:rsidP="00BF729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1CBDBEA" w14:textId="587F69BE" w:rsidR="00BF7296" w:rsidRPr="00766B49" w:rsidRDefault="00BF7296" w:rsidP="00BF7296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D00FF6D" w14:textId="2A53E16D" w:rsidR="001D6118" w:rsidRPr="006105E7" w:rsidRDefault="001D6118" w:rsidP="00BF7296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Provedbom programa pridonosi se unapređenju i poboljšanju standarda osnovnoškolske ustanove.</w:t>
      </w:r>
    </w:p>
    <w:p w14:paraId="1326F883" w14:textId="77777777" w:rsidR="00BF7296" w:rsidRPr="00766B49" w:rsidRDefault="00BF7296" w:rsidP="00BF7296">
      <w:pPr>
        <w:spacing w:after="0" w:line="240" w:lineRule="auto"/>
        <w:rPr>
          <w:rFonts w:cstheme="minorHAnsi"/>
          <w:b/>
        </w:rPr>
      </w:pPr>
    </w:p>
    <w:p w14:paraId="59187B73" w14:textId="2B088F3E" w:rsidR="00BF7296" w:rsidRPr="00766B49" w:rsidRDefault="00BF7296" w:rsidP="00BF7296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F4FB1B5" w14:textId="601A81BC" w:rsidR="00C30EB7" w:rsidRPr="006105E7" w:rsidRDefault="00C30EB7" w:rsidP="00C30EB7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 xml:space="preserve">Godišnji plan i program rada škole, Kurikulum škole, Zakon o proračunu, Zakon o obrazovanju, Državni pedagoški standard osnovnoškolskog odgoja i obrazovanja, Odluka o stjecanju i načinu korištenja vlastitih prihoda i nenamjenskih donacija </w:t>
      </w:r>
      <w:r w:rsidR="00904437">
        <w:rPr>
          <w:rFonts w:cstheme="minorHAnsi"/>
        </w:rPr>
        <w:t>Prve osnovne škole,</w:t>
      </w:r>
      <w:r w:rsidRPr="006105E7">
        <w:rPr>
          <w:rFonts w:cstheme="minorHAnsi"/>
        </w:rPr>
        <w:t xml:space="preserve"> Ogulin, Plan prijema pripravnika u školskim ustanovama,  Odluka o organizaciji i načinu financiranja programa produženog boravka učenika u osnovnim školama na području Grada Ogulina, Nacionalna strategija za provedbu školske sheme voća i povrća te</w:t>
      </w:r>
      <w:r>
        <w:rPr>
          <w:rFonts w:cstheme="minorHAnsi"/>
        </w:rPr>
        <w:t xml:space="preserve"> mlijeka i mliječnih proizvoda, Odluka o kriterijima i načinu financiranja, odnosno sufinanciranja troškova prehrane za učenike osnovnih škola za školsku godinu 2023/2024.</w:t>
      </w:r>
    </w:p>
    <w:p w14:paraId="5AB00C52" w14:textId="77777777" w:rsidR="001D6118" w:rsidRPr="00766B49" w:rsidRDefault="001D6118" w:rsidP="00BF7296">
      <w:pPr>
        <w:spacing w:after="0" w:line="240" w:lineRule="auto"/>
        <w:rPr>
          <w:rFonts w:cstheme="minorHAnsi"/>
        </w:rPr>
      </w:pPr>
    </w:p>
    <w:p w14:paraId="6C68B76C" w14:textId="026C029D" w:rsidR="00BF7296" w:rsidRPr="00766B49" w:rsidRDefault="00BF7296" w:rsidP="00BF729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13DF2C0" w14:textId="56EA9C73" w:rsidR="00C30EB7" w:rsidRDefault="00C30EB7" w:rsidP="00C30EB7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Broj učenika upisanih u produženi boravak</w:t>
      </w:r>
      <w:r>
        <w:rPr>
          <w:rFonts w:cstheme="minorHAnsi"/>
        </w:rPr>
        <w:t>, planirani izleti učenika,</w:t>
      </w:r>
      <w:r w:rsidRPr="006105E7">
        <w:rPr>
          <w:rFonts w:cstheme="minorHAnsi"/>
        </w:rPr>
        <w:t xml:space="preserve"> očekivane donacije i prijenosi nenadležnih proračuna, prijavljeni projekti, planirana domaćinstva natjecanja.</w:t>
      </w:r>
      <w:r>
        <w:rPr>
          <w:rFonts w:cstheme="minorHAnsi"/>
        </w:rPr>
        <w:t xml:space="preserve"> </w:t>
      </w:r>
    </w:p>
    <w:p w14:paraId="10965D16" w14:textId="77777777" w:rsidR="00C30EB7" w:rsidRDefault="00C30EB7" w:rsidP="00C30EB7">
      <w:pPr>
        <w:spacing w:after="0" w:line="240" w:lineRule="auto"/>
        <w:rPr>
          <w:rFonts w:cstheme="minorHAnsi"/>
        </w:rPr>
      </w:pPr>
      <w:r>
        <w:rPr>
          <w:rFonts w:cstheme="minorHAnsi"/>
        </w:rPr>
        <w:t>Od siječnja 2023. godine Ministarstvo znanosti i obrazovanja financira, odnosno sufinancira troškove prehrane učenika za što je otvorena nova aktivnost T1000107, a roditelji su oslobođeni plaćanja školske prehrane.</w:t>
      </w:r>
    </w:p>
    <w:p w14:paraId="737DC458" w14:textId="38D83B5D" w:rsidR="00C30EB7" w:rsidRDefault="00C30EB7" w:rsidP="00C30EB7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Grad Ogulin donio je Odluku o organizaciji i načinu financiranja programa produženog boravka učenika u osnovnim školama na području Grada Ogulina u školskoj godini 2023./2024 Također, umjesto dosadašnjih 70%, Grad Ogulin će sufinancirati 60% plaće učitelja te 100% naknada i drugih materijalnih prava. Sukladno tome, od uplata roditelja financirat će se 40% plaća učitelja.</w:t>
      </w:r>
    </w:p>
    <w:p w14:paraId="3FE0CFC7" w14:textId="77777777" w:rsidR="00BF7296" w:rsidRDefault="00BF7296" w:rsidP="00BF7296">
      <w:pPr>
        <w:spacing w:after="0" w:line="240" w:lineRule="auto"/>
        <w:rPr>
          <w:rFonts w:cstheme="minorHAnsi"/>
        </w:rPr>
      </w:pPr>
    </w:p>
    <w:p w14:paraId="25A8215F" w14:textId="77777777" w:rsidR="00E954D5" w:rsidRPr="00766B49" w:rsidRDefault="00E954D5" w:rsidP="00BF7296">
      <w:pPr>
        <w:spacing w:after="0" w:line="240" w:lineRule="auto"/>
        <w:rPr>
          <w:rFonts w:cstheme="minorHAnsi"/>
        </w:rPr>
      </w:pPr>
    </w:p>
    <w:p w14:paraId="2E8FE115" w14:textId="0E55C751" w:rsidR="00BF7296" w:rsidRPr="00766B49" w:rsidRDefault="00BF7296" w:rsidP="00BF729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766B49">
        <w:rPr>
          <w:rFonts w:cstheme="minorHAnsi"/>
          <w:i/>
        </w:rPr>
        <w:t xml:space="preserve"> </w:t>
      </w:r>
    </w:p>
    <w:p w14:paraId="57A96008" w14:textId="01863D03" w:rsidR="00C30EB7" w:rsidRPr="00E66205" w:rsidRDefault="00E66205" w:rsidP="00C30EB7">
      <w:pPr>
        <w:spacing w:after="0" w:line="240" w:lineRule="auto"/>
        <w:rPr>
          <w:rFonts w:cstheme="minorHAnsi"/>
        </w:rPr>
      </w:pPr>
      <w:r w:rsidRPr="00E66205">
        <w:rPr>
          <w:rFonts w:ascii="Times New Roman" w:hAnsi="Times New Roman"/>
          <w:bCs/>
          <w:sz w:val="24"/>
          <w:szCs w:val="24"/>
          <w:lang w:eastAsia="ar-SA"/>
        </w:rPr>
        <w:lastRenderedPageBreak/>
        <w:t>U stavci prijenosa sredstava od nenadležnih proračuna (plaće) prisutno je povećanje zbog očekivane isplate za mirovinu i devet isplata jubilarnih nagrada te uvećanje materijalnih prava. Očekivani broj zaposlenih u narednom periodu  82 zaposlena. S plaćom za siječanj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5E5E9F">
        <w:rPr>
          <w:rFonts w:ascii="Times New Roman" w:hAnsi="Times New Roman"/>
          <w:bCs/>
          <w:sz w:val="24"/>
          <w:szCs w:val="24"/>
          <w:lang w:eastAsia="ar-SA"/>
        </w:rPr>
        <w:t>osnovica za plaće će porast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66205">
        <w:rPr>
          <w:rFonts w:ascii="Times New Roman" w:hAnsi="Times New Roman"/>
          <w:bCs/>
          <w:sz w:val="24"/>
          <w:szCs w:val="24"/>
          <w:lang w:eastAsia="ar-SA"/>
        </w:rPr>
        <w:t>kao i cijena prijevoza zaposlenika. Također i u narednom periodu 2024 povećanje osnovice i cijena materijala i usluga .Pomoćnici u nastavi od rujna 2023 idu putem Udruge Radost. I Udruge Zvončići  kao i projekta Karlovačke županije.</w:t>
      </w:r>
    </w:p>
    <w:p w14:paraId="58260733" w14:textId="0BCC2AE5" w:rsidR="00BF7296" w:rsidRPr="00766B49" w:rsidRDefault="00BF7296" w:rsidP="00BF729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093"/>
        <w:gridCol w:w="2034"/>
        <w:gridCol w:w="659"/>
        <w:gridCol w:w="1247"/>
        <w:gridCol w:w="1276"/>
        <w:gridCol w:w="1276"/>
        <w:gridCol w:w="1276"/>
      </w:tblGrid>
      <w:tr w:rsidR="00096335" w:rsidRPr="00766B49" w14:paraId="6CA2EF25" w14:textId="77777777" w:rsidTr="00121340">
        <w:trPr>
          <w:trHeight w:val="634"/>
        </w:trPr>
        <w:tc>
          <w:tcPr>
            <w:tcW w:w="2093" w:type="dxa"/>
            <w:vAlign w:val="center"/>
          </w:tcPr>
          <w:p w14:paraId="7E80AA3B" w14:textId="77777777" w:rsidR="00096335" w:rsidRPr="00766B49" w:rsidRDefault="00096335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034" w:type="dxa"/>
            <w:vAlign w:val="center"/>
          </w:tcPr>
          <w:p w14:paraId="290F937E" w14:textId="77777777" w:rsidR="00096335" w:rsidRPr="00766B49" w:rsidRDefault="00096335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59" w:type="dxa"/>
            <w:vAlign w:val="center"/>
          </w:tcPr>
          <w:p w14:paraId="559A1E91" w14:textId="5DBB50CB" w:rsidR="00096335" w:rsidRPr="00766B49" w:rsidRDefault="00096335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47" w:type="dxa"/>
            <w:vAlign w:val="center"/>
          </w:tcPr>
          <w:p w14:paraId="149379B2" w14:textId="76176F5C" w:rsidR="00096335" w:rsidRPr="00766B49" w:rsidRDefault="00096335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vAlign w:val="center"/>
          </w:tcPr>
          <w:p w14:paraId="7C1800AC" w14:textId="77777777" w:rsidR="00096335" w:rsidRPr="00394D2F" w:rsidRDefault="00096335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78B04D0B" w14:textId="3FDEC830" w:rsidR="00096335" w:rsidRPr="00766B49" w:rsidRDefault="00096335" w:rsidP="00BF7296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vAlign w:val="center"/>
          </w:tcPr>
          <w:p w14:paraId="60B29D19" w14:textId="77777777" w:rsidR="00096335" w:rsidRPr="00394D2F" w:rsidRDefault="00096335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1E88A5B8" w14:textId="3F41A2BF" w:rsidR="00096335" w:rsidRPr="00766B49" w:rsidRDefault="00096335" w:rsidP="00BF7296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76" w:type="dxa"/>
            <w:vAlign w:val="center"/>
          </w:tcPr>
          <w:p w14:paraId="540D4AFC" w14:textId="77777777" w:rsidR="00096335" w:rsidRPr="00394D2F" w:rsidRDefault="00096335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7B4A4E18" w14:textId="1D0277F8" w:rsidR="00096335" w:rsidRPr="00766B49" w:rsidRDefault="00096335" w:rsidP="00BF7296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6.</w:t>
            </w:r>
          </w:p>
        </w:tc>
      </w:tr>
      <w:tr w:rsidR="00096335" w:rsidRPr="00766B49" w14:paraId="3870F23E" w14:textId="77777777" w:rsidTr="00D10DB8">
        <w:trPr>
          <w:trHeight w:val="207"/>
        </w:trPr>
        <w:tc>
          <w:tcPr>
            <w:tcW w:w="2093" w:type="dxa"/>
          </w:tcPr>
          <w:p w14:paraId="2EDB18C5" w14:textId="267D6D8F" w:rsidR="00096335" w:rsidRDefault="00096335" w:rsidP="00C30EB7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kvalitete odgoja i obrazovanja učenika te značajno financijsko rasterećenje za roditelje</w:t>
            </w:r>
          </w:p>
          <w:p w14:paraId="41BD452B" w14:textId="3DC584A0" w:rsidR="00096335" w:rsidRPr="00766B49" w:rsidRDefault="00096335" w:rsidP="00C30EB7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7F94CEFB" w14:textId="2AE5B826" w:rsidR="00096335" w:rsidRDefault="00096335" w:rsidP="004430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oz program učenicima se omogućavaju besplatni kvalitetni obroci, te besplatni udžbenici i radne bilježnice. </w:t>
            </w:r>
          </w:p>
          <w:p w14:paraId="0AD56D2C" w14:textId="77777777" w:rsidR="00096335" w:rsidRDefault="00096335" w:rsidP="004430A9">
            <w:pPr>
              <w:rPr>
                <w:rFonts w:cstheme="minorHAnsi"/>
              </w:rPr>
            </w:pPr>
          </w:p>
          <w:p w14:paraId="15135DA9" w14:textId="692AED36" w:rsidR="00096335" w:rsidRPr="00766B49" w:rsidRDefault="00096335" w:rsidP="004430A9">
            <w:pPr>
              <w:rPr>
                <w:rFonts w:cstheme="minorHAnsi"/>
              </w:rPr>
            </w:pPr>
          </w:p>
        </w:tc>
        <w:tc>
          <w:tcPr>
            <w:tcW w:w="659" w:type="dxa"/>
            <w:vAlign w:val="center"/>
          </w:tcPr>
          <w:p w14:paraId="22FCEA79" w14:textId="4B3B173E" w:rsidR="00096335" w:rsidRPr="00D10DB8" w:rsidRDefault="00096335" w:rsidP="00D10DB8">
            <w:pPr>
              <w:jc w:val="center"/>
              <w:rPr>
                <w:rFonts w:cstheme="minorHAnsi"/>
              </w:rPr>
            </w:pPr>
            <w:r w:rsidRPr="00D10DB8">
              <w:rPr>
                <w:rFonts w:cstheme="minorHAnsi"/>
              </w:rPr>
              <w:t>%</w:t>
            </w:r>
          </w:p>
        </w:tc>
        <w:tc>
          <w:tcPr>
            <w:tcW w:w="1247" w:type="dxa"/>
            <w:vAlign w:val="center"/>
          </w:tcPr>
          <w:p w14:paraId="5BBBE1C6" w14:textId="34F77EB0" w:rsidR="00096335" w:rsidRPr="00D10DB8" w:rsidRDefault="00096335" w:rsidP="00D10DB8">
            <w:pPr>
              <w:jc w:val="center"/>
              <w:rPr>
                <w:rFonts w:cstheme="minorHAnsi"/>
              </w:rPr>
            </w:pPr>
            <w:r w:rsidRPr="00D10DB8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51D13D26" w14:textId="15C405A0" w:rsidR="00096335" w:rsidRPr="00D10DB8" w:rsidRDefault="00096335" w:rsidP="00D10DB8">
            <w:pPr>
              <w:jc w:val="center"/>
              <w:rPr>
                <w:rFonts w:cstheme="minorHAnsi"/>
              </w:rPr>
            </w:pPr>
            <w:r w:rsidRPr="00D10DB8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6323BAF0" w14:textId="1C187CE1" w:rsidR="00096335" w:rsidRPr="00D10DB8" w:rsidRDefault="00096335" w:rsidP="00D10DB8">
            <w:pPr>
              <w:jc w:val="center"/>
              <w:rPr>
                <w:rFonts w:cstheme="minorHAnsi"/>
              </w:rPr>
            </w:pPr>
            <w:r w:rsidRPr="00D10DB8">
              <w:rPr>
                <w:rFonts w:cstheme="minorHAnsi"/>
              </w:rPr>
              <w:t>100%</w:t>
            </w:r>
          </w:p>
        </w:tc>
        <w:tc>
          <w:tcPr>
            <w:tcW w:w="1276" w:type="dxa"/>
            <w:vAlign w:val="center"/>
          </w:tcPr>
          <w:p w14:paraId="6CC764BF" w14:textId="727B8E97" w:rsidR="00096335" w:rsidRPr="00D10DB8" w:rsidRDefault="00096335" w:rsidP="00D10DB8">
            <w:pPr>
              <w:jc w:val="center"/>
              <w:rPr>
                <w:rFonts w:cstheme="minorHAnsi"/>
              </w:rPr>
            </w:pPr>
            <w:r w:rsidRPr="00D10DB8">
              <w:rPr>
                <w:rFonts w:cstheme="minorHAnsi"/>
              </w:rPr>
              <w:t>100%</w:t>
            </w:r>
          </w:p>
        </w:tc>
      </w:tr>
    </w:tbl>
    <w:p w14:paraId="7D7B241C" w14:textId="77777777" w:rsidR="00BF7296" w:rsidRDefault="00BF7296" w:rsidP="00BF7296">
      <w:pPr>
        <w:spacing w:after="0" w:line="240" w:lineRule="auto"/>
        <w:rPr>
          <w:rFonts w:cstheme="minorHAnsi"/>
          <w:b/>
        </w:rPr>
      </w:pPr>
    </w:p>
    <w:p w14:paraId="78254E04" w14:textId="77777777" w:rsidR="00BF7296" w:rsidRPr="00766B49" w:rsidRDefault="00BF7296" w:rsidP="00BF729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A2ED56E" w14:textId="77777777" w:rsidR="00BF7296" w:rsidRPr="004145CD" w:rsidRDefault="00BF7296" w:rsidP="00BF729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1987"/>
        <w:gridCol w:w="2714"/>
        <w:gridCol w:w="1224"/>
        <w:gridCol w:w="1383"/>
        <w:gridCol w:w="1274"/>
        <w:gridCol w:w="1274"/>
      </w:tblGrid>
      <w:tr w:rsidR="00153EF2" w:rsidRPr="00766B49" w14:paraId="77E93180" w14:textId="77777777" w:rsidTr="005E3E03">
        <w:tc>
          <w:tcPr>
            <w:tcW w:w="1987" w:type="dxa"/>
          </w:tcPr>
          <w:p w14:paraId="01BEBF0C" w14:textId="77777777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DB3D9EC" w14:textId="77777777" w:rsidR="00153EF2" w:rsidRPr="00766B49" w:rsidRDefault="00153EF2" w:rsidP="00BF729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vAlign w:val="center"/>
          </w:tcPr>
          <w:p w14:paraId="47BBECCE" w14:textId="507C5BD0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383" w:type="dxa"/>
            <w:vAlign w:val="center"/>
          </w:tcPr>
          <w:p w14:paraId="0F7882EA" w14:textId="4DDB1C45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74" w:type="dxa"/>
            <w:vAlign w:val="center"/>
          </w:tcPr>
          <w:p w14:paraId="1D4309F3" w14:textId="69D85782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274" w:type="dxa"/>
            <w:vAlign w:val="center"/>
          </w:tcPr>
          <w:p w14:paraId="2FE178EF" w14:textId="2BA20B44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5E0B6E9B" w14:textId="77777777" w:rsidTr="005E3E03">
        <w:tc>
          <w:tcPr>
            <w:tcW w:w="1987" w:type="dxa"/>
          </w:tcPr>
          <w:p w14:paraId="481D030C" w14:textId="387D6B77" w:rsidR="00153EF2" w:rsidRPr="00766B49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2714" w:type="dxa"/>
          </w:tcPr>
          <w:p w14:paraId="1C0AAD77" w14:textId="15346D97" w:rsidR="00153EF2" w:rsidRPr="00766B49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60AD7A5B" w14:textId="619F61E4" w:rsidR="00153EF2" w:rsidRPr="00766B49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485,00</w:t>
            </w:r>
          </w:p>
        </w:tc>
        <w:tc>
          <w:tcPr>
            <w:tcW w:w="1383" w:type="dxa"/>
          </w:tcPr>
          <w:p w14:paraId="7A3BE3E0" w14:textId="0FA12375" w:rsidR="00153EF2" w:rsidRPr="00766B49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945,00</w:t>
            </w:r>
          </w:p>
        </w:tc>
        <w:tc>
          <w:tcPr>
            <w:tcW w:w="1274" w:type="dxa"/>
          </w:tcPr>
          <w:p w14:paraId="66A1FB03" w14:textId="44A53AD7" w:rsidR="00153EF2" w:rsidRPr="00766B49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945,00</w:t>
            </w:r>
          </w:p>
        </w:tc>
        <w:tc>
          <w:tcPr>
            <w:tcW w:w="1274" w:type="dxa"/>
          </w:tcPr>
          <w:p w14:paraId="6F279EFE" w14:textId="390D8475" w:rsidR="00153EF2" w:rsidRPr="00766B49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945,00</w:t>
            </w:r>
          </w:p>
        </w:tc>
      </w:tr>
      <w:tr w:rsidR="00153EF2" w:rsidRPr="00766B49" w14:paraId="1EE045D6" w14:textId="77777777" w:rsidTr="005E3E03">
        <w:tc>
          <w:tcPr>
            <w:tcW w:w="1987" w:type="dxa"/>
          </w:tcPr>
          <w:p w14:paraId="779F25B8" w14:textId="3ECD5268" w:rsidR="00153EF2" w:rsidRPr="00766B49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</w:t>
            </w:r>
          </w:p>
        </w:tc>
        <w:tc>
          <w:tcPr>
            <w:tcW w:w="2714" w:type="dxa"/>
          </w:tcPr>
          <w:p w14:paraId="2F76F5E3" w14:textId="65DF4814" w:rsidR="00153EF2" w:rsidRPr="00766B49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 i povrća i mlijeka</w:t>
            </w:r>
          </w:p>
        </w:tc>
        <w:tc>
          <w:tcPr>
            <w:tcW w:w="1224" w:type="dxa"/>
          </w:tcPr>
          <w:p w14:paraId="01C3CAA1" w14:textId="5F9FDEEF" w:rsidR="00153EF2" w:rsidRPr="00766B49" w:rsidRDefault="00E954D5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01B84">
              <w:rPr>
                <w:rFonts w:cstheme="minorHAnsi"/>
              </w:rPr>
              <w:t>67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3" w:type="dxa"/>
          </w:tcPr>
          <w:p w14:paraId="4F4128B3" w14:textId="0CF94908" w:rsidR="00153EF2" w:rsidRPr="00766B49" w:rsidRDefault="00E954D5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01B84">
              <w:rPr>
                <w:rFonts w:cstheme="minorHAnsi"/>
              </w:rPr>
              <w:t>67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74" w:type="dxa"/>
          </w:tcPr>
          <w:p w14:paraId="11C34D4C" w14:textId="3B882BED" w:rsidR="00153EF2" w:rsidRPr="00766B49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  <w:tc>
          <w:tcPr>
            <w:tcW w:w="1274" w:type="dxa"/>
          </w:tcPr>
          <w:p w14:paraId="0C79272B" w14:textId="720A022E" w:rsidR="00153EF2" w:rsidRPr="00766B49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</w:tr>
      <w:tr w:rsidR="00153EF2" w:rsidRPr="00766B49" w14:paraId="007CFBF1" w14:textId="77777777" w:rsidTr="005E3E03">
        <w:tc>
          <w:tcPr>
            <w:tcW w:w="1987" w:type="dxa"/>
          </w:tcPr>
          <w:p w14:paraId="1CE3D279" w14:textId="0663B0BA" w:rsidR="00153EF2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714" w:type="dxa"/>
          </w:tcPr>
          <w:p w14:paraId="6B0E3A7B" w14:textId="397F8226" w:rsidR="00153EF2" w:rsidRPr="005F7541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224" w:type="dxa"/>
          </w:tcPr>
          <w:p w14:paraId="1BE66850" w14:textId="6F6769AB" w:rsidR="00153EF2" w:rsidRPr="00766B49" w:rsidRDefault="007F1A0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383" w:type="dxa"/>
          </w:tcPr>
          <w:p w14:paraId="713C80A1" w14:textId="387632D7" w:rsidR="00153EF2" w:rsidRDefault="007F1A0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274" w:type="dxa"/>
          </w:tcPr>
          <w:p w14:paraId="391F89D7" w14:textId="2F469955" w:rsidR="00153EF2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</w:t>
            </w:r>
            <w:r w:rsidR="00E954D5">
              <w:rPr>
                <w:rFonts w:cstheme="minorHAnsi"/>
              </w:rPr>
              <w:t>,00</w:t>
            </w:r>
          </w:p>
        </w:tc>
        <w:tc>
          <w:tcPr>
            <w:tcW w:w="1274" w:type="dxa"/>
          </w:tcPr>
          <w:p w14:paraId="09F7BF92" w14:textId="43513A1A" w:rsidR="00153EF2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</w:t>
            </w:r>
            <w:r w:rsidR="00E954D5">
              <w:rPr>
                <w:rFonts w:cstheme="minorHAnsi"/>
              </w:rPr>
              <w:t>,00</w:t>
            </w:r>
          </w:p>
        </w:tc>
      </w:tr>
      <w:tr w:rsidR="00153EF2" w:rsidRPr="00766B49" w14:paraId="0B963333" w14:textId="77777777" w:rsidTr="005E3E03">
        <w:tc>
          <w:tcPr>
            <w:tcW w:w="1987" w:type="dxa"/>
          </w:tcPr>
          <w:p w14:paraId="55D9ECFE" w14:textId="1720E704" w:rsidR="00153EF2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2714" w:type="dxa"/>
          </w:tcPr>
          <w:p w14:paraId="2465BF11" w14:textId="644B3E12" w:rsidR="00153EF2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E5FB89A" w14:textId="19D20CD8" w:rsidR="00153EF2" w:rsidRPr="00766B49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383" w:type="dxa"/>
          </w:tcPr>
          <w:p w14:paraId="6939EC72" w14:textId="3BEE3213" w:rsidR="00153EF2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274" w:type="dxa"/>
          </w:tcPr>
          <w:p w14:paraId="6E30BF08" w14:textId="1AD72528" w:rsidR="00153EF2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274" w:type="dxa"/>
          </w:tcPr>
          <w:p w14:paraId="5F1D8C24" w14:textId="4AB92F25" w:rsidR="00153EF2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</w:tr>
      <w:tr w:rsidR="00153EF2" w:rsidRPr="00766B49" w14:paraId="37E5C2D8" w14:textId="77777777" w:rsidTr="005E3E03">
        <w:tc>
          <w:tcPr>
            <w:tcW w:w="1987" w:type="dxa"/>
          </w:tcPr>
          <w:p w14:paraId="1C36D125" w14:textId="2982B643" w:rsidR="00153EF2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2714" w:type="dxa"/>
          </w:tcPr>
          <w:p w14:paraId="7E0232F5" w14:textId="1696F2AC" w:rsidR="00153EF2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569DBE3" w14:textId="763D6C74" w:rsidR="00153EF2" w:rsidRPr="00766B49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  <w:tc>
          <w:tcPr>
            <w:tcW w:w="1383" w:type="dxa"/>
          </w:tcPr>
          <w:p w14:paraId="3925691C" w14:textId="30913DFE" w:rsidR="00153EF2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  <w:tc>
          <w:tcPr>
            <w:tcW w:w="1274" w:type="dxa"/>
          </w:tcPr>
          <w:p w14:paraId="6B3E223F" w14:textId="219A166F" w:rsidR="00153EF2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  <w:tc>
          <w:tcPr>
            <w:tcW w:w="1274" w:type="dxa"/>
          </w:tcPr>
          <w:p w14:paraId="49B4CB3D" w14:textId="5061F004" w:rsidR="00153EF2" w:rsidRDefault="00895A97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</w:tr>
      <w:tr w:rsidR="00153EF2" w:rsidRPr="00766B49" w14:paraId="7DA34509" w14:textId="77777777" w:rsidTr="005E3E03">
        <w:tc>
          <w:tcPr>
            <w:tcW w:w="1987" w:type="dxa"/>
          </w:tcPr>
          <w:p w14:paraId="726FE16E" w14:textId="7B9C67D9" w:rsidR="00153EF2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714" w:type="dxa"/>
          </w:tcPr>
          <w:p w14:paraId="49282D53" w14:textId="3A48DA28" w:rsidR="00153EF2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255FA671" w14:textId="6F3F5656" w:rsidR="00153EF2" w:rsidRPr="00766B49" w:rsidRDefault="0005323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751,48</w:t>
            </w:r>
          </w:p>
        </w:tc>
        <w:tc>
          <w:tcPr>
            <w:tcW w:w="1383" w:type="dxa"/>
          </w:tcPr>
          <w:p w14:paraId="6180F5FF" w14:textId="5F7B1E9E" w:rsidR="00153EF2" w:rsidRDefault="0005323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752,00</w:t>
            </w:r>
          </w:p>
        </w:tc>
        <w:tc>
          <w:tcPr>
            <w:tcW w:w="1274" w:type="dxa"/>
          </w:tcPr>
          <w:p w14:paraId="2B6A1347" w14:textId="3F60402F" w:rsidR="00153EF2" w:rsidRDefault="0005323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752,00</w:t>
            </w:r>
          </w:p>
        </w:tc>
        <w:tc>
          <w:tcPr>
            <w:tcW w:w="1274" w:type="dxa"/>
          </w:tcPr>
          <w:p w14:paraId="1F7243E4" w14:textId="57E18BAA" w:rsidR="00153EF2" w:rsidRDefault="0005323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752,00</w:t>
            </w:r>
          </w:p>
        </w:tc>
      </w:tr>
      <w:tr w:rsidR="00F01B84" w:rsidRPr="00766B49" w14:paraId="38BFCEB3" w14:textId="77777777" w:rsidTr="005E3E03">
        <w:tc>
          <w:tcPr>
            <w:tcW w:w="1987" w:type="dxa"/>
          </w:tcPr>
          <w:p w14:paraId="2FEA8681" w14:textId="2C273B42" w:rsidR="00F01B84" w:rsidRDefault="00F01B84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4</w:t>
            </w:r>
          </w:p>
        </w:tc>
        <w:tc>
          <w:tcPr>
            <w:tcW w:w="2714" w:type="dxa"/>
          </w:tcPr>
          <w:p w14:paraId="5336E16C" w14:textId="4E487F95" w:rsidR="00F01B84" w:rsidRDefault="00F01B84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bez zasnivanja radnog odnosa</w:t>
            </w:r>
          </w:p>
        </w:tc>
        <w:tc>
          <w:tcPr>
            <w:tcW w:w="1224" w:type="dxa"/>
          </w:tcPr>
          <w:p w14:paraId="7B72CEE9" w14:textId="3938B096" w:rsidR="00F01B84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91,46</w:t>
            </w:r>
          </w:p>
        </w:tc>
        <w:tc>
          <w:tcPr>
            <w:tcW w:w="1383" w:type="dxa"/>
          </w:tcPr>
          <w:p w14:paraId="7E78C94F" w14:textId="009EF1F2" w:rsidR="00F01B84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4" w:type="dxa"/>
          </w:tcPr>
          <w:p w14:paraId="7ACFE7E3" w14:textId="253B4278" w:rsidR="00F01B84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4" w:type="dxa"/>
          </w:tcPr>
          <w:p w14:paraId="14FFE9FA" w14:textId="3FE07D6A" w:rsidR="00F01B84" w:rsidRDefault="00647A78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153EF2" w:rsidRPr="00766B49" w14:paraId="443811ED" w14:textId="77777777" w:rsidTr="005E3E03">
        <w:tc>
          <w:tcPr>
            <w:tcW w:w="1987" w:type="dxa"/>
          </w:tcPr>
          <w:p w14:paraId="5D20303C" w14:textId="361485FE" w:rsidR="00153EF2" w:rsidRDefault="00153EF2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2714" w:type="dxa"/>
          </w:tcPr>
          <w:p w14:paraId="36E74ED4" w14:textId="4C653365" w:rsidR="00153EF2" w:rsidRDefault="00153EF2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 - pripravništvo</w:t>
            </w:r>
          </w:p>
        </w:tc>
        <w:tc>
          <w:tcPr>
            <w:tcW w:w="1224" w:type="dxa"/>
          </w:tcPr>
          <w:p w14:paraId="62C7FD78" w14:textId="6C3FBCC1" w:rsidR="00153EF2" w:rsidRPr="00766B49" w:rsidRDefault="0005323D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24,83</w:t>
            </w:r>
          </w:p>
        </w:tc>
        <w:tc>
          <w:tcPr>
            <w:tcW w:w="1383" w:type="dxa"/>
          </w:tcPr>
          <w:p w14:paraId="2D53D85C" w14:textId="63F6F305" w:rsidR="00153EF2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80</w:t>
            </w:r>
            <w:r w:rsidR="0005323D">
              <w:rPr>
                <w:rFonts w:cstheme="minorHAnsi"/>
              </w:rPr>
              <w:t>9,00</w:t>
            </w:r>
          </w:p>
        </w:tc>
        <w:tc>
          <w:tcPr>
            <w:tcW w:w="1274" w:type="dxa"/>
          </w:tcPr>
          <w:p w14:paraId="04A00D41" w14:textId="6C865D08" w:rsidR="00153EF2" w:rsidRDefault="009323D0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80</w:t>
            </w:r>
            <w:r w:rsidR="0005323D">
              <w:rPr>
                <w:rFonts w:cstheme="minorHAnsi"/>
              </w:rPr>
              <w:t>9,00</w:t>
            </w:r>
          </w:p>
        </w:tc>
        <w:tc>
          <w:tcPr>
            <w:tcW w:w="1274" w:type="dxa"/>
          </w:tcPr>
          <w:p w14:paraId="0B292333" w14:textId="77C622C2" w:rsidR="00153EF2" w:rsidRDefault="009323D0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80</w:t>
            </w:r>
            <w:r w:rsidR="0005323D">
              <w:rPr>
                <w:rFonts w:cstheme="minorHAnsi"/>
              </w:rPr>
              <w:t>9,00</w:t>
            </w:r>
          </w:p>
        </w:tc>
      </w:tr>
      <w:tr w:rsidR="00E954D5" w:rsidRPr="00766B49" w14:paraId="5754C55F" w14:textId="77777777" w:rsidTr="005E3E03">
        <w:tc>
          <w:tcPr>
            <w:tcW w:w="1987" w:type="dxa"/>
          </w:tcPr>
          <w:p w14:paraId="0BE9290A" w14:textId="6A24A8D9" w:rsidR="00E954D5" w:rsidRDefault="00E954D5" w:rsidP="00BF72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714" w:type="dxa"/>
          </w:tcPr>
          <w:p w14:paraId="0AD81AF6" w14:textId="1B243830" w:rsidR="00E954D5" w:rsidRDefault="00E954D5" w:rsidP="00BF7296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1F8EF6EE" w14:textId="02933629" w:rsidR="00E954D5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383" w:type="dxa"/>
          </w:tcPr>
          <w:p w14:paraId="4AA3DEB4" w14:textId="6C7C49E3" w:rsidR="00E954D5" w:rsidRDefault="00F01B84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</w:t>
            </w:r>
            <w:r w:rsidR="00E954D5">
              <w:rPr>
                <w:rFonts w:cstheme="minorHAnsi"/>
              </w:rPr>
              <w:t>0,00</w:t>
            </w:r>
          </w:p>
        </w:tc>
        <w:tc>
          <w:tcPr>
            <w:tcW w:w="1274" w:type="dxa"/>
          </w:tcPr>
          <w:p w14:paraId="0BA37BDB" w14:textId="491BA09F" w:rsidR="00E954D5" w:rsidRDefault="00D531CC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274" w:type="dxa"/>
          </w:tcPr>
          <w:p w14:paraId="19D33995" w14:textId="43EDD877" w:rsidR="00E954D5" w:rsidRDefault="00D531CC" w:rsidP="00BF72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</w:tr>
      <w:tr w:rsidR="00153EF2" w:rsidRPr="00766B49" w14:paraId="3A7AFED0" w14:textId="77777777" w:rsidTr="005E3E03">
        <w:tc>
          <w:tcPr>
            <w:tcW w:w="1987" w:type="dxa"/>
          </w:tcPr>
          <w:p w14:paraId="0470B097" w14:textId="77777777" w:rsidR="00153EF2" w:rsidRPr="00766B49" w:rsidRDefault="00153EF2" w:rsidP="00BF72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72333558" w14:textId="77777777" w:rsidR="00153EF2" w:rsidRPr="00766B49" w:rsidRDefault="00153EF2" w:rsidP="00BF729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31925C6B" w14:textId="210C16D0" w:rsidR="00153EF2" w:rsidRPr="00766B49" w:rsidRDefault="00453F52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7.032,77</w:t>
            </w:r>
          </w:p>
        </w:tc>
        <w:tc>
          <w:tcPr>
            <w:tcW w:w="1383" w:type="dxa"/>
          </w:tcPr>
          <w:p w14:paraId="56F03AA1" w14:textId="17B60F1D" w:rsidR="00153EF2" w:rsidRPr="00766B49" w:rsidRDefault="005E3E0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7.386,00</w:t>
            </w:r>
          </w:p>
        </w:tc>
        <w:tc>
          <w:tcPr>
            <w:tcW w:w="1274" w:type="dxa"/>
          </w:tcPr>
          <w:p w14:paraId="59061072" w14:textId="0CF5C80D" w:rsidR="00153EF2" w:rsidRPr="00766B49" w:rsidRDefault="005E3E0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7.386,00</w:t>
            </w:r>
          </w:p>
        </w:tc>
        <w:tc>
          <w:tcPr>
            <w:tcW w:w="1274" w:type="dxa"/>
          </w:tcPr>
          <w:p w14:paraId="58B1DD13" w14:textId="01C67197" w:rsidR="00153EF2" w:rsidRPr="00766B49" w:rsidRDefault="005E3E03" w:rsidP="00BF729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7.386,00</w:t>
            </w:r>
          </w:p>
        </w:tc>
      </w:tr>
    </w:tbl>
    <w:p w14:paraId="3E14F7C7" w14:textId="77777777" w:rsidR="00E954D5" w:rsidRDefault="00E954D5" w:rsidP="00BF7296">
      <w:pPr>
        <w:spacing w:after="0" w:line="240" w:lineRule="auto"/>
        <w:rPr>
          <w:rFonts w:cstheme="minorHAnsi"/>
          <w:b/>
        </w:rPr>
      </w:pPr>
    </w:p>
    <w:p w14:paraId="3E487092" w14:textId="35F12E77" w:rsidR="00BF7296" w:rsidRPr="00766B49" w:rsidRDefault="00BF7296" w:rsidP="00BF7296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B9D4BD3" w14:textId="16190FF2" w:rsidR="007956FA" w:rsidRDefault="007956FA" w:rsidP="00BF7296">
      <w:pPr>
        <w:spacing w:after="0" w:line="240" w:lineRule="auto"/>
        <w:rPr>
          <w:rFonts w:cstheme="minorHAnsi"/>
        </w:rPr>
      </w:pPr>
      <w:r w:rsidRPr="00183775">
        <w:rPr>
          <w:rFonts w:cstheme="minorHAnsi"/>
        </w:rPr>
        <w:t>Veća odstupanja evidentirana su</w:t>
      </w:r>
      <w:r w:rsidR="00183775" w:rsidRPr="00183775">
        <w:rPr>
          <w:rFonts w:cstheme="minorHAnsi"/>
        </w:rPr>
        <w:t xml:space="preserve"> u okviru aktivnosti </w:t>
      </w:r>
      <w:r w:rsidRPr="00183775">
        <w:rPr>
          <w:rFonts w:cstheme="minorHAnsi"/>
        </w:rPr>
        <w:t xml:space="preserve"> „Prijenos sredstava od nenadležnih proračuna“ zbog </w:t>
      </w:r>
      <w:r w:rsidR="005F1119">
        <w:rPr>
          <w:rFonts w:cstheme="minorHAnsi"/>
        </w:rPr>
        <w:t>povećanja cijena materijala te povećanje plaća za zaposlenike kao i projekt za nadogradnju matične škole.</w:t>
      </w:r>
    </w:p>
    <w:p w14:paraId="4F5CBC61" w14:textId="77777777" w:rsidR="00183775" w:rsidRPr="00183775" w:rsidRDefault="00183775" w:rsidP="00BF7296">
      <w:pPr>
        <w:spacing w:after="0" w:line="240" w:lineRule="auto"/>
        <w:rPr>
          <w:rFonts w:cstheme="minorHAnsi"/>
        </w:rPr>
      </w:pPr>
    </w:p>
    <w:p w14:paraId="439B4311" w14:textId="77777777" w:rsidR="00BF7296" w:rsidRPr="00766B49" w:rsidRDefault="00BF7296" w:rsidP="00BF7296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668C422" w14:textId="77777777" w:rsidR="00BF7296" w:rsidRPr="00766B49" w:rsidRDefault="00BF7296" w:rsidP="00BF7296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275"/>
        <w:gridCol w:w="1134"/>
        <w:gridCol w:w="1185"/>
        <w:gridCol w:w="1119"/>
        <w:gridCol w:w="1420"/>
      </w:tblGrid>
      <w:tr w:rsidR="00BF7296" w:rsidRPr="00766B49" w14:paraId="67BA34A0" w14:textId="77777777" w:rsidTr="00BF7296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27D6" w14:textId="561C9034" w:rsidR="00BF7296" w:rsidRPr="00766B49" w:rsidRDefault="00BF7296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2B580D">
              <w:rPr>
                <w:rFonts w:eastAsia="Times New Roman" w:cstheme="minorHAnsi"/>
                <w:b/>
                <w:bCs/>
                <w:lang w:eastAsia="hr-HR"/>
              </w:rPr>
              <w:t xml:space="preserve">A100041 Županijske javne potrebe OŠ </w:t>
            </w:r>
          </w:p>
        </w:tc>
      </w:tr>
      <w:tr w:rsidR="00BF7296" w:rsidRPr="00766B49" w14:paraId="28132705" w14:textId="77777777" w:rsidTr="00BF7296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FF0" w14:textId="5B6AB2D1" w:rsidR="00BF7296" w:rsidRPr="00766B49" w:rsidRDefault="00902673" w:rsidP="00D10D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 xml:space="preserve">Županijskim sredstvima financira se program škole </w:t>
            </w:r>
            <w:r w:rsidR="00BE693E" w:rsidRPr="00AB302E">
              <w:rPr>
                <w:rFonts w:eastAsia="Times New Roman" w:cstheme="minorHAnsi"/>
                <w:lang w:eastAsia="hr-HR"/>
              </w:rPr>
              <w:t>u</w:t>
            </w:r>
            <w:r w:rsidRPr="00AB302E">
              <w:rPr>
                <w:rFonts w:eastAsia="Times New Roman" w:cstheme="minorHAnsi"/>
                <w:lang w:eastAsia="hr-HR"/>
              </w:rPr>
              <w:t xml:space="preserve"> prirodi te troškovi vezani uz organizaciju i provođenje natjecanja </w:t>
            </w:r>
            <w:r w:rsidR="00CA3063" w:rsidRPr="00AB302E">
              <w:rPr>
                <w:rFonts w:eastAsia="Times New Roman" w:cstheme="minorHAnsi"/>
                <w:lang w:eastAsia="hr-HR"/>
              </w:rPr>
              <w:t>za škole domaćine</w:t>
            </w:r>
            <w:r w:rsidR="003553F5">
              <w:rPr>
                <w:rFonts w:eastAsia="Times New Roman" w:cstheme="minorHAnsi"/>
                <w:lang w:eastAsia="hr-HR"/>
              </w:rPr>
              <w:t>. Od 2024. godine iz programa će se financirati dio troška prijevoza učenika</w:t>
            </w:r>
            <w:r w:rsidR="005F1119">
              <w:rPr>
                <w:rFonts w:eastAsia="Times New Roman" w:cstheme="minorHAnsi"/>
                <w:lang w:eastAsia="hr-HR"/>
              </w:rPr>
              <w:t>. Te projekt za nadogradnj</w:t>
            </w:r>
            <w:r w:rsidR="00C1693C">
              <w:rPr>
                <w:rFonts w:eastAsia="Times New Roman" w:cstheme="minorHAnsi"/>
                <w:lang w:eastAsia="hr-HR"/>
              </w:rPr>
              <w:t>u matične škole</w:t>
            </w:r>
          </w:p>
        </w:tc>
      </w:tr>
      <w:tr w:rsidR="00BF7296" w:rsidRPr="00766B49" w14:paraId="256DCC0E" w14:textId="77777777" w:rsidTr="00BF7296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B5F9" w14:textId="77777777" w:rsidR="00BF7296" w:rsidRPr="00766B49" w:rsidRDefault="00BF729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7296" w:rsidRPr="00766B49" w14:paraId="48DB0224" w14:textId="77777777" w:rsidTr="00BF7296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EA37" w14:textId="77777777" w:rsidR="00BF7296" w:rsidRPr="00766B49" w:rsidRDefault="00BF729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30EB7" w:rsidRPr="00766B49" w14:paraId="66FEF28D" w14:textId="77777777" w:rsidTr="005E2061">
        <w:trPr>
          <w:trHeight w:val="5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7D5" w14:textId="77777777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AAF35B2" w14:textId="77777777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3CB" w14:textId="77777777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738D" w14:textId="77777777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4FE" w14:textId="551CC7E4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DDD" w14:textId="03055166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C298" w14:textId="55F5605B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BFE0" w14:textId="2A6AD673" w:rsidR="00C30EB7" w:rsidRPr="00766B49" w:rsidRDefault="00C30EB7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BF7296" w:rsidRPr="00766B49" w14:paraId="346738F6" w14:textId="77777777" w:rsidTr="005E2061">
        <w:trPr>
          <w:trHeight w:val="2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06EE" w14:textId="6E95AB05" w:rsidR="00BF7296" w:rsidRPr="00766B49" w:rsidRDefault="00C1693C" w:rsidP="000963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jekt za nadogradnju matične škole</w:t>
            </w:r>
            <w:r w:rsidR="00D10DB8" w:rsidRPr="00D10DB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E08" w14:textId="1579CAA5" w:rsidR="00BF7296" w:rsidRPr="00766B49" w:rsidRDefault="00C1693C" w:rsidP="000963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jekt za nadogradnju matične škole II d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2D04" w14:textId="6C912678" w:rsidR="00BF7296" w:rsidRPr="00766B49" w:rsidRDefault="00C1693C" w:rsidP="000963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o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090" w14:textId="5ADAE641" w:rsidR="00BF7296" w:rsidRPr="00766B49" w:rsidRDefault="00C1693C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/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038C" w14:textId="585585B7" w:rsidR="00BF7296" w:rsidRPr="00766B49" w:rsidRDefault="00C1693C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/</w:t>
            </w:r>
            <w:r w:rsidR="00AF3E6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E687" w14:textId="30B66573" w:rsidR="00BF7296" w:rsidRPr="00766B49" w:rsidRDefault="00C1693C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ACA0" w14:textId="6EB7AF7D" w:rsidR="00BF7296" w:rsidRPr="00766B49" w:rsidRDefault="00C1693C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7701101A" w14:textId="77777777" w:rsidR="00BF7296" w:rsidRDefault="00BF7296" w:rsidP="00183775">
      <w:pPr>
        <w:spacing w:after="0"/>
        <w:rPr>
          <w:rFonts w:cstheme="minorHAnsi"/>
        </w:rPr>
      </w:pPr>
    </w:p>
    <w:p w14:paraId="33B3C196" w14:textId="77777777" w:rsidR="00183775" w:rsidRPr="00766B49" w:rsidRDefault="00183775" w:rsidP="00183775">
      <w:pPr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1134"/>
        <w:gridCol w:w="1227"/>
        <w:gridCol w:w="1183"/>
        <w:gridCol w:w="1276"/>
        <w:gridCol w:w="1172"/>
      </w:tblGrid>
      <w:tr w:rsidR="00BF7296" w:rsidRPr="00766B49" w14:paraId="1ABB9554" w14:textId="77777777" w:rsidTr="00BF7296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B45F" w14:textId="259511E8" w:rsidR="00BF7296" w:rsidRPr="00766B49" w:rsidRDefault="00BF7296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2B580D">
              <w:rPr>
                <w:rFonts w:eastAsia="Times New Roman" w:cstheme="minorHAnsi"/>
                <w:b/>
                <w:bCs/>
                <w:lang w:eastAsia="hr-HR"/>
              </w:rPr>
              <w:t>A100191 Shema školskog voća, povrća i mlijeka</w:t>
            </w:r>
          </w:p>
        </w:tc>
      </w:tr>
      <w:tr w:rsidR="00BF7296" w:rsidRPr="00766B49" w14:paraId="5A89D80C" w14:textId="77777777" w:rsidTr="00BF7296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71E3" w14:textId="591F2FB2" w:rsidR="00BF7296" w:rsidRPr="00766B49" w:rsidRDefault="00902673" w:rsidP="0090267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>Agencija za plaćanja u poljoprivredi, ribarstvu i ruralnom razvoju, posredstvom Karlo</w:t>
            </w:r>
            <w:r w:rsidR="00C923A5" w:rsidRPr="00AB302E">
              <w:rPr>
                <w:rFonts w:eastAsia="Times New Roman" w:cstheme="minorHAnsi"/>
                <w:lang w:eastAsia="hr-HR"/>
              </w:rPr>
              <w:t>vačke županije, financira</w:t>
            </w:r>
            <w:r w:rsidRPr="00AB302E">
              <w:rPr>
                <w:rFonts w:eastAsia="Times New Roman" w:cstheme="minorHAnsi"/>
                <w:lang w:eastAsia="hr-HR"/>
              </w:rPr>
              <w:t xml:space="preserve"> nabavu voća i povrća te mlijeka i mliječnih proizvoda koj</w:t>
            </w:r>
            <w:r w:rsidR="00CA3063" w:rsidRPr="00AB302E">
              <w:rPr>
                <w:rFonts w:eastAsia="Times New Roman" w:cstheme="minorHAnsi"/>
                <w:lang w:eastAsia="hr-HR"/>
              </w:rPr>
              <w:t>i se besplatno dijele učenicima</w:t>
            </w:r>
          </w:p>
        </w:tc>
      </w:tr>
      <w:tr w:rsidR="00BF7296" w:rsidRPr="00766B49" w14:paraId="1F589538" w14:textId="77777777" w:rsidTr="00BF7296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223E" w14:textId="77777777" w:rsidR="00BF7296" w:rsidRPr="00766B49" w:rsidRDefault="00BF729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7296" w:rsidRPr="00766B49" w14:paraId="41E1958C" w14:textId="77777777" w:rsidTr="00BF7296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4004" w14:textId="77777777" w:rsidR="00BF7296" w:rsidRPr="00766B49" w:rsidRDefault="00BF729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E2061" w:rsidRPr="00766B49" w14:paraId="5CC99E72" w14:textId="77777777" w:rsidTr="005E2061">
        <w:trPr>
          <w:trHeight w:val="5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944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A2B7B2A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392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DE71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395" w14:textId="4387FEDB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D16" w14:textId="5348DF44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4F90" w14:textId="2DAA0706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231B" w14:textId="6EDC4A6B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5E2061" w:rsidRPr="00766B49" w14:paraId="3D6DE3F9" w14:textId="77777777" w:rsidTr="005E2061">
        <w:trPr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5AE0" w14:textId="02E722FD" w:rsidR="005E2061" w:rsidRPr="00766B49" w:rsidRDefault="005E2061" w:rsidP="00D10D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ključenost Škole u projekt „Shema školskog voća, povrća i mlije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695" w14:textId="7836077E" w:rsidR="005E2061" w:rsidRPr="00766B49" w:rsidRDefault="005E2061" w:rsidP="005E206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Kroz projekt Shema školskog voća, povrća i mlijeka osigurana je besplatna konzumacija voća i mlijeka jednom tjedno za sve učenike škol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7FB5" w14:textId="2BA33C6D" w:rsidR="005E2061" w:rsidRPr="00766B49" w:rsidRDefault="005E2061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2D14" w14:textId="0FC6E8F0" w:rsidR="005E2061" w:rsidRPr="00766B49" w:rsidRDefault="00CB33B2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2871" w14:textId="26601C5F" w:rsidR="005E2061" w:rsidRPr="00766B49" w:rsidRDefault="00CB33B2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382A" w14:textId="4AEC038D" w:rsidR="005E2061" w:rsidRPr="00766B49" w:rsidRDefault="00CB33B2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772E" w14:textId="568DD11A" w:rsidR="005E2061" w:rsidRPr="00766B49" w:rsidRDefault="00CB33B2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</w:tr>
    </w:tbl>
    <w:p w14:paraId="3BCF8D24" w14:textId="77777777" w:rsidR="00BF7296" w:rsidRDefault="00BF7296" w:rsidP="00183775">
      <w:pPr>
        <w:spacing w:after="0"/>
        <w:rPr>
          <w:rFonts w:cstheme="minorHAnsi"/>
        </w:rPr>
      </w:pPr>
    </w:p>
    <w:p w14:paraId="121663FF" w14:textId="77777777" w:rsidR="00183775" w:rsidRDefault="00183775" w:rsidP="00183775">
      <w:pPr>
        <w:spacing w:after="0"/>
        <w:rPr>
          <w:rFonts w:cstheme="minorHAnsi"/>
        </w:rPr>
      </w:pPr>
    </w:p>
    <w:p w14:paraId="0006F293" w14:textId="77777777" w:rsidR="00183775" w:rsidRDefault="00183775" w:rsidP="00183775">
      <w:pPr>
        <w:spacing w:after="0"/>
        <w:rPr>
          <w:rFonts w:cstheme="minorHAnsi"/>
        </w:rPr>
      </w:pPr>
    </w:p>
    <w:p w14:paraId="2594A913" w14:textId="77777777" w:rsidR="00183775" w:rsidRDefault="00183775" w:rsidP="00183775">
      <w:pPr>
        <w:spacing w:after="0"/>
        <w:rPr>
          <w:rFonts w:cstheme="minorHAnsi"/>
        </w:rPr>
      </w:pPr>
    </w:p>
    <w:p w14:paraId="5327162B" w14:textId="77777777" w:rsidR="00183775" w:rsidRDefault="00183775" w:rsidP="00183775">
      <w:pPr>
        <w:spacing w:after="0"/>
        <w:rPr>
          <w:rFonts w:cstheme="minorHAnsi"/>
        </w:rPr>
      </w:pPr>
    </w:p>
    <w:p w14:paraId="1D8A560D" w14:textId="77777777" w:rsidR="00183775" w:rsidRDefault="00183775" w:rsidP="00183775">
      <w:pPr>
        <w:spacing w:after="0"/>
        <w:rPr>
          <w:rFonts w:cstheme="minorHAnsi"/>
        </w:rPr>
      </w:pPr>
    </w:p>
    <w:p w14:paraId="5F13EFD0" w14:textId="77777777" w:rsidR="00183775" w:rsidRDefault="00183775" w:rsidP="00183775">
      <w:pPr>
        <w:spacing w:after="0"/>
        <w:rPr>
          <w:rFonts w:cstheme="minorHAnsi"/>
        </w:rPr>
      </w:pPr>
    </w:p>
    <w:p w14:paraId="1AE3D628" w14:textId="77777777" w:rsidR="00183775" w:rsidRPr="00766B49" w:rsidRDefault="00183775" w:rsidP="00183775">
      <w:pPr>
        <w:spacing w:after="0"/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646"/>
        <w:gridCol w:w="1331"/>
        <w:gridCol w:w="1446"/>
        <w:gridCol w:w="1234"/>
        <w:gridCol w:w="1131"/>
        <w:gridCol w:w="1435"/>
      </w:tblGrid>
      <w:tr w:rsidR="00BF7296" w:rsidRPr="00766B49" w14:paraId="09A608F6" w14:textId="77777777" w:rsidTr="00BF7296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7512" w14:textId="4B049A76" w:rsidR="00BF7296" w:rsidRPr="00766B49" w:rsidRDefault="00BF7296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2B580D">
              <w:rPr>
                <w:rFonts w:eastAsia="Times New Roman" w:cstheme="minorHAnsi"/>
                <w:b/>
                <w:bCs/>
                <w:lang w:eastAsia="hr-HR"/>
              </w:rPr>
              <w:t>A100162A Prihodi od nefinancijske imovine i nadoknade štete s osnova osiguranja</w:t>
            </w:r>
          </w:p>
        </w:tc>
      </w:tr>
      <w:tr w:rsidR="00BF7296" w:rsidRPr="00766B49" w14:paraId="773A437B" w14:textId="77777777" w:rsidTr="00BF7296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B8A" w14:textId="1774066C" w:rsidR="00BF7296" w:rsidRPr="00766B49" w:rsidRDefault="008F139C" w:rsidP="0018377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 okviru navedene aktivnosti planirani su prihodi/rashodi u slučaju naknade štete s osnove osiguranja.</w:t>
            </w:r>
          </w:p>
        </w:tc>
      </w:tr>
      <w:tr w:rsidR="00BF7296" w:rsidRPr="00766B49" w14:paraId="3DD59F32" w14:textId="77777777" w:rsidTr="0018377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A89" w14:textId="77777777" w:rsidR="00BF7296" w:rsidRPr="00766B49" w:rsidRDefault="00BF729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7296" w:rsidRPr="00766B49" w14:paraId="57CC477F" w14:textId="77777777" w:rsidTr="00BF7296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0832" w14:textId="77777777" w:rsidR="00BF7296" w:rsidRPr="00766B49" w:rsidRDefault="00BF729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E2061" w:rsidRPr="00766B49" w14:paraId="6906908D" w14:textId="77777777" w:rsidTr="005E2061">
        <w:trPr>
          <w:trHeight w:val="5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B1A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9B3E7B9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7E6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176A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1493" w14:textId="4CB632C0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CD" w14:textId="6580F68E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0CB4" w14:textId="311BAB51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DA39" w14:textId="0D88062A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5E2061" w:rsidRPr="00766B49" w14:paraId="37D9C2A5" w14:textId="77777777" w:rsidTr="00D10DB8">
        <w:trPr>
          <w:trHeight w:val="2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54E1" w14:textId="03880E1D" w:rsidR="005E2061" w:rsidRPr="00766B49" w:rsidRDefault="00C05CBD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tkup sta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58B" w14:textId="3F3DEDF6" w:rsidR="005E2061" w:rsidRPr="00766B49" w:rsidRDefault="00C05CBD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tanovi u otkup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7C1D" w14:textId="4BFDEC86" w:rsidR="005E2061" w:rsidRPr="00766B49" w:rsidRDefault="005E2061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C05CBD">
              <w:rPr>
                <w:rFonts w:eastAsia="Times New Roman" w:cstheme="minorHAnsi"/>
                <w:color w:val="000000"/>
                <w:lang w:eastAsia="hr-HR"/>
              </w:rPr>
              <w:t>stanova u otkup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3D7A" w14:textId="103BF406" w:rsidR="005E2061" w:rsidRPr="00766B49" w:rsidRDefault="00C05CBD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C1A" w14:textId="043C4E1A" w:rsidR="005E2061" w:rsidRPr="00766B49" w:rsidRDefault="00C05CBD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6F90" w14:textId="7018B807" w:rsidR="005E2061" w:rsidRPr="00766B49" w:rsidRDefault="00C05CBD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B10B" w14:textId="0D2D2917" w:rsidR="005E2061" w:rsidRPr="00766B49" w:rsidRDefault="00C05CBD" w:rsidP="00D10D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3013816E" w14:textId="77777777" w:rsidR="002B580D" w:rsidRDefault="002B580D" w:rsidP="00BF7296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957"/>
        <w:gridCol w:w="993"/>
        <w:gridCol w:w="1368"/>
        <w:gridCol w:w="1183"/>
        <w:gridCol w:w="1134"/>
        <w:gridCol w:w="1314"/>
      </w:tblGrid>
      <w:tr w:rsidR="00BF7296" w:rsidRPr="00766B49" w14:paraId="314CD034" w14:textId="77777777" w:rsidTr="00CA3063">
        <w:trPr>
          <w:trHeight w:val="36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1DC4" w14:textId="2E4B741C" w:rsidR="00BF7296" w:rsidRPr="00766B49" w:rsidRDefault="00BF7296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2B580D">
              <w:rPr>
                <w:rFonts w:eastAsia="Times New Roman" w:cstheme="minorHAnsi"/>
                <w:b/>
                <w:bCs/>
                <w:lang w:eastAsia="hr-HR"/>
              </w:rPr>
              <w:t>A100159 Javne potrebe iznad standarda - donacije</w:t>
            </w:r>
          </w:p>
        </w:tc>
      </w:tr>
      <w:tr w:rsidR="00BF7296" w:rsidRPr="00766B49" w14:paraId="1D8C33D9" w14:textId="77777777" w:rsidTr="00BF7296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3939" w14:textId="24341AF4" w:rsidR="00BF7296" w:rsidRPr="00766B49" w:rsidRDefault="00CA3063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>Primaju se donacije knjiga i školskog inventara, a novčan</w:t>
            </w:r>
            <w:r w:rsidR="00D10DB8">
              <w:rPr>
                <w:rFonts w:eastAsia="Times New Roman" w:cstheme="minorHAnsi"/>
                <w:lang w:eastAsia="hr-HR"/>
              </w:rPr>
              <w:t>e donacije troše se u skladu s</w:t>
            </w:r>
            <w:r w:rsidRPr="00AB302E">
              <w:rPr>
                <w:rFonts w:eastAsia="Times New Roman" w:cstheme="minorHAnsi"/>
                <w:lang w:eastAsia="hr-HR"/>
              </w:rPr>
              <w:t xml:space="preserve"> Odlukom o stjecanju i načinu korištenja vlastitih prihoda i nenamjenskih donacija </w:t>
            </w:r>
            <w:r w:rsidR="00AA5359">
              <w:rPr>
                <w:rFonts w:eastAsia="Times New Roman" w:cstheme="minorHAnsi"/>
                <w:lang w:eastAsia="hr-HR"/>
              </w:rPr>
              <w:t>Prve osnovne škole,</w:t>
            </w:r>
            <w:r w:rsidRPr="00AB302E">
              <w:rPr>
                <w:rFonts w:eastAsia="Times New Roman" w:cstheme="minorHAnsi"/>
                <w:lang w:eastAsia="hr-HR"/>
              </w:rPr>
              <w:t xml:space="preserve"> Ogulin</w:t>
            </w:r>
          </w:p>
        </w:tc>
      </w:tr>
      <w:tr w:rsidR="00BF7296" w:rsidRPr="00766B49" w14:paraId="75B5E728" w14:textId="77777777" w:rsidTr="00BF7296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44A" w14:textId="77777777" w:rsidR="00BF7296" w:rsidRPr="00766B49" w:rsidRDefault="00BF7296" w:rsidP="00BF72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7296" w:rsidRPr="00766B49" w14:paraId="529C68FE" w14:textId="77777777" w:rsidTr="00BF7296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649" w14:textId="77777777" w:rsidR="00BF7296" w:rsidRPr="00766B49" w:rsidRDefault="00BF7296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E2061" w:rsidRPr="00766B49" w14:paraId="7BA80F38" w14:textId="77777777" w:rsidTr="005E2061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662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985ACD5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26A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39E1" w14:textId="77777777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1725" w14:textId="05778EE6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6649" w14:textId="56B1D1BD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0F4" w14:textId="7EC824BC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0AED" w14:textId="5F3641C5" w:rsidR="005E2061" w:rsidRPr="00766B49" w:rsidRDefault="005E2061" w:rsidP="00BF72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5E2061" w:rsidRPr="00766B49" w14:paraId="7C47E078" w14:textId="77777777" w:rsidTr="00322AAF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1DF9" w14:textId="77777777" w:rsidR="005E2061" w:rsidRDefault="005E2061" w:rsidP="00322AA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5CD18C" w14:textId="4A99C7CA" w:rsidR="005E2061" w:rsidRPr="00766B49" w:rsidRDefault="005E2061" w:rsidP="005E206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Donacije </w:t>
            </w:r>
            <w:r w:rsidR="00AA5359">
              <w:rPr>
                <w:rFonts w:eastAsia="Times New Roman" w:cstheme="minorHAnsi"/>
                <w:color w:val="000000"/>
                <w:lang w:eastAsia="hr-HR"/>
              </w:rPr>
              <w:t xml:space="preserve">knjiga za </w:t>
            </w:r>
            <w:r>
              <w:rPr>
                <w:rFonts w:eastAsia="Times New Roman" w:cstheme="minorHAnsi"/>
                <w:color w:val="000000"/>
                <w:lang w:eastAsia="hr-HR"/>
              </w:rPr>
              <w:t>lektir</w:t>
            </w:r>
            <w:r w:rsidR="00AA5359">
              <w:rPr>
                <w:rFonts w:eastAsia="Times New Roman" w:cstheme="minorHAnsi"/>
                <w:color w:val="000000"/>
                <w:lang w:eastAsia="hr-HR"/>
              </w:rPr>
              <w:t xml:space="preserve">u,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reme ili nenamjenske donacije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1F3" w14:textId="1F46016F" w:rsidR="005E2061" w:rsidRPr="00766B49" w:rsidRDefault="005E2061" w:rsidP="005E206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Donacijom </w:t>
            </w:r>
            <w:r w:rsidR="00AA5359">
              <w:rPr>
                <w:rFonts w:eastAsia="Times New Roman" w:cstheme="minorHAnsi"/>
                <w:color w:val="000000"/>
                <w:lang w:eastAsia="hr-HR"/>
              </w:rPr>
              <w:t>knjiga za lektir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te donacijama opreme osiguravamo višu razinu standarda za naše učenike i učitelj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EE7D" w14:textId="72438956" w:rsidR="005E2061" w:rsidRPr="00766B49" w:rsidRDefault="005E2061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onacij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AF3" w14:textId="1C761CBA" w:rsidR="005E2061" w:rsidRPr="00766B49" w:rsidRDefault="00C05CBD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E870" w14:textId="7CAD70D7" w:rsidR="005E2061" w:rsidRPr="00766B49" w:rsidRDefault="00121340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5E206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FA90" w14:textId="2EDB85A8" w:rsidR="005E2061" w:rsidRPr="00766B49" w:rsidRDefault="00121340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5E206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330A" w14:textId="323585C8" w:rsidR="005E2061" w:rsidRPr="00766B49" w:rsidRDefault="00121340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5E206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77592FCD" w14:textId="77777777" w:rsidR="002B580D" w:rsidRDefault="002B580D" w:rsidP="00BF7296">
      <w:pPr>
        <w:spacing w:after="0" w:line="240" w:lineRule="auto"/>
        <w:ind w:left="3540" w:firstLine="708"/>
        <w:rPr>
          <w:rFonts w:cstheme="minorHAnsi"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957"/>
        <w:gridCol w:w="993"/>
        <w:gridCol w:w="1368"/>
        <w:gridCol w:w="1183"/>
        <w:gridCol w:w="1134"/>
        <w:gridCol w:w="1314"/>
      </w:tblGrid>
      <w:tr w:rsidR="00183775" w:rsidRPr="00766B49" w14:paraId="51A26FAD" w14:textId="77777777" w:rsidTr="0085496B">
        <w:trPr>
          <w:trHeight w:val="36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3237" w14:textId="660F4114" w:rsidR="00183775" w:rsidRPr="00766B49" w:rsidRDefault="00183775" w:rsidP="008549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61 Javne potrebe iznad standarda - OSTALO</w:t>
            </w:r>
          </w:p>
        </w:tc>
      </w:tr>
      <w:tr w:rsidR="00183775" w:rsidRPr="00766B49" w14:paraId="0ED849B7" w14:textId="77777777" w:rsidTr="0085496B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17E3" w14:textId="31B170EF" w:rsidR="00183775" w:rsidRPr="00766B49" w:rsidRDefault="00183775" w:rsidP="0085496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>Osiguravaju se plaće za dvije učiteljice</w:t>
            </w:r>
            <w:r>
              <w:rPr>
                <w:rFonts w:eastAsia="Times New Roman" w:cstheme="minorHAnsi"/>
                <w:lang w:eastAsia="hr-HR"/>
              </w:rPr>
              <w:t xml:space="preserve"> u produženom boravku u iznosu 4</w:t>
            </w:r>
            <w:r w:rsidRPr="00AB302E">
              <w:rPr>
                <w:rFonts w:eastAsia="Times New Roman" w:cstheme="minorHAnsi"/>
                <w:lang w:eastAsia="hr-HR"/>
              </w:rPr>
              <w:t>0% ukupnog troška plaće koje po</w:t>
            </w:r>
            <w:r>
              <w:rPr>
                <w:rFonts w:eastAsia="Times New Roman" w:cstheme="minorHAnsi"/>
                <w:lang w:eastAsia="hr-HR"/>
              </w:rPr>
              <w:t xml:space="preserve">krivaju uplate roditelja te se dio </w:t>
            </w:r>
            <w:r w:rsidRPr="00AB302E">
              <w:rPr>
                <w:rFonts w:eastAsia="Times New Roman" w:cstheme="minorHAnsi"/>
                <w:lang w:eastAsia="hr-HR"/>
              </w:rPr>
              <w:t xml:space="preserve">aktivnosti odnosi se na nabavu namirnica za </w:t>
            </w:r>
            <w:r>
              <w:rPr>
                <w:rFonts w:eastAsia="Times New Roman" w:cstheme="minorHAnsi"/>
                <w:lang w:eastAsia="hr-HR"/>
              </w:rPr>
              <w:t>pripremu obroka u produženom boravku.</w:t>
            </w:r>
          </w:p>
        </w:tc>
      </w:tr>
      <w:tr w:rsidR="00183775" w:rsidRPr="00766B49" w14:paraId="3D56B72C" w14:textId="77777777" w:rsidTr="0085496B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BAB0" w14:textId="77777777" w:rsidR="00183775" w:rsidRPr="00766B49" w:rsidRDefault="00183775" w:rsidP="0085496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3775" w:rsidRPr="00766B49" w14:paraId="0A41B731" w14:textId="77777777" w:rsidTr="0085496B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688" w14:textId="470B94B5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3775" w:rsidRPr="00766B49" w14:paraId="19C498DC" w14:textId="77777777" w:rsidTr="0085496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C2A" w14:textId="77777777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5C662B1" w14:textId="24F41EDA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0F7" w14:textId="585895C8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3434" w14:textId="45BB260A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8BE0" w14:textId="541D0F0D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A2E" w14:textId="554EBF36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561C" w14:textId="2E060AC7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27C6" w14:textId="5C82484D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183775" w:rsidRPr="00766B49" w14:paraId="5FDB7B84" w14:textId="77777777" w:rsidTr="0085496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0834" w14:textId="1A63454A" w:rsidR="00183775" w:rsidRPr="00766B49" w:rsidRDefault="00183775" w:rsidP="0085496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rganizacija produženog boravk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8BA" w14:textId="4A2FB9EF" w:rsidR="00183775" w:rsidRPr="00766B49" w:rsidRDefault="00183775" w:rsidP="0085496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Provođenje programa produženog boravka za učenike 1.-</w:t>
            </w:r>
            <w:r w:rsidR="00947536">
              <w:rPr>
                <w:rFonts w:eastAsia="Times New Roman" w:cstheme="minorHAnsi"/>
                <w:color w:val="00000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lang w:eastAsia="hr-HR"/>
              </w:rPr>
              <w:t>. razreda M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3623" w14:textId="02E598F0" w:rsidR="00183775" w:rsidRPr="00766B49" w:rsidRDefault="00183775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Grup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9E5" w14:textId="355A02BC" w:rsidR="00183775" w:rsidRPr="00766B49" w:rsidRDefault="00947536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83775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841F" w14:textId="642B3A16" w:rsidR="00183775" w:rsidRPr="00766B49" w:rsidRDefault="00947536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83775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4924" w14:textId="2B8CD514" w:rsidR="00183775" w:rsidRPr="00766B49" w:rsidRDefault="00947536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83775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C689" w14:textId="5D16EF6C" w:rsidR="00183775" w:rsidRPr="00766B49" w:rsidRDefault="00947536" w:rsidP="00854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83775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</w:tr>
    </w:tbl>
    <w:p w14:paraId="57B45256" w14:textId="77777777" w:rsidR="00183775" w:rsidRPr="008A77BC" w:rsidRDefault="00183775" w:rsidP="00BF7296">
      <w:pPr>
        <w:spacing w:after="0" w:line="240" w:lineRule="auto"/>
        <w:ind w:left="3540" w:firstLine="708"/>
        <w:rPr>
          <w:rFonts w:cstheme="minorHAnsi"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126"/>
        <w:gridCol w:w="1134"/>
        <w:gridCol w:w="1134"/>
        <w:gridCol w:w="1134"/>
        <w:gridCol w:w="1134"/>
        <w:gridCol w:w="1314"/>
      </w:tblGrid>
      <w:tr w:rsidR="002B580D" w:rsidRPr="00766B49" w14:paraId="459E92BC" w14:textId="77777777" w:rsidTr="005B3894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56E0" w14:textId="3B787F06" w:rsidR="002B580D" w:rsidRPr="00766B49" w:rsidRDefault="002B580D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62 Prijenos sredstava od nenadležnih proračuna</w:t>
            </w:r>
          </w:p>
        </w:tc>
      </w:tr>
      <w:tr w:rsidR="002B580D" w:rsidRPr="00766B49" w14:paraId="3AD9F853" w14:textId="77777777" w:rsidTr="005B3894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F642" w14:textId="2828D0AA" w:rsidR="002B580D" w:rsidRPr="00AB302E" w:rsidRDefault="00C70CBA" w:rsidP="00C70CB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 xml:space="preserve">Grad Ogulin osigurava </w:t>
            </w:r>
            <w:r w:rsidR="005E2061">
              <w:rPr>
                <w:rFonts w:eastAsia="Times New Roman" w:cstheme="minorHAnsi"/>
                <w:lang w:eastAsia="hr-HR"/>
              </w:rPr>
              <w:t>6</w:t>
            </w:r>
            <w:r w:rsidRPr="00AB302E">
              <w:rPr>
                <w:rFonts w:eastAsia="Times New Roman" w:cstheme="minorHAnsi"/>
                <w:lang w:eastAsia="hr-HR"/>
              </w:rPr>
              <w:t>0% ukupnog troška plaće za dvije učiteljice u produženom boravku te</w:t>
            </w:r>
            <w:r w:rsidR="00B54276">
              <w:rPr>
                <w:rFonts w:eastAsia="Times New Roman" w:cstheme="minorHAnsi"/>
                <w:lang w:eastAsia="hr-HR"/>
              </w:rPr>
              <w:t xml:space="preserve"> 100% za materijalna prava učiteljica. Grad također</w:t>
            </w:r>
            <w:r w:rsidRPr="00AB302E">
              <w:rPr>
                <w:rFonts w:eastAsia="Times New Roman" w:cstheme="minorHAnsi"/>
                <w:lang w:eastAsia="hr-HR"/>
              </w:rPr>
              <w:t xml:space="preserve"> refundira sredstva za nabavu radnih bilježnica.</w:t>
            </w:r>
          </w:p>
          <w:p w14:paraId="6F701B73" w14:textId="75F8061B" w:rsidR="00C70CBA" w:rsidRPr="00766B49" w:rsidRDefault="00C70CBA" w:rsidP="00C70CB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B302E">
              <w:rPr>
                <w:rFonts w:eastAsia="Times New Roman" w:cstheme="minorHAnsi"/>
                <w:lang w:eastAsia="hr-HR"/>
              </w:rPr>
              <w:t xml:space="preserve">Ministarstvo znanosti i obrazovanja osigurava nabavu knjiga za učenike </w:t>
            </w:r>
            <w:r w:rsidR="0094753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2B580D" w:rsidRPr="00766B49" w14:paraId="5AF03BEA" w14:textId="77777777" w:rsidTr="005B3894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5135" w14:textId="77777777" w:rsidR="002B580D" w:rsidRPr="00766B49" w:rsidRDefault="002B580D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580D" w:rsidRPr="00766B49" w14:paraId="5FC96824" w14:textId="77777777" w:rsidTr="005B3894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5BCB" w14:textId="77777777" w:rsidR="002B580D" w:rsidRPr="00766B49" w:rsidRDefault="002B580D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54276" w:rsidRPr="00766B49" w14:paraId="41CAC1EF" w14:textId="77777777" w:rsidTr="00183775">
        <w:trPr>
          <w:trHeight w:val="56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E69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60EAA1D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774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4A78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A274" w14:textId="54F8913B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4A4" w14:textId="5EE8725A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2A01" w14:textId="1677D272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D6B5" w14:textId="0DD11A89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B54276" w:rsidRPr="00766B49" w14:paraId="70B271EE" w14:textId="77777777" w:rsidTr="00183775">
        <w:trPr>
          <w:trHeight w:val="2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C21F" w14:textId="67D30D5A" w:rsidR="00B54276" w:rsidRPr="00766B49" w:rsidRDefault="00B54276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rganizacija produženog bora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E001" w14:textId="26B41156" w:rsidR="00B54276" w:rsidRPr="00766B49" w:rsidRDefault="00B54276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Provođenje programa produženog boravka za učenike 1.-4. razreda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3771" w14:textId="6509C956" w:rsidR="00B54276" w:rsidRPr="00766B49" w:rsidRDefault="00B54276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C2EA" w14:textId="7D0A0B0C" w:rsidR="00B54276" w:rsidRPr="00766B49" w:rsidRDefault="00D1683A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2 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>g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52F" w14:textId="6ED778F4" w:rsidR="00B54276" w:rsidRPr="00766B49" w:rsidRDefault="00D1683A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4E62" w14:textId="7A50D86B" w:rsidR="00B54276" w:rsidRPr="00766B49" w:rsidRDefault="00D1683A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FC49" w14:textId="21C74B8D" w:rsidR="00B54276" w:rsidRPr="00766B49" w:rsidRDefault="00D1683A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 xml:space="preserve"> grupe</w:t>
            </w:r>
          </w:p>
        </w:tc>
      </w:tr>
    </w:tbl>
    <w:p w14:paraId="338BB952" w14:textId="77777777" w:rsidR="002B580D" w:rsidRDefault="002B580D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099"/>
        <w:gridCol w:w="1276"/>
        <w:gridCol w:w="1134"/>
        <w:gridCol w:w="1134"/>
        <w:gridCol w:w="1134"/>
        <w:gridCol w:w="1172"/>
      </w:tblGrid>
      <w:tr w:rsidR="002B580D" w:rsidRPr="00766B49" w14:paraId="52024627" w14:textId="77777777" w:rsidTr="005B3894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3F61" w14:textId="75E6BDFD" w:rsidR="002B580D" w:rsidRPr="00766B49" w:rsidRDefault="002B580D" w:rsidP="002B58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212 Mjera HZZ - pripravništvo</w:t>
            </w:r>
          </w:p>
        </w:tc>
      </w:tr>
      <w:tr w:rsidR="002B580D" w:rsidRPr="00766B49" w14:paraId="028CC079" w14:textId="77777777" w:rsidTr="005B3894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1ECF" w14:textId="1E8EB724" w:rsidR="002B580D" w:rsidRPr="00766B49" w:rsidRDefault="007408DB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</w:t>
            </w:r>
            <w:r w:rsidR="00C70CBA" w:rsidRPr="00AB302E">
              <w:rPr>
                <w:rFonts w:eastAsia="Times New Roman" w:cstheme="minorHAnsi"/>
                <w:lang w:eastAsia="hr-HR"/>
              </w:rPr>
              <w:t>apošljavanje u Školi se zapošljava stručni suradnik – pripravnik</w:t>
            </w:r>
          </w:p>
        </w:tc>
      </w:tr>
      <w:tr w:rsidR="002B580D" w:rsidRPr="00766B49" w14:paraId="31826866" w14:textId="77777777" w:rsidTr="005B3894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A31" w14:textId="77777777" w:rsidR="002B580D" w:rsidRPr="00766B49" w:rsidRDefault="002B580D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580D" w:rsidRPr="00766B49" w14:paraId="5DEA3885" w14:textId="77777777" w:rsidTr="005B3894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DF80" w14:textId="77777777" w:rsidR="002B580D" w:rsidRPr="00766B49" w:rsidRDefault="002B580D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54276" w:rsidRPr="00766B49" w14:paraId="3924EBE0" w14:textId="77777777" w:rsidTr="00322AAF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2C71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5C0DAFE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A80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3D60" w14:textId="7777777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3A6" w14:textId="00288A0D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439" w14:textId="1F652257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74BB" w14:textId="7893DD46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23CB" w14:textId="282C8A39" w:rsidR="00B54276" w:rsidRPr="00766B49" w:rsidRDefault="00B54276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2B580D" w:rsidRPr="00766B49" w14:paraId="54A601D8" w14:textId="77777777" w:rsidTr="00B54276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D501" w14:textId="4BA3EAD1" w:rsidR="002B580D" w:rsidRPr="00766B49" w:rsidRDefault="00B54276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Zapošljavanje</w:t>
            </w:r>
            <w:r w:rsidR="007F0CE1">
              <w:rPr>
                <w:rFonts w:eastAsia="Times New Roman" w:cstheme="minorHAnsi"/>
                <w:color w:val="000000"/>
                <w:lang w:eastAsia="hr-HR"/>
              </w:rPr>
              <w:t xml:space="preserve"> stručnog suradnika – pripravnika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5F07" w14:textId="6A743422" w:rsidR="002B580D" w:rsidRPr="00766B49" w:rsidRDefault="002B580D" w:rsidP="00B5427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>Zapošljavanje</w:t>
            </w:r>
            <w:r w:rsidR="007F0CE1">
              <w:rPr>
                <w:rFonts w:eastAsia="Times New Roman" w:cstheme="minorHAnsi"/>
                <w:color w:val="000000"/>
                <w:lang w:eastAsia="hr-HR"/>
              </w:rPr>
              <w:t xml:space="preserve"> pripravnika 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 xml:space="preserve">koji bi </w:t>
            </w:r>
            <w:r w:rsidR="007F0CE1">
              <w:rPr>
                <w:rFonts w:eastAsia="Times New Roman" w:cstheme="minorHAnsi"/>
                <w:color w:val="000000"/>
                <w:lang w:eastAsia="hr-HR"/>
              </w:rPr>
              <w:t>svojim radom pomagao u organizac</w:t>
            </w:r>
            <w:r w:rsidR="00B54276">
              <w:rPr>
                <w:rFonts w:eastAsia="Times New Roman" w:cstheme="minorHAnsi"/>
                <w:color w:val="000000"/>
                <w:lang w:eastAsia="hr-HR"/>
              </w:rPr>
              <w:t>iji rada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7D50" w14:textId="7391D3E3" w:rsidR="002B580D" w:rsidRPr="00766B49" w:rsidRDefault="00322AAF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poslenih priprav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3DF" w14:textId="27225979" w:rsidR="002B580D" w:rsidRPr="00766B49" w:rsidRDefault="00C91516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BBD" w14:textId="252544AA" w:rsidR="002B580D" w:rsidRPr="00766B49" w:rsidRDefault="007F0CE1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3073" w14:textId="21C7E1FC" w:rsidR="002B580D" w:rsidRPr="00766B49" w:rsidRDefault="007F0CE1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8DDB" w14:textId="5D96ED74" w:rsidR="002B580D" w:rsidRPr="00766B49" w:rsidRDefault="007F0CE1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4CEE1B79" w14:textId="77777777" w:rsidR="00823608" w:rsidRDefault="0082360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992"/>
        <w:gridCol w:w="1134"/>
        <w:gridCol w:w="1134"/>
        <w:gridCol w:w="1134"/>
        <w:gridCol w:w="1172"/>
      </w:tblGrid>
      <w:tr w:rsidR="008F139C" w:rsidRPr="00766B49" w14:paraId="5F04743B" w14:textId="77777777" w:rsidTr="00121340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6F30" w14:textId="257796F6" w:rsidR="008F139C" w:rsidRPr="00766B49" w:rsidRDefault="008F139C" w:rsidP="008F139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T1000107 Školska prehrana učenika (standard)</w:t>
            </w:r>
          </w:p>
        </w:tc>
      </w:tr>
      <w:tr w:rsidR="008F139C" w:rsidRPr="00766B49" w14:paraId="1A6D2F96" w14:textId="77777777" w:rsidTr="00121340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D592" w14:textId="1321559A" w:rsidR="008F139C" w:rsidRPr="00766B49" w:rsidRDefault="008F139C" w:rsidP="0012134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Temeljem Odluke o kriterijima i načinu financiranja, odnosno sufinanciranja troškova prehrane za učenike osnovnih škola za školsku godinu 2023./2024., MZO refundira Školi 1,33 eura po danu za svakog učenika.</w:t>
            </w:r>
          </w:p>
        </w:tc>
      </w:tr>
      <w:tr w:rsidR="008F139C" w:rsidRPr="00766B49" w14:paraId="1F4A56C8" w14:textId="77777777" w:rsidTr="00121340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665" w14:textId="77777777" w:rsidR="008F139C" w:rsidRPr="00766B49" w:rsidRDefault="008F139C" w:rsidP="0012134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F139C" w:rsidRPr="00766B49" w14:paraId="6D7CDA6F" w14:textId="77777777" w:rsidTr="00121340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F454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F139C" w:rsidRPr="00766B49" w14:paraId="0C8C4103" w14:textId="77777777" w:rsidTr="00632EF8">
        <w:trPr>
          <w:trHeight w:val="56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CB3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15810D8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4F0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3631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8D2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404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0496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E759" w14:textId="77777777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8F139C" w:rsidRPr="00766B49" w14:paraId="3410EDDE" w14:textId="77777777" w:rsidTr="00632EF8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D758" w14:textId="2C36BC01" w:rsidR="008F139C" w:rsidRPr="00766B49" w:rsidRDefault="008F139C" w:rsidP="0012134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 broja kuhani</w:t>
            </w:r>
            <w:r w:rsidR="00121340">
              <w:rPr>
                <w:rFonts w:eastAsia="Times New Roman" w:cstheme="minorHAnsi"/>
                <w:color w:val="000000"/>
                <w:lang w:eastAsia="hr-HR"/>
              </w:rPr>
              <w:t>h obroka za djecu, a oni učenic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 PŠ koji do sada nisu imali mogućnost hraniti se organiziran je prijevoz hr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4135" w14:textId="25F159C6" w:rsidR="008F139C" w:rsidRPr="00766B49" w:rsidRDefault="008F139C" w:rsidP="0012134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bivenim sredstvima nabaviti zdrave namirnice koje se u školskoj kuhinji pripremaju za sve učen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5A03" w14:textId="370DBFCC" w:rsidR="008F139C" w:rsidRPr="00766B49" w:rsidRDefault="008F139C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kuhanih obro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CAB4" w14:textId="3BB1DC84" w:rsidR="008F139C" w:rsidRPr="00766B49" w:rsidRDefault="006277B5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C46" w14:textId="1165F8FE" w:rsidR="008F139C" w:rsidRPr="00766B49" w:rsidRDefault="006277B5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2990" w14:textId="667C2AFA" w:rsidR="008F139C" w:rsidRPr="00766B49" w:rsidRDefault="006277B5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54E0" w14:textId="3C545C21" w:rsidR="008F139C" w:rsidRPr="00766B49" w:rsidRDefault="006277B5" w:rsidP="00121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</w:tr>
    </w:tbl>
    <w:p w14:paraId="4F0EF080" w14:textId="77777777" w:rsidR="008F139C" w:rsidRDefault="008F139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322D413" w14:textId="2D060EB2" w:rsidR="00EE09BB" w:rsidRPr="00766B49" w:rsidRDefault="00EE09BB" w:rsidP="00EE09B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58 – POMOĆNICI U NASTAVI OŠ I SŠ (EU PROJEKT)</w:t>
      </w:r>
    </w:p>
    <w:p w14:paraId="0A2EA104" w14:textId="77777777" w:rsidR="00EE09BB" w:rsidRDefault="00EE09BB" w:rsidP="00EE09BB">
      <w:pPr>
        <w:spacing w:after="0" w:line="240" w:lineRule="auto"/>
        <w:rPr>
          <w:rFonts w:cstheme="minorHAnsi"/>
          <w:b/>
        </w:rPr>
      </w:pPr>
    </w:p>
    <w:p w14:paraId="39E3CE33" w14:textId="38800391" w:rsidR="00EE09BB" w:rsidRDefault="00EE09BB" w:rsidP="00EE09BB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70A5A9B4" w14:textId="78CA2BBD" w:rsidR="008A77BC" w:rsidRPr="008446EF" w:rsidRDefault="008A77BC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omoć učenicima s teškoćama u razvoju pri savladavanju gradiva. Pomoćnici u nastavi financiraju se iz projekta „Karlovačka županija za inkluzivne škole“</w:t>
      </w:r>
    </w:p>
    <w:p w14:paraId="4D2CD53F" w14:textId="77777777" w:rsidR="008A77BC" w:rsidRPr="008A77BC" w:rsidRDefault="008A77BC" w:rsidP="00EE09BB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52026282" w14:textId="77777777" w:rsidR="00EE09BB" w:rsidRPr="004145CD" w:rsidRDefault="00EE09BB" w:rsidP="00EE09B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089F8F5" w14:textId="22159DE1" w:rsidR="00EE09BB" w:rsidRPr="00766B49" w:rsidRDefault="00EE09BB" w:rsidP="00EE09BB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BFDA3C8" w14:textId="64AE6DB3" w:rsidR="008A77BC" w:rsidRPr="008446EF" w:rsidRDefault="008A77BC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rovedbom programa podiže se kvaliteta nastave za učenike s teškoćama u razvoju.</w:t>
      </w:r>
    </w:p>
    <w:p w14:paraId="6D71A29A" w14:textId="77777777" w:rsidR="008F139C" w:rsidRDefault="008F139C" w:rsidP="00EE09BB">
      <w:pPr>
        <w:spacing w:after="0" w:line="240" w:lineRule="auto"/>
        <w:rPr>
          <w:rFonts w:cstheme="minorHAnsi"/>
          <w:b/>
        </w:rPr>
      </w:pPr>
    </w:p>
    <w:p w14:paraId="660089B2" w14:textId="3256902A" w:rsidR="00EE09BB" w:rsidRPr="00766B49" w:rsidRDefault="00EE09BB" w:rsidP="00EE09B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211454B" w14:textId="115FBD68" w:rsidR="00EE09BB" w:rsidRPr="008446EF" w:rsidRDefault="008A77BC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Godišnji plan i program rada škole, Kurikulum škole, Zakon o proračunu, Zakon o obrazovanju, Državni pedagoški standard osnovnoškolskog odgoja i obrazovanja.</w:t>
      </w:r>
    </w:p>
    <w:p w14:paraId="20F1F9AD" w14:textId="77777777" w:rsidR="008A77BC" w:rsidRPr="00766B49" w:rsidRDefault="008A77BC" w:rsidP="00EE09BB">
      <w:pPr>
        <w:spacing w:after="0" w:line="240" w:lineRule="auto"/>
        <w:rPr>
          <w:rFonts w:cstheme="minorHAnsi"/>
        </w:rPr>
      </w:pPr>
    </w:p>
    <w:p w14:paraId="2B9C32A7" w14:textId="3DE5636A" w:rsidR="00EE09BB" w:rsidRPr="00766B49" w:rsidRDefault="00EE09BB" w:rsidP="00EE09B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B30C19E" w14:textId="3573664F" w:rsidR="008A77BC" w:rsidRPr="008446EF" w:rsidRDefault="008A77BC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Odluka Karlovačke županije o broju odobrenih pomoćnika u nastavi.</w:t>
      </w:r>
      <w:r w:rsidR="008F139C">
        <w:rPr>
          <w:rFonts w:cstheme="minorHAnsi"/>
        </w:rPr>
        <w:t xml:space="preserve"> Osiguravanje plaća i ostalih rashoda planiran je kroz izvor 56 (85% iznosa) i izvor 05 (15% iznosa) te izvor 01.</w:t>
      </w:r>
    </w:p>
    <w:p w14:paraId="4880BA7E" w14:textId="77777777" w:rsidR="008A77BC" w:rsidRPr="00766B49" w:rsidRDefault="008A77BC" w:rsidP="00EE09BB">
      <w:pPr>
        <w:spacing w:after="0" w:line="240" w:lineRule="auto"/>
        <w:rPr>
          <w:rFonts w:cstheme="minorHAnsi"/>
        </w:rPr>
      </w:pPr>
    </w:p>
    <w:p w14:paraId="534881C3" w14:textId="082E544F" w:rsidR="00EE09BB" w:rsidRDefault="00EE09BB" w:rsidP="00EE09B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766B49">
        <w:rPr>
          <w:rFonts w:cstheme="minorHAnsi"/>
          <w:i/>
        </w:rPr>
        <w:t xml:space="preserve"> </w:t>
      </w:r>
    </w:p>
    <w:p w14:paraId="0A0CCF93" w14:textId="2D2CBB9F" w:rsidR="00EE09BB" w:rsidRPr="008446EF" w:rsidRDefault="00C9071E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omoćnici u nastavi svakodnevno su pomagali dodijeljenim učenicima s teškoćama u razvoju te su učenici uspješno završili školsku godinu.</w:t>
      </w:r>
    </w:p>
    <w:p w14:paraId="682541B9" w14:textId="77777777" w:rsidR="00C9071E" w:rsidRPr="00C9071E" w:rsidRDefault="00C9071E" w:rsidP="00EE09BB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2883F320" w14:textId="74651D3C" w:rsidR="00EE09BB" w:rsidRPr="00766B49" w:rsidRDefault="00EE09BB" w:rsidP="00EE09B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47"/>
        <w:gridCol w:w="1276"/>
        <w:gridCol w:w="1276"/>
      </w:tblGrid>
      <w:tr w:rsidR="008F139C" w:rsidRPr="00766B49" w14:paraId="544BFCD1" w14:textId="77777777" w:rsidTr="00A5090A">
        <w:trPr>
          <w:trHeight w:val="634"/>
        </w:trPr>
        <w:tc>
          <w:tcPr>
            <w:tcW w:w="2093" w:type="dxa"/>
            <w:vAlign w:val="center"/>
          </w:tcPr>
          <w:p w14:paraId="132963E2" w14:textId="77777777" w:rsidR="008F139C" w:rsidRPr="00766B49" w:rsidRDefault="008F139C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417" w:type="dxa"/>
            <w:vAlign w:val="center"/>
          </w:tcPr>
          <w:p w14:paraId="35E99730" w14:textId="77777777" w:rsidR="008F139C" w:rsidRPr="00766B49" w:rsidRDefault="008F139C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D59EE38" w14:textId="77777777" w:rsidR="008F139C" w:rsidRPr="00766B49" w:rsidRDefault="008F139C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5E14B5C1" w14:textId="44DF0602" w:rsidR="008F139C" w:rsidRPr="00766B49" w:rsidRDefault="008F139C" w:rsidP="005B3894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47" w:type="dxa"/>
            <w:vAlign w:val="center"/>
          </w:tcPr>
          <w:p w14:paraId="3AF6614E" w14:textId="77777777" w:rsidR="008F139C" w:rsidRPr="00394D2F" w:rsidRDefault="008F139C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5B8D9E07" w14:textId="18FFBA5D" w:rsidR="008F139C" w:rsidRPr="00766B49" w:rsidRDefault="008F139C" w:rsidP="005B3894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vAlign w:val="center"/>
          </w:tcPr>
          <w:p w14:paraId="259D5123" w14:textId="77777777" w:rsidR="008F139C" w:rsidRPr="00394D2F" w:rsidRDefault="008F139C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62F4687A" w14:textId="1F3E6CE8" w:rsidR="008F139C" w:rsidRPr="00766B49" w:rsidRDefault="008F139C" w:rsidP="005B3894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76" w:type="dxa"/>
            <w:vAlign w:val="center"/>
          </w:tcPr>
          <w:p w14:paraId="38E4B4CF" w14:textId="77777777" w:rsidR="008F139C" w:rsidRPr="00394D2F" w:rsidRDefault="008F139C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55590CC6" w14:textId="38F92957" w:rsidR="008F139C" w:rsidRPr="00766B49" w:rsidRDefault="008F139C" w:rsidP="005B3894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6.</w:t>
            </w:r>
          </w:p>
        </w:tc>
      </w:tr>
      <w:tr w:rsidR="008F139C" w:rsidRPr="00766B49" w14:paraId="1EA14C9E" w14:textId="77777777" w:rsidTr="00A5090A">
        <w:trPr>
          <w:trHeight w:val="207"/>
        </w:trPr>
        <w:tc>
          <w:tcPr>
            <w:tcW w:w="2093" w:type="dxa"/>
          </w:tcPr>
          <w:p w14:paraId="022EC58E" w14:textId="5E40D853" w:rsidR="008F139C" w:rsidRPr="00766B49" w:rsidRDefault="008F139C" w:rsidP="005B3894">
            <w:pPr>
              <w:rPr>
                <w:rFonts w:cstheme="minorHAnsi"/>
              </w:rPr>
            </w:pPr>
            <w:r>
              <w:rPr>
                <w:rFonts w:cstheme="minorHAnsi"/>
              </w:rPr>
              <w:t>Usklađenost s pedagoškim standardom u pogledu učenika koji temeljem Rješenja o primjerenom obliku školovanja ostvaruju pravo na pomoćnika u nastavi.</w:t>
            </w:r>
          </w:p>
        </w:tc>
        <w:tc>
          <w:tcPr>
            <w:tcW w:w="1417" w:type="dxa"/>
          </w:tcPr>
          <w:p w14:paraId="575D9414" w14:textId="22C63665" w:rsidR="008F139C" w:rsidRPr="00766B49" w:rsidRDefault="00A5090A" w:rsidP="008F139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8F139C">
              <w:rPr>
                <w:rFonts w:cstheme="minorHAnsi"/>
              </w:rPr>
              <w:t xml:space="preserve">čenicima </w:t>
            </w:r>
            <w:r>
              <w:rPr>
                <w:rFonts w:cstheme="minorHAnsi"/>
              </w:rPr>
              <w:t>s teškoćama u razvoju osigurati minimalnu</w:t>
            </w:r>
            <w:r w:rsidR="008F139C">
              <w:rPr>
                <w:rFonts w:cstheme="minorHAnsi"/>
              </w:rPr>
              <w:t xml:space="preserve"> kvaliteta provođenja nastave</w:t>
            </w:r>
          </w:p>
        </w:tc>
        <w:tc>
          <w:tcPr>
            <w:tcW w:w="1276" w:type="dxa"/>
            <w:vAlign w:val="center"/>
          </w:tcPr>
          <w:p w14:paraId="3C06A5A6" w14:textId="2728C4D6" w:rsidR="008F139C" w:rsidRPr="00322AAF" w:rsidRDefault="008F139C" w:rsidP="00322AAF">
            <w:pPr>
              <w:jc w:val="center"/>
              <w:rPr>
                <w:rFonts w:cstheme="minorHAnsi"/>
              </w:rPr>
            </w:pPr>
            <w:r w:rsidRPr="00322AAF">
              <w:rPr>
                <w:rFonts w:cstheme="minorHAnsi"/>
              </w:rPr>
              <w:t>Broj</w:t>
            </w:r>
            <w:r>
              <w:rPr>
                <w:rFonts w:cstheme="minorHAnsi"/>
              </w:rPr>
              <w:t xml:space="preserve"> pomoćnika u nastavi</w:t>
            </w:r>
          </w:p>
        </w:tc>
        <w:tc>
          <w:tcPr>
            <w:tcW w:w="1276" w:type="dxa"/>
            <w:vAlign w:val="center"/>
          </w:tcPr>
          <w:p w14:paraId="660DAEBD" w14:textId="30E72F66" w:rsidR="008F139C" w:rsidRPr="00322AAF" w:rsidRDefault="00880408" w:rsidP="00322A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  <w:vAlign w:val="center"/>
          </w:tcPr>
          <w:p w14:paraId="35F575E8" w14:textId="6961D1DB" w:rsidR="008F139C" w:rsidRPr="00322AAF" w:rsidRDefault="00085846" w:rsidP="00322A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24B918AE" w14:textId="27884336" w:rsidR="008F139C" w:rsidRPr="00322AAF" w:rsidRDefault="00085846" w:rsidP="00322A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6BF4850E" w14:textId="28C37DED" w:rsidR="008F139C" w:rsidRPr="00322AAF" w:rsidRDefault="00085846" w:rsidP="00322A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642166F9" w14:textId="00EF6E76" w:rsidR="00EE09BB" w:rsidRPr="00183775" w:rsidRDefault="00EE09BB" w:rsidP="00EE09B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</w:t>
      </w:r>
      <w:r w:rsidR="00183775">
        <w:rPr>
          <w:rFonts w:cstheme="minorHAnsi"/>
          <w:b/>
        </w:rPr>
        <w:t>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936"/>
        <w:gridCol w:w="1472"/>
        <w:gridCol w:w="1269"/>
        <w:gridCol w:w="1251"/>
      </w:tblGrid>
      <w:tr w:rsidR="00153EF2" w:rsidRPr="00766B49" w14:paraId="3AB672A7" w14:textId="77777777" w:rsidTr="00880408">
        <w:tc>
          <w:tcPr>
            <w:tcW w:w="1987" w:type="dxa"/>
          </w:tcPr>
          <w:p w14:paraId="707841CF" w14:textId="77777777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0819CDB" w14:textId="77777777" w:rsidR="00153EF2" w:rsidRPr="00766B49" w:rsidRDefault="00153EF2" w:rsidP="005B38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936" w:type="dxa"/>
            <w:vAlign w:val="center"/>
          </w:tcPr>
          <w:p w14:paraId="176B64BD" w14:textId="2CC14766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472" w:type="dxa"/>
            <w:vAlign w:val="center"/>
          </w:tcPr>
          <w:p w14:paraId="0E045EB6" w14:textId="0DDCEB0D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69" w:type="dxa"/>
            <w:vAlign w:val="center"/>
          </w:tcPr>
          <w:p w14:paraId="58B21A7F" w14:textId="6F3200C6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251" w:type="dxa"/>
            <w:vAlign w:val="center"/>
          </w:tcPr>
          <w:p w14:paraId="43AF64AF" w14:textId="6C54AED4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259851F9" w14:textId="77777777" w:rsidTr="00880408">
        <w:tc>
          <w:tcPr>
            <w:tcW w:w="1987" w:type="dxa"/>
          </w:tcPr>
          <w:p w14:paraId="04594BC9" w14:textId="5D908F3C" w:rsidR="00153EF2" w:rsidRPr="00766B49" w:rsidRDefault="00153EF2" w:rsidP="005B3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714" w:type="dxa"/>
          </w:tcPr>
          <w:p w14:paraId="70BD0CB2" w14:textId="5B0AF84A" w:rsidR="00153EF2" w:rsidRPr="00766B49" w:rsidRDefault="00153EF2" w:rsidP="005B3894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936" w:type="dxa"/>
          </w:tcPr>
          <w:p w14:paraId="1F9D0F16" w14:textId="392A1331" w:rsidR="00153EF2" w:rsidRPr="00766B49" w:rsidRDefault="00880408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72" w:type="dxa"/>
          </w:tcPr>
          <w:p w14:paraId="675893BC" w14:textId="6EDC2BC8" w:rsidR="00153EF2" w:rsidRPr="00766B49" w:rsidRDefault="00880408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1,48</w:t>
            </w:r>
          </w:p>
        </w:tc>
        <w:tc>
          <w:tcPr>
            <w:tcW w:w="1269" w:type="dxa"/>
          </w:tcPr>
          <w:p w14:paraId="4C287DD8" w14:textId="06312286" w:rsidR="00153EF2" w:rsidRPr="00766B49" w:rsidRDefault="00880408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1,48</w:t>
            </w:r>
          </w:p>
        </w:tc>
        <w:tc>
          <w:tcPr>
            <w:tcW w:w="1251" w:type="dxa"/>
          </w:tcPr>
          <w:p w14:paraId="4870AC8C" w14:textId="59B23965" w:rsidR="00153EF2" w:rsidRPr="00766B49" w:rsidRDefault="00880408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1,48</w:t>
            </w:r>
          </w:p>
        </w:tc>
      </w:tr>
      <w:tr w:rsidR="00183775" w:rsidRPr="00766B49" w14:paraId="70E084C8" w14:textId="77777777" w:rsidTr="00880408">
        <w:tc>
          <w:tcPr>
            <w:tcW w:w="1987" w:type="dxa"/>
          </w:tcPr>
          <w:p w14:paraId="5F8D9280" w14:textId="77777777" w:rsidR="00183775" w:rsidRPr="00766B49" w:rsidRDefault="00183775" w:rsidP="005B38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553A188F" w14:textId="77777777" w:rsidR="00183775" w:rsidRPr="00766B49" w:rsidRDefault="00183775" w:rsidP="005B38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936" w:type="dxa"/>
          </w:tcPr>
          <w:p w14:paraId="30CCFA8B" w14:textId="54F6AA69" w:rsidR="00183775" w:rsidRPr="00183775" w:rsidRDefault="00880408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472" w:type="dxa"/>
          </w:tcPr>
          <w:p w14:paraId="42B4831C" w14:textId="07092DDD" w:rsidR="00183775" w:rsidRPr="00183775" w:rsidRDefault="00880408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411,48</w:t>
            </w:r>
          </w:p>
        </w:tc>
        <w:tc>
          <w:tcPr>
            <w:tcW w:w="1269" w:type="dxa"/>
          </w:tcPr>
          <w:p w14:paraId="22169022" w14:textId="2606263E" w:rsidR="00183775" w:rsidRPr="00183775" w:rsidRDefault="00880408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411,48</w:t>
            </w:r>
          </w:p>
        </w:tc>
        <w:tc>
          <w:tcPr>
            <w:tcW w:w="1251" w:type="dxa"/>
          </w:tcPr>
          <w:p w14:paraId="56A41C5A" w14:textId="6F399E77" w:rsidR="00183775" w:rsidRPr="00183775" w:rsidRDefault="00880408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.411,48</w:t>
            </w:r>
          </w:p>
        </w:tc>
      </w:tr>
    </w:tbl>
    <w:p w14:paraId="7052CF8F" w14:textId="77777777" w:rsidR="00EE09BB" w:rsidRPr="004145CD" w:rsidRDefault="00EE09BB" w:rsidP="00EE09B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3F19829" w14:textId="5E800B4D" w:rsidR="00EE09BB" w:rsidRPr="00766B49" w:rsidRDefault="00EE09BB" w:rsidP="00EE09B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0A01C7C" w14:textId="47054A04" w:rsidR="00EE09BB" w:rsidRPr="008446EF" w:rsidRDefault="008A77BC" w:rsidP="00EE09BB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</w:t>
      </w:r>
      <w:r w:rsidR="00A375A5" w:rsidRPr="008446EF">
        <w:rPr>
          <w:rFonts w:cstheme="minorHAnsi"/>
        </w:rPr>
        <w:t>romjena</w:t>
      </w:r>
      <w:r w:rsidRPr="008446EF">
        <w:rPr>
          <w:rFonts w:cstheme="minorHAnsi"/>
        </w:rPr>
        <w:t xml:space="preserve"> broja</w:t>
      </w:r>
      <w:r w:rsidR="00A375A5" w:rsidRPr="008446EF">
        <w:rPr>
          <w:rFonts w:cstheme="minorHAnsi"/>
        </w:rPr>
        <w:t xml:space="preserve"> odobrenih</w:t>
      </w:r>
      <w:r w:rsidRPr="008446EF">
        <w:rPr>
          <w:rFonts w:cstheme="minorHAnsi"/>
        </w:rPr>
        <w:t xml:space="preserve"> pomoćnika u nastavi</w:t>
      </w:r>
      <w:r w:rsidR="00A375A5" w:rsidRPr="008446EF">
        <w:rPr>
          <w:rFonts w:cstheme="minorHAnsi"/>
        </w:rPr>
        <w:t xml:space="preserve"> </w:t>
      </w:r>
      <w:r w:rsidR="00632EF8">
        <w:rPr>
          <w:rFonts w:cstheme="minorHAnsi"/>
        </w:rPr>
        <w:t>te povećanje neto satnice rada i iznosa materijalnih prava pomoćnika.</w:t>
      </w:r>
    </w:p>
    <w:p w14:paraId="61C785EE" w14:textId="77777777" w:rsidR="00322AAF" w:rsidRPr="00766B49" w:rsidRDefault="00322AAF" w:rsidP="00EE09BB">
      <w:pPr>
        <w:spacing w:after="0" w:line="240" w:lineRule="auto"/>
        <w:rPr>
          <w:rFonts w:cstheme="minorHAnsi"/>
          <w:b/>
        </w:rPr>
      </w:pPr>
    </w:p>
    <w:p w14:paraId="2971AAEC" w14:textId="77777777" w:rsidR="00EE09BB" w:rsidRPr="00766B49" w:rsidRDefault="00EE09BB" w:rsidP="00EE09BB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8B6EC77" w14:textId="77777777" w:rsidR="00EE09BB" w:rsidRPr="00766B49" w:rsidRDefault="00EE09BB" w:rsidP="00EE09BB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275"/>
        <w:gridCol w:w="1134"/>
        <w:gridCol w:w="1185"/>
        <w:gridCol w:w="1119"/>
        <w:gridCol w:w="1420"/>
      </w:tblGrid>
      <w:tr w:rsidR="00EE09BB" w:rsidRPr="00766B49" w14:paraId="754AA56C" w14:textId="77777777" w:rsidTr="005B389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44B4" w14:textId="64213468" w:rsidR="00EE09BB" w:rsidRPr="00766B49" w:rsidRDefault="00EE09BB" w:rsidP="002B63E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</w:t>
            </w:r>
            <w:r w:rsidR="002B63EC">
              <w:rPr>
                <w:rFonts w:eastAsia="Times New Roman" w:cstheme="minorHAnsi"/>
                <w:b/>
                <w:bCs/>
                <w:lang w:eastAsia="hr-HR"/>
              </w:rPr>
              <w:t>128 Pomoćnici u nastavi OŠ i SŠ (EU projekt)</w:t>
            </w:r>
          </w:p>
        </w:tc>
      </w:tr>
      <w:tr w:rsidR="00EE09BB" w:rsidRPr="00766B49" w14:paraId="1812BAF4" w14:textId="77777777" w:rsidTr="005B389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023" w14:textId="0C42BDD3" w:rsidR="00EE09BB" w:rsidRPr="00766B49" w:rsidRDefault="009004F8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446EF">
              <w:rPr>
                <w:rFonts w:eastAsia="Times New Roman" w:cstheme="minorHAnsi"/>
                <w:lang w:eastAsia="hr-HR"/>
              </w:rPr>
              <w:lastRenderedPageBreak/>
              <w:t>Sredstva se koriste za plaće pomoćnika/ca u nastavi koji zajedno s učenicima s teškoćama u razvoju sudjeluju na nastavi .</w:t>
            </w:r>
          </w:p>
        </w:tc>
      </w:tr>
      <w:tr w:rsidR="00EE09BB" w:rsidRPr="00766B49" w14:paraId="4F8786DE" w14:textId="77777777" w:rsidTr="005B389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ED1F" w14:textId="77777777" w:rsidR="00EE09BB" w:rsidRPr="00766B49" w:rsidRDefault="00EE09BB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E09BB" w:rsidRPr="00766B49" w14:paraId="4CB9086F" w14:textId="77777777" w:rsidTr="005B389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CCDD" w14:textId="77777777" w:rsidR="00EE09BB" w:rsidRPr="00766B49" w:rsidRDefault="00EE09BB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32EF8" w:rsidRPr="00766B49" w14:paraId="1955C1C0" w14:textId="77777777" w:rsidTr="00632EF8">
        <w:trPr>
          <w:trHeight w:val="5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578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F8730F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C0AC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3F21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B1D" w14:textId="6601C643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7AF" w14:textId="6D1FE73B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B2AC" w14:textId="7BF6BC0A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919B" w14:textId="4398C458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632EF8" w:rsidRPr="00766B49" w14:paraId="3B115B94" w14:textId="77777777" w:rsidTr="00632EF8">
        <w:trPr>
          <w:trHeight w:val="2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9F72" w14:textId="47F3F26D" w:rsidR="00632EF8" w:rsidRPr="008446EF" w:rsidRDefault="00632EF8" w:rsidP="00632EF8">
            <w:pPr>
              <w:spacing w:after="0" w:line="240" w:lineRule="auto"/>
              <w:rPr>
                <w:rFonts w:cstheme="minorHAnsi"/>
              </w:rPr>
            </w:pPr>
            <w:r w:rsidRPr="008B15A7">
              <w:rPr>
                <w:rFonts w:cstheme="minorHAnsi"/>
              </w:rPr>
              <w:t xml:space="preserve">Pomoćnici </w:t>
            </w:r>
            <w:r>
              <w:rPr>
                <w:rFonts w:cstheme="minorHAnsi"/>
              </w:rPr>
              <w:t xml:space="preserve">su svakodnevno </w:t>
            </w:r>
            <w:r w:rsidRPr="008B15A7">
              <w:rPr>
                <w:rFonts w:cstheme="minorHAnsi"/>
              </w:rPr>
              <w:t xml:space="preserve">pomagali učenicima s teškoćama u razvo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0D6" w14:textId="4F65A973" w:rsidR="00632EF8" w:rsidRPr="00766B49" w:rsidRDefault="00632EF8" w:rsidP="00632EF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ci s teškoćama u razvoju uspješno su završili školsku godinu i razre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32F6" w14:textId="0A22924C" w:rsidR="00632EF8" w:rsidRPr="00766B49" w:rsidRDefault="00632EF8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3AC" w14:textId="315B9443" w:rsidR="00632EF8" w:rsidRPr="00766B49" w:rsidRDefault="00FB0684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46F" w14:textId="21DAB936" w:rsidR="00632EF8" w:rsidRPr="00766B49" w:rsidRDefault="00FB0684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C631" w14:textId="2209FC9D" w:rsidR="00632EF8" w:rsidRPr="00766B49" w:rsidRDefault="00FB0684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26FB" w14:textId="748EE3D8" w:rsidR="00632EF8" w:rsidRPr="00766B49" w:rsidRDefault="00FB0684" w:rsidP="00322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23F301ED" w14:textId="77777777" w:rsidR="00EE09BB" w:rsidRDefault="00EE09BB" w:rsidP="00EE09BB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1AB1A8E" w14:textId="77777777" w:rsidR="00183775" w:rsidRDefault="00183775" w:rsidP="002B63E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E4FD9FA" w14:textId="2F718733" w:rsidR="002B63EC" w:rsidRPr="00766B49" w:rsidRDefault="002B63EC" w:rsidP="002B63E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0 – MZOS – PLAĆE OŠ</w:t>
      </w:r>
    </w:p>
    <w:p w14:paraId="786A08F5" w14:textId="77777777" w:rsidR="002B63EC" w:rsidRDefault="002B63EC" w:rsidP="002B63EC">
      <w:pPr>
        <w:spacing w:after="0" w:line="240" w:lineRule="auto"/>
        <w:rPr>
          <w:rFonts w:cstheme="minorHAnsi"/>
          <w:b/>
        </w:rPr>
      </w:pPr>
    </w:p>
    <w:p w14:paraId="16E6A79A" w14:textId="651B32B5" w:rsidR="002B63EC" w:rsidRDefault="002B63EC" w:rsidP="002B63EC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0DC0C878" w14:textId="2674B771" w:rsidR="00115205" w:rsidRPr="00F5471D" w:rsidRDefault="00115205" w:rsidP="002B63EC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Isplata plaće i materijalnih prava zaposlenicima škole. Sredstva osigurava Ministarstvo znanosti i obrazovanja.</w:t>
      </w:r>
    </w:p>
    <w:p w14:paraId="37D76947" w14:textId="77777777" w:rsidR="00115205" w:rsidRPr="00115205" w:rsidRDefault="00115205" w:rsidP="002B63EC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24CDE21D" w14:textId="77777777" w:rsidR="002B63EC" w:rsidRPr="004145CD" w:rsidRDefault="002B63EC" w:rsidP="002B63E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968403D" w14:textId="50508084" w:rsidR="002B63EC" w:rsidRPr="00766B49" w:rsidRDefault="002B63EC" w:rsidP="002B63EC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C2C61F6" w14:textId="059B991E" w:rsidR="002B63EC" w:rsidRPr="00F5471D" w:rsidRDefault="0020035C" w:rsidP="002B63EC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Provedba ovog programa pridonosi razvoju ekonomskog strateškog cilja uz mjere poticanja  rasta plaće zaposlenika u odgojno-obrazovnim ustanovama, a temeljem sporazuma između Sindikata i Vlade RH.</w:t>
      </w:r>
    </w:p>
    <w:p w14:paraId="66AE2039" w14:textId="77777777" w:rsidR="00115205" w:rsidRPr="00766B49" w:rsidRDefault="00115205" w:rsidP="002B63EC">
      <w:pPr>
        <w:spacing w:after="0" w:line="240" w:lineRule="auto"/>
        <w:rPr>
          <w:rFonts w:cstheme="minorHAnsi"/>
          <w:b/>
        </w:rPr>
      </w:pPr>
    </w:p>
    <w:p w14:paraId="4F6FDF2A" w14:textId="2FCF1EF7" w:rsidR="002B63EC" w:rsidRPr="00766B49" w:rsidRDefault="002B63EC" w:rsidP="002B63E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DD4D763" w14:textId="44FD3A72" w:rsidR="00115205" w:rsidRPr="00F5471D" w:rsidRDefault="00115205" w:rsidP="00115205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Zakon o radu, Temeljni kolektivni ugovor za službenike i namještenike u javnim službama, Zakon o porezu na dohodak</w:t>
      </w:r>
      <w:r w:rsidR="009004F8" w:rsidRPr="00F5471D">
        <w:rPr>
          <w:rFonts w:cstheme="minorHAnsi"/>
        </w:rPr>
        <w:t>, Zakon o profesionalnoj rehabilitaciji i zapošljavanju osoba s invaliditetom</w:t>
      </w:r>
      <w:r w:rsidR="00632EF8">
        <w:rPr>
          <w:rFonts w:cstheme="minorHAnsi"/>
        </w:rPr>
        <w:t>, Odluka o isplati privremenog dodatka na plaću državnim službenicima i namještenicima u javnim službama.</w:t>
      </w:r>
    </w:p>
    <w:p w14:paraId="231B34CE" w14:textId="77777777" w:rsidR="002B63EC" w:rsidRPr="00766B49" w:rsidRDefault="002B63EC" w:rsidP="002B63EC">
      <w:pPr>
        <w:spacing w:after="0" w:line="240" w:lineRule="auto"/>
        <w:rPr>
          <w:rFonts w:cstheme="minorHAnsi"/>
        </w:rPr>
      </w:pPr>
    </w:p>
    <w:p w14:paraId="65C57B1B" w14:textId="356EC5B4" w:rsidR="002B63EC" w:rsidRPr="00766B49" w:rsidRDefault="002B63EC" w:rsidP="002B63E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D81FAB0" w14:textId="15C05816" w:rsidR="002B63EC" w:rsidRDefault="00115205" w:rsidP="002B63EC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 xml:space="preserve">Broj zaposlenih i prosječna mjesečna plaća </w:t>
      </w:r>
      <w:r w:rsidR="009004F8" w:rsidRPr="00F5471D">
        <w:rPr>
          <w:rFonts w:cstheme="minorHAnsi"/>
        </w:rPr>
        <w:t xml:space="preserve">zaposlenika, broj zaposlenih osoba s invaliditetom, broj zaposlenika kojima </w:t>
      </w:r>
      <w:r w:rsidR="00FB0684">
        <w:rPr>
          <w:rFonts w:cstheme="minorHAnsi"/>
        </w:rPr>
        <w:t>Prva osnovna škola,</w:t>
      </w:r>
      <w:r w:rsidR="009004F8" w:rsidRPr="00F5471D">
        <w:rPr>
          <w:rFonts w:cstheme="minorHAnsi"/>
        </w:rPr>
        <w:t xml:space="preserve"> Ogulin isplaćuje materijalna prava.</w:t>
      </w:r>
    </w:p>
    <w:p w14:paraId="0EFFF047" w14:textId="77777777" w:rsidR="00FB0684" w:rsidRPr="00F5471D" w:rsidRDefault="00FB0684" w:rsidP="002B63EC">
      <w:pPr>
        <w:spacing w:after="0" w:line="240" w:lineRule="auto"/>
        <w:rPr>
          <w:rFonts w:cstheme="minorHAnsi"/>
        </w:rPr>
      </w:pPr>
    </w:p>
    <w:p w14:paraId="4359EDA0" w14:textId="142A0C92" w:rsidR="002B63EC" w:rsidRPr="00766B49" w:rsidRDefault="002B63EC" w:rsidP="002B63E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766B49">
        <w:rPr>
          <w:rFonts w:cstheme="minorHAnsi"/>
          <w:i/>
        </w:rPr>
        <w:t xml:space="preserve"> </w:t>
      </w:r>
    </w:p>
    <w:p w14:paraId="08FC9FF2" w14:textId="75CCBD7A" w:rsidR="002B63EC" w:rsidRPr="00F5471D" w:rsidRDefault="005F6A97" w:rsidP="002B63EC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Tije</w:t>
      </w:r>
      <w:r w:rsidR="00C9071E" w:rsidRPr="00F5471D">
        <w:rPr>
          <w:rFonts w:cstheme="minorHAnsi"/>
        </w:rPr>
        <w:t xml:space="preserve">kom godine, u Školi je u prosjeku zaposleno </w:t>
      </w:r>
      <w:r w:rsidR="00FB0684">
        <w:rPr>
          <w:rFonts w:cstheme="minorHAnsi"/>
        </w:rPr>
        <w:t>82</w:t>
      </w:r>
      <w:r w:rsidR="00C9071E" w:rsidRPr="00F5471D">
        <w:rPr>
          <w:rFonts w:cstheme="minorHAnsi"/>
        </w:rPr>
        <w:t xml:space="preserve"> djelatnika.</w:t>
      </w:r>
    </w:p>
    <w:p w14:paraId="5E90CD1F" w14:textId="77777777" w:rsidR="002B63EC" w:rsidRPr="00766B49" w:rsidRDefault="002B63EC" w:rsidP="002B63EC">
      <w:pPr>
        <w:spacing w:after="0" w:line="240" w:lineRule="auto"/>
        <w:rPr>
          <w:rFonts w:cstheme="minorHAnsi"/>
          <w:b/>
        </w:rPr>
      </w:pPr>
    </w:p>
    <w:p w14:paraId="7419FFAA" w14:textId="2C310067" w:rsidR="002B63EC" w:rsidRPr="00766B49" w:rsidRDefault="002B63EC" w:rsidP="002B63E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247"/>
        <w:gridCol w:w="1305"/>
        <w:gridCol w:w="1275"/>
        <w:gridCol w:w="1248"/>
      </w:tblGrid>
      <w:tr w:rsidR="00632EF8" w:rsidRPr="00766B49" w14:paraId="41814250" w14:textId="77777777" w:rsidTr="00632EF8">
        <w:trPr>
          <w:trHeight w:val="634"/>
        </w:trPr>
        <w:tc>
          <w:tcPr>
            <w:tcW w:w="2093" w:type="dxa"/>
            <w:vAlign w:val="center"/>
          </w:tcPr>
          <w:p w14:paraId="49915252" w14:textId="77777777" w:rsidR="00632EF8" w:rsidRPr="00766B49" w:rsidRDefault="00632EF8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701" w:type="dxa"/>
            <w:vAlign w:val="center"/>
          </w:tcPr>
          <w:p w14:paraId="670FE875" w14:textId="77777777" w:rsidR="00632EF8" w:rsidRPr="00766B49" w:rsidRDefault="00632EF8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6855B415" w14:textId="77777777" w:rsidR="00632EF8" w:rsidRPr="00766B49" w:rsidRDefault="00632EF8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47" w:type="dxa"/>
            <w:vAlign w:val="center"/>
          </w:tcPr>
          <w:p w14:paraId="3AEA72D4" w14:textId="1994FFC6" w:rsidR="00632EF8" w:rsidRPr="00766B49" w:rsidRDefault="00632EF8" w:rsidP="005B3894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305" w:type="dxa"/>
            <w:vAlign w:val="center"/>
          </w:tcPr>
          <w:p w14:paraId="1D7AC331" w14:textId="77777777" w:rsidR="00632EF8" w:rsidRPr="00394D2F" w:rsidRDefault="00632EF8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4F4409C1" w14:textId="099F02F3" w:rsidR="00632EF8" w:rsidRPr="00766B49" w:rsidRDefault="00632EF8" w:rsidP="005B3894">
            <w:pPr>
              <w:jc w:val="center"/>
              <w:rPr>
                <w:rFonts w:cstheme="minorHAnsi"/>
                <w:b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5" w:type="dxa"/>
            <w:vAlign w:val="center"/>
          </w:tcPr>
          <w:p w14:paraId="3687F9F3" w14:textId="77777777" w:rsidR="00632EF8" w:rsidRPr="00394D2F" w:rsidRDefault="00632EF8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003709AF" w14:textId="198CB765" w:rsidR="00632EF8" w:rsidRPr="00766B49" w:rsidRDefault="00632EF8" w:rsidP="005B3894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48" w:type="dxa"/>
            <w:vAlign w:val="center"/>
          </w:tcPr>
          <w:p w14:paraId="150B87F2" w14:textId="77777777" w:rsidR="00632EF8" w:rsidRPr="00394D2F" w:rsidRDefault="00632EF8" w:rsidP="00121340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5A7B2682" w14:textId="766B1485" w:rsidR="00632EF8" w:rsidRPr="00766B49" w:rsidRDefault="00632EF8" w:rsidP="005B3894">
            <w:pPr>
              <w:jc w:val="center"/>
              <w:rPr>
                <w:rFonts w:cstheme="minorHAnsi"/>
              </w:rPr>
            </w:pPr>
            <w:r w:rsidRPr="00394D2F">
              <w:rPr>
                <w:rFonts w:eastAsia="Times New Roman" w:cstheme="minorHAnsi"/>
                <w:b/>
                <w:color w:val="000000"/>
                <w:lang w:eastAsia="hr-HR"/>
              </w:rPr>
              <w:t>2026.</w:t>
            </w:r>
          </w:p>
        </w:tc>
      </w:tr>
      <w:tr w:rsidR="002B63EC" w:rsidRPr="00766B49" w14:paraId="50D52D0C" w14:textId="77777777" w:rsidTr="00632EF8">
        <w:trPr>
          <w:trHeight w:val="207"/>
        </w:trPr>
        <w:tc>
          <w:tcPr>
            <w:tcW w:w="2093" w:type="dxa"/>
          </w:tcPr>
          <w:p w14:paraId="16D9CD4F" w14:textId="1E17D354" w:rsidR="002B63EC" w:rsidRPr="00766B49" w:rsidRDefault="00546683" w:rsidP="005B38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ito osiguravanje plaće za sve zaposlene </w:t>
            </w:r>
          </w:p>
        </w:tc>
        <w:tc>
          <w:tcPr>
            <w:tcW w:w="1701" w:type="dxa"/>
          </w:tcPr>
          <w:p w14:paraId="3CA605CC" w14:textId="4BC95AEE" w:rsidR="002B63EC" w:rsidRPr="00766B49" w:rsidRDefault="00E8029E" w:rsidP="00632EF8">
            <w:pPr>
              <w:rPr>
                <w:rFonts w:cstheme="minorHAnsi"/>
              </w:rPr>
            </w:pPr>
            <w:r>
              <w:rPr>
                <w:rFonts w:cstheme="minorHAnsi"/>
              </w:rPr>
              <w:t>MZO</w:t>
            </w:r>
            <w:r w:rsidR="00546683" w:rsidRPr="005F6A97">
              <w:rPr>
                <w:rFonts w:cstheme="minorHAnsi"/>
              </w:rPr>
              <w:t xml:space="preserve"> osigurava plaće i </w:t>
            </w:r>
            <w:r w:rsidR="005F6A97" w:rsidRPr="005F6A97">
              <w:rPr>
                <w:rFonts w:cstheme="minorHAnsi"/>
              </w:rPr>
              <w:t xml:space="preserve"> materijalna</w:t>
            </w:r>
            <w:r w:rsidR="00546683" w:rsidRPr="005F6A97">
              <w:rPr>
                <w:rFonts w:cstheme="minorHAnsi"/>
              </w:rPr>
              <w:t xml:space="preserve"> prava </w:t>
            </w:r>
            <w:r w:rsidR="00546683" w:rsidRPr="005F6A97">
              <w:rPr>
                <w:rFonts w:cstheme="minorHAnsi"/>
              </w:rPr>
              <w:lastRenderedPageBreak/>
              <w:t xml:space="preserve">zaposlenicima škole. </w:t>
            </w:r>
          </w:p>
        </w:tc>
        <w:tc>
          <w:tcPr>
            <w:tcW w:w="992" w:type="dxa"/>
            <w:vAlign w:val="center"/>
          </w:tcPr>
          <w:p w14:paraId="4839427E" w14:textId="62E2CEE7" w:rsidR="002B63EC" w:rsidRPr="00F337F1" w:rsidRDefault="00E8029E" w:rsidP="00F337F1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lastRenderedPageBreak/>
              <w:t>P</w:t>
            </w:r>
            <w:r w:rsidR="005F6A97" w:rsidRPr="00F337F1">
              <w:rPr>
                <w:rFonts w:cstheme="minorHAnsi"/>
              </w:rPr>
              <w:t>laća</w:t>
            </w:r>
          </w:p>
        </w:tc>
        <w:tc>
          <w:tcPr>
            <w:tcW w:w="1247" w:type="dxa"/>
            <w:vAlign w:val="center"/>
          </w:tcPr>
          <w:p w14:paraId="57B8BE61" w14:textId="2DC81EFE" w:rsidR="002B63EC" w:rsidRPr="00F337F1" w:rsidRDefault="005F6A97" w:rsidP="00F337F1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t>100%</w:t>
            </w:r>
          </w:p>
        </w:tc>
        <w:tc>
          <w:tcPr>
            <w:tcW w:w="1305" w:type="dxa"/>
            <w:vAlign w:val="center"/>
          </w:tcPr>
          <w:p w14:paraId="656C6A93" w14:textId="7159D282" w:rsidR="002B63EC" w:rsidRPr="00F337F1" w:rsidRDefault="005F6A97" w:rsidP="00F337F1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t>100%</w:t>
            </w:r>
          </w:p>
        </w:tc>
        <w:tc>
          <w:tcPr>
            <w:tcW w:w="1275" w:type="dxa"/>
            <w:vAlign w:val="center"/>
          </w:tcPr>
          <w:p w14:paraId="0B41735B" w14:textId="1DEDB612" w:rsidR="002B63EC" w:rsidRPr="00F337F1" w:rsidRDefault="005F6A97" w:rsidP="00F337F1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t>100%</w:t>
            </w:r>
          </w:p>
        </w:tc>
        <w:tc>
          <w:tcPr>
            <w:tcW w:w="1248" w:type="dxa"/>
            <w:vAlign w:val="center"/>
          </w:tcPr>
          <w:p w14:paraId="68F31763" w14:textId="436E994B" w:rsidR="002B63EC" w:rsidRPr="00F337F1" w:rsidRDefault="005F6A97" w:rsidP="00F337F1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t>100%</w:t>
            </w:r>
          </w:p>
        </w:tc>
      </w:tr>
    </w:tbl>
    <w:p w14:paraId="7CC7D5D1" w14:textId="77777777" w:rsidR="00E8029E" w:rsidRDefault="00E8029E" w:rsidP="002B63EC">
      <w:pPr>
        <w:spacing w:after="0" w:line="240" w:lineRule="auto"/>
        <w:rPr>
          <w:rFonts w:cstheme="minorHAnsi"/>
          <w:b/>
        </w:rPr>
      </w:pPr>
    </w:p>
    <w:p w14:paraId="070A3720" w14:textId="76554205" w:rsidR="002B63EC" w:rsidRPr="00632EF8" w:rsidRDefault="002B63EC" w:rsidP="002B63E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</w:t>
      </w:r>
      <w:r w:rsidR="00632EF8">
        <w:rPr>
          <w:rFonts w:cstheme="minorHAnsi"/>
          <w:b/>
        </w:rPr>
        <w:t>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071"/>
        <w:gridCol w:w="1394"/>
        <w:gridCol w:w="1392"/>
        <w:gridCol w:w="1392"/>
        <w:gridCol w:w="1392"/>
      </w:tblGrid>
      <w:tr w:rsidR="00153EF2" w:rsidRPr="00766B49" w14:paraId="1BD2D808" w14:textId="77777777" w:rsidTr="00153EF2">
        <w:tc>
          <w:tcPr>
            <w:tcW w:w="1987" w:type="dxa"/>
          </w:tcPr>
          <w:p w14:paraId="2DF17BAD" w14:textId="77777777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292" w:type="dxa"/>
          </w:tcPr>
          <w:p w14:paraId="24226667" w14:textId="77777777" w:rsidR="00153EF2" w:rsidRPr="00766B49" w:rsidRDefault="00153EF2" w:rsidP="005B38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4" w:type="dxa"/>
            <w:vAlign w:val="center"/>
          </w:tcPr>
          <w:p w14:paraId="56BF4CFE" w14:textId="1EED9B79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394" w:type="dxa"/>
            <w:vAlign w:val="center"/>
          </w:tcPr>
          <w:p w14:paraId="03F9825F" w14:textId="1C7243AE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94" w:type="dxa"/>
            <w:vAlign w:val="center"/>
          </w:tcPr>
          <w:p w14:paraId="160B1EAD" w14:textId="669B3211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394" w:type="dxa"/>
            <w:vAlign w:val="center"/>
          </w:tcPr>
          <w:p w14:paraId="43A4941C" w14:textId="6ADC976E" w:rsidR="00153EF2" w:rsidRPr="00766B49" w:rsidRDefault="00153EF2" w:rsidP="005B38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153EF2" w:rsidRPr="00766B49" w14:paraId="00FD9FAD" w14:textId="77777777" w:rsidTr="00153EF2">
        <w:tc>
          <w:tcPr>
            <w:tcW w:w="1987" w:type="dxa"/>
          </w:tcPr>
          <w:p w14:paraId="02B666EE" w14:textId="2CFDFFF3" w:rsidR="00153EF2" w:rsidRPr="00766B49" w:rsidRDefault="00153EF2" w:rsidP="005B3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2292" w:type="dxa"/>
          </w:tcPr>
          <w:p w14:paraId="2A975888" w14:textId="31E5890B" w:rsidR="00153EF2" w:rsidRPr="00766B49" w:rsidRDefault="00153EF2" w:rsidP="005B3894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394" w:type="dxa"/>
          </w:tcPr>
          <w:p w14:paraId="0B2C295C" w14:textId="43F5FD36" w:rsidR="00153EF2" w:rsidRPr="00766B49" w:rsidRDefault="008D1E23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9.939,00</w:t>
            </w:r>
          </w:p>
        </w:tc>
        <w:tc>
          <w:tcPr>
            <w:tcW w:w="1394" w:type="dxa"/>
          </w:tcPr>
          <w:p w14:paraId="383B71A2" w14:textId="7F87664C" w:rsidR="00153EF2" w:rsidRPr="00766B49" w:rsidRDefault="008D1E23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4" w:type="dxa"/>
          </w:tcPr>
          <w:p w14:paraId="5B832B11" w14:textId="09870DB7" w:rsidR="00153EF2" w:rsidRPr="00766B49" w:rsidRDefault="008D1E23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4" w:type="dxa"/>
          </w:tcPr>
          <w:p w14:paraId="52181580" w14:textId="486E178A" w:rsidR="00153EF2" w:rsidRPr="00766B49" w:rsidRDefault="008D1E23" w:rsidP="005B3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</w:tr>
      <w:tr w:rsidR="00A5090A" w:rsidRPr="00766B49" w14:paraId="38B212B5" w14:textId="77777777" w:rsidTr="00153EF2">
        <w:tc>
          <w:tcPr>
            <w:tcW w:w="1987" w:type="dxa"/>
          </w:tcPr>
          <w:p w14:paraId="1CE370F6" w14:textId="77777777" w:rsidR="00A5090A" w:rsidRPr="00766B49" w:rsidRDefault="00A5090A" w:rsidP="005B38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92" w:type="dxa"/>
          </w:tcPr>
          <w:p w14:paraId="5C716149" w14:textId="77777777" w:rsidR="00A5090A" w:rsidRPr="00766B49" w:rsidRDefault="00A5090A" w:rsidP="005B38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94" w:type="dxa"/>
          </w:tcPr>
          <w:p w14:paraId="04AE23A6" w14:textId="5C4B610D" w:rsidR="00A5090A" w:rsidRPr="00A5090A" w:rsidRDefault="008D1E23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9.939,00</w:t>
            </w:r>
          </w:p>
        </w:tc>
        <w:tc>
          <w:tcPr>
            <w:tcW w:w="1394" w:type="dxa"/>
          </w:tcPr>
          <w:p w14:paraId="279A4550" w14:textId="14C9C73D" w:rsidR="00A5090A" w:rsidRPr="00A5090A" w:rsidRDefault="008D1E23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4" w:type="dxa"/>
          </w:tcPr>
          <w:p w14:paraId="6461D5C4" w14:textId="1D25ED57" w:rsidR="00A5090A" w:rsidRPr="00A5090A" w:rsidRDefault="008D1E23" w:rsidP="005B38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4" w:type="dxa"/>
          </w:tcPr>
          <w:p w14:paraId="1852B9E4" w14:textId="4289D616" w:rsidR="00A5090A" w:rsidRPr="00A5090A" w:rsidRDefault="008D1E23" w:rsidP="00A5090A">
            <w:pPr>
              <w:tabs>
                <w:tab w:val="right" w:pos="1178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1.700.460,00</w:t>
            </w:r>
          </w:p>
        </w:tc>
      </w:tr>
    </w:tbl>
    <w:p w14:paraId="22846A0B" w14:textId="77777777" w:rsidR="002B63EC" w:rsidRPr="004145CD" w:rsidRDefault="002B63EC" w:rsidP="002B63E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E4FBFE" w14:textId="78038763" w:rsidR="002B63EC" w:rsidRPr="00766B49" w:rsidRDefault="002B63EC" w:rsidP="002B63EC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49B633FF" w14:textId="01B72276" w:rsidR="00632EF8" w:rsidRDefault="000C17D0" w:rsidP="00632EF8">
      <w:pPr>
        <w:spacing w:after="0" w:line="240" w:lineRule="auto"/>
        <w:rPr>
          <w:rFonts w:cstheme="minorHAnsi"/>
        </w:rPr>
      </w:pPr>
      <w:r w:rsidRPr="00E8029E">
        <w:rPr>
          <w:rFonts w:cstheme="minorHAnsi"/>
        </w:rPr>
        <w:t>Rast plaća sukladno novom Temeljnom kolektivnom ugovoru za službenike i namještenike u javnim službama</w:t>
      </w:r>
      <w:r w:rsidR="00632EF8">
        <w:rPr>
          <w:rFonts w:cstheme="minorHAnsi"/>
        </w:rPr>
        <w:t xml:space="preserve"> te Odluci o isplati privremenog dodatka na plaću državnim službenicima i namještenicima u javnim službama.</w:t>
      </w:r>
    </w:p>
    <w:p w14:paraId="00F4DE2E" w14:textId="77777777" w:rsidR="00632EF8" w:rsidRDefault="00632EF8" w:rsidP="00632EF8">
      <w:pPr>
        <w:spacing w:after="0" w:line="240" w:lineRule="auto"/>
        <w:rPr>
          <w:rFonts w:cstheme="minorHAnsi"/>
        </w:rPr>
      </w:pPr>
    </w:p>
    <w:p w14:paraId="4A3704F7" w14:textId="77777777" w:rsidR="002B63EC" w:rsidRPr="00766B49" w:rsidRDefault="002B63EC" w:rsidP="002B63E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BC649A1" w14:textId="77777777" w:rsidR="002B63EC" w:rsidRPr="00766B49" w:rsidRDefault="002B63EC" w:rsidP="002B63E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185"/>
        <w:gridCol w:w="1119"/>
        <w:gridCol w:w="1420"/>
      </w:tblGrid>
      <w:tr w:rsidR="002B63EC" w:rsidRPr="00766B49" w14:paraId="3B898A19" w14:textId="77777777" w:rsidTr="005B389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6D6B" w14:textId="4B7ED44B" w:rsidR="00864E3B" w:rsidRPr="00766B49" w:rsidRDefault="002B63EC" w:rsidP="00864E3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64E3B">
              <w:rPr>
                <w:rFonts w:eastAsia="Times New Roman" w:cstheme="minorHAnsi"/>
                <w:b/>
                <w:bCs/>
                <w:lang w:eastAsia="hr-HR"/>
              </w:rPr>
              <w:t xml:space="preserve"> A200200 MZOS – Plaće OŠ</w:t>
            </w:r>
          </w:p>
        </w:tc>
      </w:tr>
      <w:tr w:rsidR="002B63EC" w:rsidRPr="00766B49" w14:paraId="24B577C8" w14:textId="77777777" w:rsidTr="005B389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ADF6" w14:textId="7FE91E66" w:rsidR="002B63EC" w:rsidRPr="00766B49" w:rsidRDefault="009004F8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8029E">
              <w:rPr>
                <w:rFonts w:eastAsia="Times New Roman" w:cstheme="minorHAnsi"/>
                <w:lang w:eastAsia="hr-HR"/>
              </w:rPr>
              <w:t>Isplata plaće i materijalnih prava zaposlenicima škole.</w:t>
            </w:r>
          </w:p>
        </w:tc>
      </w:tr>
      <w:tr w:rsidR="002B63EC" w:rsidRPr="00766B49" w14:paraId="66BA0F21" w14:textId="77777777" w:rsidTr="00632EF8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FD16" w14:textId="77777777" w:rsidR="002B63EC" w:rsidRPr="00766B49" w:rsidRDefault="002B63EC" w:rsidP="005B38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63EC" w:rsidRPr="00766B49" w14:paraId="4DE21AAD" w14:textId="77777777" w:rsidTr="00632EF8">
        <w:trPr>
          <w:trHeight w:val="489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289" w14:textId="77777777" w:rsidR="002B63EC" w:rsidRPr="00766B49" w:rsidRDefault="002B63EC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32EF8" w:rsidRPr="00766B49" w14:paraId="3B0F3F6F" w14:textId="77777777" w:rsidTr="00632EF8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E92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D57B12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7E5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6B89" w14:textId="77777777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3D76" w14:textId="7D2E84CE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3F4" w14:textId="7CA9DB94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7C90" w14:textId="1B59A9A4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90FD" w14:textId="59CDA935" w:rsidR="00632EF8" w:rsidRPr="00766B49" w:rsidRDefault="00632EF8" w:rsidP="005B3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5450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154505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632EF8" w:rsidRPr="00766B49" w14:paraId="048C05BB" w14:textId="77777777" w:rsidTr="00632EF8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532D" w14:textId="0E9352ED" w:rsidR="00632EF8" w:rsidRPr="00766B49" w:rsidRDefault="00632EF8" w:rsidP="00632EF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Redovitost isplate plaće za sve djelatnike ško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B49E" w14:textId="010A98C4" w:rsidR="00632EF8" w:rsidRPr="00766B49" w:rsidRDefault="00632EF8" w:rsidP="00632EF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MZO redovito isplaćuje plaću svim djelatnicima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1858" w14:textId="643CC6C0" w:rsidR="00632EF8" w:rsidRPr="00766B49" w:rsidRDefault="00632EF8" w:rsidP="00C00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l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70D" w14:textId="38E9F59A" w:rsidR="00632EF8" w:rsidRPr="00766B49" w:rsidRDefault="00632EF8" w:rsidP="00C00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AE5" w14:textId="027FEC17" w:rsidR="00632EF8" w:rsidRPr="00766B49" w:rsidRDefault="00632EF8" w:rsidP="00C00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5F9E" w14:textId="0090EB5A" w:rsidR="00632EF8" w:rsidRPr="00766B49" w:rsidRDefault="00632EF8" w:rsidP="00C00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14BA" w14:textId="34014708" w:rsidR="00632EF8" w:rsidRPr="00766B49" w:rsidRDefault="00632EF8" w:rsidP="00C00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0284FD29" w14:textId="77777777" w:rsidR="002B63EC" w:rsidRDefault="002B63EC" w:rsidP="00E8029E">
      <w:pPr>
        <w:spacing w:after="0" w:line="240" w:lineRule="auto"/>
        <w:rPr>
          <w:rFonts w:cstheme="minorHAnsi"/>
          <w:b/>
          <w:bCs/>
        </w:rPr>
      </w:pPr>
    </w:p>
    <w:p w14:paraId="42F0D261" w14:textId="77777777" w:rsidR="002B63EC" w:rsidRDefault="002B63EC" w:rsidP="002B63EC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85CC7B0" w14:textId="37A9473B" w:rsid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p w14:paraId="741E8590" w14:textId="15FEAE73" w:rsidR="00147E33" w:rsidRPr="00956A13" w:rsidRDefault="00147E3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onko Ranogajec, prof.</w:t>
      </w:r>
    </w:p>
    <w:sectPr w:rsidR="00147E3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4E7A" w14:textId="77777777" w:rsidR="00A750BF" w:rsidRDefault="00A750BF" w:rsidP="00BD6C77">
      <w:pPr>
        <w:spacing w:after="0" w:line="240" w:lineRule="auto"/>
      </w:pPr>
      <w:r>
        <w:separator/>
      </w:r>
    </w:p>
  </w:endnote>
  <w:endnote w:type="continuationSeparator" w:id="0">
    <w:p w14:paraId="5490FBD0" w14:textId="77777777" w:rsidR="00A750BF" w:rsidRDefault="00A750B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151C" w14:textId="77777777" w:rsidR="00A750BF" w:rsidRDefault="00A750BF" w:rsidP="00BD6C77">
      <w:pPr>
        <w:spacing w:after="0" w:line="240" w:lineRule="auto"/>
      </w:pPr>
      <w:r>
        <w:separator/>
      </w:r>
    </w:p>
  </w:footnote>
  <w:footnote w:type="continuationSeparator" w:id="0">
    <w:p w14:paraId="0020D674" w14:textId="77777777" w:rsidR="00A750BF" w:rsidRDefault="00A750B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B04FC9" w:rsidRDefault="00B04FC9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3946"/>
    <w:rsid w:val="00005AD7"/>
    <w:rsid w:val="0002542C"/>
    <w:rsid w:val="00041292"/>
    <w:rsid w:val="00046538"/>
    <w:rsid w:val="000466BA"/>
    <w:rsid w:val="0005323D"/>
    <w:rsid w:val="00061D7D"/>
    <w:rsid w:val="00085846"/>
    <w:rsid w:val="000962DA"/>
    <w:rsid w:val="00096335"/>
    <w:rsid w:val="000A32C7"/>
    <w:rsid w:val="000A4649"/>
    <w:rsid w:val="000A7C38"/>
    <w:rsid w:val="000B157C"/>
    <w:rsid w:val="000B5F4E"/>
    <w:rsid w:val="000B7D54"/>
    <w:rsid w:val="000C17D0"/>
    <w:rsid w:val="000C7146"/>
    <w:rsid w:val="000D251C"/>
    <w:rsid w:val="00115205"/>
    <w:rsid w:val="00121340"/>
    <w:rsid w:val="00125605"/>
    <w:rsid w:val="00136336"/>
    <w:rsid w:val="00147E33"/>
    <w:rsid w:val="00153EF2"/>
    <w:rsid w:val="00154505"/>
    <w:rsid w:val="001678D4"/>
    <w:rsid w:val="00183775"/>
    <w:rsid w:val="00185DEC"/>
    <w:rsid w:val="001B0BEC"/>
    <w:rsid w:val="001C269C"/>
    <w:rsid w:val="001C4649"/>
    <w:rsid w:val="001D1D44"/>
    <w:rsid w:val="001D6118"/>
    <w:rsid w:val="001E2764"/>
    <w:rsid w:val="001E4AF3"/>
    <w:rsid w:val="001E6D4E"/>
    <w:rsid w:val="001E7ED0"/>
    <w:rsid w:val="001F6A85"/>
    <w:rsid w:val="0020035C"/>
    <w:rsid w:val="00236A08"/>
    <w:rsid w:val="00237B87"/>
    <w:rsid w:val="002448D1"/>
    <w:rsid w:val="002511D7"/>
    <w:rsid w:val="00256156"/>
    <w:rsid w:val="00262CF4"/>
    <w:rsid w:val="0028629A"/>
    <w:rsid w:val="00292514"/>
    <w:rsid w:val="002B580D"/>
    <w:rsid w:val="002B63EC"/>
    <w:rsid w:val="002C54DA"/>
    <w:rsid w:val="002E0E48"/>
    <w:rsid w:val="002E7F25"/>
    <w:rsid w:val="002F3856"/>
    <w:rsid w:val="00306A4E"/>
    <w:rsid w:val="00322AAF"/>
    <w:rsid w:val="00324288"/>
    <w:rsid w:val="0034781F"/>
    <w:rsid w:val="003553F5"/>
    <w:rsid w:val="00377DF3"/>
    <w:rsid w:val="00383114"/>
    <w:rsid w:val="00383D24"/>
    <w:rsid w:val="003852AE"/>
    <w:rsid w:val="00394D2F"/>
    <w:rsid w:val="003975D5"/>
    <w:rsid w:val="003C556A"/>
    <w:rsid w:val="003E18E2"/>
    <w:rsid w:val="00407B39"/>
    <w:rsid w:val="004145CD"/>
    <w:rsid w:val="00420609"/>
    <w:rsid w:val="004244C7"/>
    <w:rsid w:val="00434AEE"/>
    <w:rsid w:val="004430A9"/>
    <w:rsid w:val="00453F52"/>
    <w:rsid w:val="0046436F"/>
    <w:rsid w:val="00492421"/>
    <w:rsid w:val="004B2479"/>
    <w:rsid w:val="004B2C9A"/>
    <w:rsid w:val="004B4FEE"/>
    <w:rsid w:val="004D389F"/>
    <w:rsid w:val="004D62D7"/>
    <w:rsid w:val="005159AF"/>
    <w:rsid w:val="005235F2"/>
    <w:rsid w:val="00546683"/>
    <w:rsid w:val="00557442"/>
    <w:rsid w:val="00565359"/>
    <w:rsid w:val="0058202B"/>
    <w:rsid w:val="005970E5"/>
    <w:rsid w:val="005B04BA"/>
    <w:rsid w:val="005B3894"/>
    <w:rsid w:val="005C334F"/>
    <w:rsid w:val="005E2061"/>
    <w:rsid w:val="005E27AD"/>
    <w:rsid w:val="005E3E03"/>
    <w:rsid w:val="005E5E9F"/>
    <w:rsid w:val="005F1119"/>
    <w:rsid w:val="005F6A97"/>
    <w:rsid w:val="005F7541"/>
    <w:rsid w:val="00600E73"/>
    <w:rsid w:val="006041C8"/>
    <w:rsid w:val="006045D1"/>
    <w:rsid w:val="00605CBC"/>
    <w:rsid w:val="006105E7"/>
    <w:rsid w:val="00611899"/>
    <w:rsid w:val="006221A8"/>
    <w:rsid w:val="006277B5"/>
    <w:rsid w:val="00632EF8"/>
    <w:rsid w:val="00643F73"/>
    <w:rsid w:val="00647A78"/>
    <w:rsid w:val="006510E9"/>
    <w:rsid w:val="006512D3"/>
    <w:rsid w:val="00651802"/>
    <w:rsid w:val="00652734"/>
    <w:rsid w:val="00655897"/>
    <w:rsid w:val="00662460"/>
    <w:rsid w:val="006631B1"/>
    <w:rsid w:val="00681364"/>
    <w:rsid w:val="006B3C2A"/>
    <w:rsid w:val="006C0D37"/>
    <w:rsid w:val="006E28D1"/>
    <w:rsid w:val="006E33DD"/>
    <w:rsid w:val="006F4C13"/>
    <w:rsid w:val="006F783B"/>
    <w:rsid w:val="00713B02"/>
    <w:rsid w:val="007408DB"/>
    <w:rsid w:val="00740B48"/>
    <w:rsid w:val="0074216D"/>
    <w:rsid w:val="00742729"/>
    <w:rsid w:val="00745A71"/>
    <w:rsid w:val="007516DA"/>
    <w:rsid w:val="00751913"/>
    <w:rsid w:val="007519BE"/>
    <w:rsid w:val="00755A57"/>
    <w:rsid w:val="007631A4"/>
    <w:rsid w:val="00763B89"/>
    <w:rsid w:val="00766B49"/>
    <w:rsid w:val="00782B09"/>
    <w:rsid w:val="00782B4C"/>
    <w:rsid w:val="00782B7F"/>
    <w:rsid w:val="00791187"/>
    <w:rsid w:val="007956FA"/>
    <w:rsid w:val="00797702"/>
    <w:rsid w:val="007A5805"/>
    <w:rsid w:val="007B4152"/>
    <w:rsid w:val="007E01C8"/>
    <w:rsid w:val="007E1BFD"/>
    <w:rsid w:val="007E3FAA"/>
    <w:rsid w:val="007E7F03"/>
    <w:rsid w:val="007F0CE1"/>
    <w:rsid w:val="007F1A0D"/>
    <w:rsid w:val="00800948"/>
    <w:rsid w:val="00806583"/>
    <w:rsid w:val="00812D8A"/>
    <w:rsid w:val="008234FF"/>
    <w:rsid w:val="00823608"/>
    <w:rsid w:val="008300BA"/>
    <w:rsid w:val="00830DC9"/>
    <w:rsid w:val="0083635B"/>
    <w:rsid w:val="008446EF"/>
    <w:rsid w:val="00847ABC"/>
    <w:rsid w:val="008507DB"/>
    <w:rsid w:val="0085496B"/>
    <w:rsid w:val="00854FBC"/>
    <w:rsid w:val="00864E3B"/>
    <w:rsid w:val="00873545"/>
    <w:rsid w:val="008773FC"/>
    <w:rsid w:val="00880408"/>
    <w:rsid w:val="008874B8"/>
    <w:rsid w:val="00891573"/>
    <w:rsid w:val="00895A97"/>
    <w:rsid w:val="008A77BC"/>
    <w:rsid w:val="008B15A7"/>
    <w:rsid w:val="008B4E88"/>
    <w:rsid w:val="008C09E6"/>
    <w:rsid w:val="008D180C"/>
    <w:rsid w:val="008D1E23"/>
    <w:rsid w:val="008E1A8D"/>
    <w:rsid w:val="008F139C"/>
    <w:rsid w:val="008F50BE"/>
    <w:rsid w:val="009004F8"/>
    <w:rsid w:val="00902673"/>
    <w:rsid w:val="00904437"/>
    <w:rsid w:val="00905892"/>
    <w:rsid w:val="00914879"/>
    <w:rsid w:val="00922D1E"/>
    <w:rsid w:val="009323D0"/>
    <w:rsid w:val="00937A73"/>
    <w:rsid w:val="00947536"/>
    <w:rsid w:val="00947B10"/>
    <w:rsid w:val="00951D35"/>
    <w:rsid w:val="00956A13"/>
    <w:rsid w:val="00973C53"/>
    <w:rsid w:val="009965BE"/>
    <w:rsid w:val="009A4EB5"/>
    <w:rsid w:val="009B33E8"/>
    <w:rsid w:val="009C7513"/>
    <w:rsid w:val="009E4DEC"/>
    <w:rsid w:val="009E5880"/>
    <w:rsid w:val="009F2EDF"/>
    <w:rsid w:val="00A04596"/>
    <w:rsid w:val="00A244F4"/>
    <w:rsid w:val="00A375A5"/>
    <w:rsid w:val="00A476AB"/>
    <w:rsid w:val="00A5090A"/>
    <w:rsid w:val="00A60BD1"/>
    <w:rsid w:val="00A63BC0"/>
    <w:rsid w:val="00A750BF"/>
    <w:rsid w:val="00A77437"/>
    <w:rsid w:val="00A80AAF"/>
    <w:rsid w:val="00A8560B"/>
    <w:rsid w:val="00AA5359"/>
    <w:rsid w:val="00AA77C2"/>
    <w:rsid w:val="00AB302E"/>
    <w:rsid w:val="00AB492C"/>
    <w:rsid w:val="00AC1CB2"/>
    <w:rsid w:val="00AC700D"/>
    <w:rsid w:val="00AE1C6F"/>
    <w:rsid w:val="00AF27F7"/>
    <w:rsid w:val="00AF2FDA"/>
    <w:rsid w:val="00AF3E66"/>
    <w:rsid w:val="00AF5CBD"/>
    <w:rsid w:val="00B04FC9"/>
    <w:rsid w:val="00B05EAF"/>
    <w:rsid w:val="00B25663"/>
    <w:rsid w:val="00B36200"/>
    <w:rsid w:val="00B50084"/>
    <w:rsid w:val="00B54276"/>
    <w:rsid w:val="00B60E49"/>
    <w:rsid w:val="00B6185A"/>
    <w:rsid w:val="00B8082D"/>
    <w:rsid w:val="00B83B33"/>
    <w:rsid w:val="00B97DDB"/>
    <w:rsid w:val="00BA666B"/>
    <w:rsid w:val="00BB6917"/>
    <w:rsid w:val="00BD6C77"/>
    <w:rsid w:val="00BD7533"/>
    <w:rsid w:val="00BE693E"/>
    <w:rsid w:val="00BF384F"/>
    <w:rsid w:val="00BF64E4"/>
    <w:rsid w:val="00BF7296"/>
    <w:rsid w:val="00C00CAC"/>
    <w:rsid w:val="00C05CBD"/>
    <w:rsid w:val="00C13E51"/>
    <w:rsid w:val="00C1421C"/>
    <w:rsid w:val="00C1693C"/>
    <w:rsid w:val="00C17654"/>
    <w:rsid w:val="00C2283C"/>
    <w:rsid w:val="00C24317"/>
    <w:rsid w:val="00C30EB7"/>
    <w:rsid w:val="00C600DF"/>
    <w:rsid w:val="00C70CBA"/>
    <w:rsid w:val="00C81037"/>
    <w:rsid w:val="00C90402"/>
    <w:rsid w:val="00C9071E"/>
    <w:rsid w:val="00C91516"/>
    <w:rsid w:val="00C923A5"/>
    <w:rsid w:val="00CA17B3"/>
    <w:rsid w:val="00CA3063"/>
    <w:rsid w:val="00CA4A25"/>
    <w:rsid w:val="00CA5280"/>
    <w:rsid w:val="00CA5DF8"/>
    <w:rsid w:val="00CA722F"/>
    <w:rsid w:val="00CB33B2"/>
    <w:rsid w:val="00CB5E40"/>
    <w:rsid w:val="00CC5F80"/>
    <w:rsid w:val="00CD22E1"/>
    <w:rsid w:val="00CF47A3"/>
    <w:rsid w:val="00D10AFD"/>
    <w:rsid w:val="00D10DB8"/>
    <w:rsid w:val="00D129C2"/>
    <w:rsid w:val="00D142CD"/>
    <w:rsid w:val="00D1683A"/>
    <w:rsid w:val="00D3713E"/>
    <w:rsid w:val="00D475A5"/>
    <w:rsid w:val="00D531CC"/>
    <w:rsid w:val="00D70965"/>
    <w:rsid w:val="00D73B33"/>
    <w:rsid w:val="00D84C63"/>
    <w:rsid w:val="00D9725A"/>
    <w:rsid w:val="00DA0FEA"/>
    <w:rsid w:val="00DA7DC6"/>
    <w:rsid w:val="00DE3194"/>
    <w:rsid w:val="00DF2099"/>
    <w:rsid w:val="00DF4032"/>
    <w:rsid w:val="00E20201"/>
    <w:rsid w:val="00E415A6"/>
    <w:rsid w:val="00E426F1"/>
    <w:rsid w:val="00E47062"/>
    <w:rsid w:val="00E56C76"/>
    <w:rsid w:val="00E572F4"/>
    <w:rsid w:val="00E646C3"/>
    <w:rsid w:val="00E66205"/>
    <w:rsid w:val="00E7194B"/>
    <w:rsid w:val="00E8029E"/>
    <w:rsid w:val="00E92102"/>
    <w:rsid w:val="00E954D5"/>
    <w:rsid w:val="00EA357D"/>
    <w:rsid w:val="00ED040F"/>
    <w:rsid w:val="00ED2C9F"/>
    <w:rsid w:val="00ED51BB"/>
    <w:rsid w:val="00ED7D48"/>
    <w:rsid w:val="00EE09BB"/>
    <w:rsid w:val="00F01B84"/>
    <w:rsid w:val="00F03868"/>
    <w:rsid w:val="00F079FE"/>
    <w:rsid w:val="00F11D05"/>
    <w:rsid w:val="00F337F1"/>
    <w:rsid w:val="00F36E51"/>
    <w:rsid w:val="00F42C1D"/>
    <w:rsid w:val="00F540CF"/>
    <w:rsid w:val="00F5471D"/>
    <w:rsid w:val="00F65E70"/>
    <w:rsid w:val="00F67D20"/>
    <w:rsid w:val="00F77D26"/>
    <w:rsid w:val="00F80AAF"/>
    <w:rsid w:val="00F84678"/>
    <w:rsid w:val="00F85B9E"/>
    <w:rsid w:val="00F95C33"/>
    <w:rsid w:val="00FA388C"/>
    <w:rsid w:val="00FA6877"/>
    <w:rsid w:val="00FB0684"/>
    <w:rsid w:val="00FB485C"/>
    <w:rsid w:val="00FB55C9"/>
    <w:rsid w:val="00FB761B"/>
    <w:rsid w:val="00FD7999"/>
    <w:rsid w:val="00FE7F26"/>
    <w:rsid w:val="00FF5B09"/>
    <w:rsid w:val="00FF63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19765E6B-3B1E-44AC-A294-BE8744A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6B99-4BEE-46A7-82A7-6F03E0E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0</Words>
  <Characters>21831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Marina Puškarić</cp:lastModifiedBy>
  <cp:revision>4</cp:revision>
  <dcterms:created xsi:type="dcterms:W3CDTF">2023-12-05T06:39:00Z</dcterms:created>
  <dcterms:modified xsi:type="dcterms:W3CDTF">2023-12-29T12:22:00Z</dcterms:modified>
</cp:coreProperties>
</file>